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D34" w:rsidRPr="00A74D5C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4D5C">
        <w:rPr>
          <w:rFonts w:ascii="Times New Roman" w:hAnsi="Times New Roman" w:cs="Times New Roman"/>
          <w:b/>
          <w:sz w:val="20"/>
          <w:szCs w:val="20"/>
        </w:rPr>
        <w:t>Аннотации</w:t>
      </w:r>
    </w:p>
    <w:p w:rsidR="00477666" w:rsidRPr="00A74D5C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4D5C">
        <w:rPr>
          <w:rFonts w:ascii="Times New Roman" w:hAnsi="Times New Roman" w:cs="Times New Roman"/>
          <w:b/>
          <w:sz w:val="20"/>
          <w:szCs w:val="20"/>
        </w:rPr>
        <w:t>к рабочим программам учебных дисциплин, МДК, всех видов практик, ПМ</w:t>
      </w:r>
    </w:p>
    <w:p w:rsidR="004B3D34" w:rsidRPr="00A74D5C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4D5C">
        <w:rPr>
          <w:rFonts w:ascii="Times New Roman" w:hAnsi="Times New Roman" w:cs="Times New Roman"/>
          <w:b/>
          <w:sz w:val="20"/>
          <w:szCs w:val="20"/>
        </w:rPr>
        <w:t xml:space="preserve">по ОПОП </w:t>
      </w:r>
      <w:r w:rsidR="00297C1F" w:rsidRPr="00A74D5C">
        <w:rPr>
          <w:rFonts w:ascii="Times New Roman" w:hAnsi="Times New Roman" w:cs="Times New Roman"/>
          <w:b/>
          <w:sz w:val="20"/>
          <w:szCs w:val="20"/>
        </w:rPr>
        <w:t>38.02.06 «Финансы»</w:t>
      </w:r>
      <w:r w:rsidR="00A550F2">
        <w:rPr>
          <w:rFonts w:ascii="Times New Roman" w:hAnsi="Times New Roman" w:cs="Times New Roman"/>
          <w:b/>
          <w:sz w:val="20"/>
          <w:szCs w:val="20"/>
        </w:rPr>
        <w:t xml:space="preserve"> набор 202</w:t>
      </w:r>
      <w:r w:rsidR="00AD6576">
        <w:rPr>
          <w:rFonts w:ascii="Times New Roman" w:hAnsi="Times New Roman" w:cs="Times New Roman"/>
          <w:b/>
          <w:sz w:val="20"/>
          <w:szCs w:val="20"/>
        </w:rPr>
        <w:t>2</w:t>
      </w:r>
      <w:r w:rsidR="00A550F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1403B4" w:rsidRPr="00A74D5C" w:rsidRDefault="001403B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164"/>
        <w:gridCol w:w="2118"/>
        <w:gridCol w:w="3856"/>
        <w:gridCol w:w="7996"/>
      </w:tblGrid>
      <w:tr w:rsidR="00A74D5C" w:rsidRPr="00A74D5C" w:rsidTr="006E0F3C">
        <w:tc>
          <w:tcPr>
            <w:tcW w:w="1164" w:type="dxa"/>
            <w:vAlign w:val="center"/>
          </w:tcPr>
          <w:p w:rsidR="004B3D34" w:rsidRPr="00A74D5C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118" w:type="dxa"/>
            <w:vAlign w:val="center"/>
          </w:tcPr>
          <w:p w:rsidR="004B3D34" w:rsidRPr="00A74D5C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аименование РП</w:t>
            </w:r>
          </w:p>
        </w:tc>
        <w:tc>
          <w:tcPr>
            <w:tcW w:w="3856" w:type="dxa"/>
            <w:vAlign w:val="center"/>
          </w:tcPr>
          <w:p w:rsidR="004B3D34" w:rsidRPr="00A74D5C" w:rsidRDefault="002B19A7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азначение РП, трудоемкость</w:t>
            </w:r>
          </w:p>
        </w:tc>
        <w:tc>
          <w:tcPr>
            <w:tcW w:w="7996" w:type="dxa"/>
            <w:vAlign w:val="center"/>
          </w:tcPr>
          <w:p w:rsidR="004B3D34" w:rsidRPr="00A74D5C" w:rsidRDefault="001403B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езультаты освоения</w:t>
            </w:r>
          </w:p>
        </w:tc>
      </w:tr>
      <w:tr w:rsidR="00A74D5C" w:rsidRPr="00A74D5C" w:rsidTr="009E4467">
        <w:tc>
          <w:tcPr>
            <w:tcW w:w="15134" w:type="dxa"/>
            <w:gridSpan w:val="4"/>
            <w:vAlign w:val="center"/>
          </w:tcPr>
          <w:p w:rsidR="00297C1F" w:rsidRPr="00A74D5C" w:rsidRDefault="00297C1F" w:rsidP="005C0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бщ</w:t>
            </w:r>
            <w:r w:rsidR="005C01D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и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е</w:t>
            </w:r>
            <w:r w:rsidR="005C01D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у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чебные </w:t>
            </w:r>
            <w:r w:rsidR="005C01D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меты</w:t>
            </w:r>
          </w:p>
        </w:tc>
      </w:tr>
      <w:tr w:rsidR="00A74D5C" w:rsidRPr="00A74D5C" w:rsidTr="006E0F3C">
        <w:tc>
          <w:tcPr>
            <w:tcW w:w="1164" w:type="dxa"/>
          </w:tcPr>
          <w:p w:rsidR="00297C1F" w:rsidRPr="00A74D5C" w:rsidRDefault="00297C1F" w:rsidP="004B2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4B26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118" w:type="dxa"/>
          </w:tcPr>
          <w:p w:rsidR="00297C1F" w:rsidRPr="00A74D5C" w:rsidRDefault="00297C1F" w:rsidP="002B19A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сский язык</w:t>
            </w:r>
          </w:p>
          <w:p w:rsidR="00510DAD" w:rsidRPr="00A74D5C" w:rsidRDefault="00510DAD" w:rsidP="002B1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6" w:type="dxa"/>
          </w:tcPr>
          <w:p w:rsidR="00DE1A22" w:rsidRPr="00A74D5C" w:rsidRDefault="00061291" w:rsidP="000612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DE1A22"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</w:t>
            </w:r>
            <w:r w:rsidR="00AD6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A22" w:rsidRPr="00A74D5C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4B26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E1A22" w:rsidRPr="00A74D5C">
              <w:rPr>
                <w:rFonts w:ascii="Times New Roman" w:hAnsi="Times New Roman" w:cs="Times New Roman"/>
                <w:sz w:val="20"/>
                <w:szCs w:val="20"/>
              </w:rPr>
              <w:t>.01 «Русский язык»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финансистов.</w:t>
            </w:r>
          </w:p>
          <w:p w:rsidR="00DE1A22" w:rsidRPr="00A74D5C" w:rsidRDefault="00DE1A22" w:rsidP="00DE1A22">
            <w:pPr>
              <w:ind w:firstLine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усский язык</w:t>
            </w:r>
            <w:r w:rsidR="000931C9" w:rsidRPr="00A74D5C">
              <w:rPr>
                <w:rFonts w:ascii="Times New Roman" w:hAnsi="Times New Roman" w:cs="Times New Roman"/>
                <w:sz w:val="20"/>
                <w:szCs w:val="20"/>
              </w:rPr>
              <w:t>» я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яется учебной дисциплиной </w:t>
            </w:r>
            <w:r w:rsidR="00AD6576" w:rsidRPr="00A74D5C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Филологические наук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ФГОС среднего общего </w:t>
            </w:r>
            <w:r w:rsidR="000931C9" w:rsidRPr="00A74D5C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7C1F" w:rsidRPr="00A74D5C" w:rsidRDefault="00DE1A22" w:rsidP="00AD6576">
            <w:pPr>
              <w:ind w:firstLine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AD65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01 «Русский язык» отводится: </w:t>
            </w:r>
            <w:r w:rsidR="00AD657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AD65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экзамена.</w:t>
            </w:r>
          </w:p>
        </w:tc>
        <w:tc>
          <w:tcPr>
            <w:tcW w:w="7996" w:type="dxa"/>
          </w:tcPr>
          <w:p w:rsidR="00A550F2" w:rsidRDefault="00510DAD" w:rsidP="008E10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ны «Русский язык» обеспечивает достижение студентами следующих результатов:</w:t>
            </w:r>
          </w:p>
          <w:p w:rsidR="00510DAD" w:rsidRPr="00A550F2" w:rsidRDefault="00510DAD" w:rsidP="00A550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510DAD" w:rsidRPr="00A74D5C" w:rsidRDefault="0067771F" w:rsidP="0067771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Л 1 - </w:t>
            </w:r>
            <w:r w:rsidR="00510DAD" w:rsidRPr="00A74D5C">
              <w:rPr>
                <w:rFonts w:eastAsia="Calibri"/>
                <w:sz w:val="20"/>
                <w:szCs w:val="20"/>
              </w:rPr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:rsidR="00510DAD" w:rsidRPr="00A74D5C" w:rsidRDefault="0067771F" w:rsidP="0067771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Л 2 - </w:t>
            </w:r>
            <w:r w:rsidR="00510DAD" w:rsidRPr="00A74D5C">
              <w:rPr>
                <w:rFonts w:eastAsia="Calibri"/>
                <w:sz w:val="20"/>
                <w:szCs w:val="20"/>
              </w:rPr>
              <w:t>понимание роли родного языка как основы успешной социализации личности;</w:t>
            </w:r>
          </w:p>
          <w:p w:rsidR="00510DAD" w:rsidRPr="00A74D5C" w:rsidRDefault="0067771F" w:rsidP="0067771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Л 3 - </w:t>
            </w:r>
            <w:r w:rsidR="00510DAD" w:rsidRPr="00A74D5C">
              <w:rPr>
                <w:rFonts w:eastAsia="Calibri"/>
                <w:sz w:val="20"/>
                <w:szCs w:val="20"/>
              </w:rPr>
              <w:t>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510DAD" w:rsidRPr="00A74D5C" w:rsidRDefault="0067771F" w:rsidP="0067771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Л 4 - </w:t>
            </w:r>
            <w:r w:rsidR="00510DAD" w:rsidRPr="00A74D5C">
              <w:rPr>
                <w:rFonts w:eastAsia="Calibri"/>
                <w:sz w:val="20"/>
                <w:szCs w:val="20"/>
              </w:rPr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510DAD" w:rsidRPr="00A74D5C" w:rsidRDefault="0067771F" w:rsidP="0067771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Л 5 - </w:t>
            </w:r>
            <w:r w:rsidR="00510DAD" w:rsidRPr="00A74D5C">
              <w:rPr>
                <w:rFonts w:eastAsia="Calibri"/>
                <w:sz w:val="20"/>
                <w:szCs w:val="20"/>
              </w:rPr>
      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  <w:p w:rsidR="00510DAD" w:rsidRPr="00A74D5C" w:rsidRDefault="0067771F" w:rsidP="0067771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Л 6 - </w:t>
            </w:r>
            <w:r w:rsidR="00510DAD" w:rsidRPr="00A74D5C">
              <w:rPr>
                <w:rFonts w:eastAsia="Calibri"/>
                <w:sz w:val="20"/>
                <w:szCs w:val="20"/>
              </w:rPr>
              <w:t>готовность и способность к самостоятельной, творческой и ответственной деятельности;</w:t>
            </w:r>
          </w:p>
          <w:p w:rsidR="00510DAD" w:rsidRPr="00A74D5C" w:rsidRDefault="0067771F" w:rsidP="0067771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Л 7 -</w:t>
            </w:r>
            <w:r w:rsidR="00AD6576">
              <w:rPr>
                <w:rFonts w:eastAsia="Calibri"/>
                <w:sz w:val="20"/>
                <w:szCs w:val="20"/>
              </w:rPr>
              <w:t xml:space="preserve"> </w:t>
            </w:r>
            <w:r w:rsidR="00510DAD" w:rsidRPr="00A74D5C">
              <w:rPr>
                <w:rFonts w:eastAsia="Calibri"/>
                <w:sz w:val="20"/>
                <w:szCs w:val="20"/>
              </w:rPr>
              <w:t>способность к самооценке на основе наблюдения за собственной речью, потребность речевого самосовершенствования;</w:t>
            </w:r>
          </w:p>
          <w:p w:rsidR="00510DAD" w:rsidRPr="00A74D5C" w:rsidRDefault="00510DAD" w:rsidP="00A550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510DAD" w:rsidRPr="00A74D5C" w:rsidRDefault="0067771F" w:rsidP="0067771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М 1 - </w:t>
            </w:r>
            <w:r w:rsidR="00510DAD" w:rsidRPr="00A74D5C">
              <w:rPr>
                <w:rFonts w:eastAsia="Calibri"/>
                <w:sz w:val="20"/>
                <w:szCs w:val="20"/>
              </w:rPr>
              <w:t xml:space="preserve">владение всеми видами речевой деятельности: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аудированием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>, чтением (пониманием), говорением, письмом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М 2 - </w:t>
            </w:r>
            <w:r w:rsidR="00510DAD" w:rsidRPr="00A74D5C">
              <w:rPr>
                <w:rFonts w:eastAsia="Calibri"/>
                <w:sz w:val="20"/>
                <w:szCs w:val="20"/>
              </w:rPr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межпредметном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 уровне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М 3 - </w:t>
            </w:r>
            <w:r w:rsidR="00510DAD" w:rsidRPr="00A74D5C">
              <w:rPr>
                <w:rFonts w:eastAsia="Calibri"/>
                <w:sz w:val="20"/>
                <w:szCs w:val="20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М 4 - </w:t>
            </w:r>
            <w:r w:rsidR="00510DAD" w:rsidRPr="00A74D5C">
              <w:rPr>
                <w:rFonts w:eastAsia="Calibri"/>
                <w:sz w:val="20"/>
                <w:szCs w:val="20"/>
              </w:rPr>
              <w:t>овладение нормами речевого поведения в различных ситуациях межличностного и межкультурного общения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М 5 - </w:t>
            </w:r>
            <w:r w:rsidR="00510DAD" w:rsidRPr="00A74D5C">
              <w:rPr>
                <w:rFonts w:eastAsia="Calibri"/>
                <w:sz w:val="20"/>
                <w:szCs w:val="20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М 6 - </w:t>
            </w:r>
            <w:r w:rsidR="00510DAD" w:rsidRPr="00A74D5C">
              <w:rPr>
                <w:rFonts w:eastAsia="Calibri"/>
                <w:sz w:val="20"/>
                <w:szCs w:val="20"/>
              </w:rPr>
      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</w:t>
            </w:r>
            <w:r w:rsidR="00510DAD" w:rsidRPr="00A74D5C">
              <w:rPr>
                <w:rFonts w:eastAsia="Calibri"/>
                <w:sz w:val="20"/>
                <w:szCs w:val="20"/>
              </w:rPr>
              <w:lastRenderedPageBreak/>
              <w:t>ных и коммуникационных технологий для решения когнитивных, коммуникативных и организационных задач в процессе изучения русского языка;</w:t>
            </w:r>
          </w:p>
          <w:p w:rsidR="00510DAD" w:rsidRPr="00A74D5C" w:rsidRDefault="00510DAD" w:rsidP="00A550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1 -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сформированность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 понятий о нормах русского литературного языка и применение знаний о них в речевой практике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2 -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сформированность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3 - </w:t>
            </w:r>
            <w:r w:rsidR="00510DAD" w:rsidRPr="00A74D5C">
              <w:rPr>
                <w:rFonts w:eastAsia="Calibri"/>
                <w:sz w:val="20"/>
                <w:szCs w:val="20"/>
              </w:rPr>
              <w:t>владение навыками самоанализа и самооценки на основе наблюдений за собственной речью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4 - </w:t>
            </w:r>
            <w:r w:rsidR="00510DAD" w:rsidRPr="00A74D5C">
              <w:rPr>
                <w:rFonts w:eastAsia="Calibri"/>
                <w:sz w:val="20"/>
                <w:szCs w:val="20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5 - </w:t>
            </w:r>
            <w:r w:rsidR="00510DAD" w:rsidRPr="00A74D5C">
              <w:rPr>
                <w:rFonts w:eastAsia="Calibri"/>
                <w:sz w:val="20"/>
                <w:szCs w:val="20"/>
              </w:rPr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6 -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сформированность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 представлений об изобразительно-выразительных возможностях русского языка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7 -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сформированность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8 - </w:t>
            </w:r>
            <w:r w:rsidR="00510DAD" w:rsidRPr="00A74D5C">
              <w:rPr>
                <w:rFonts w:eastAsia="Calibri"/>
                <w:sz w:val="20"/>
                <w:szCs w:val="20"/>
              </w:rPr>
      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9 - </w:t>
            </w:r>
            <w:r w:rsidR="00510DAD" w:rsidRPr="00A74D5C">
              <w:rPr>
                <w:rFonts w:eastAsia="Calibri"/>
                <w:sz w:val="20"/>
                <w:szCs w:val="20"/>
              </w:rPr>
              <w:t>владение навыками анализа текста с учетом их стилистической и жанрово-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297C1F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10 -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сформированность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 представлений о системе стилей языка художественной литературы.</w:t>
            </w:r>
          </w:p>
        </w:tc>
      </w:tr>
      <w:tr w:rsidR="00A74D5C" w:rsidRPr="00A74D5C" w:rsidTr="006E0F3C">
        <w:tc>
          <w:tcPr>
            <w:tcW w:w="1164" w:type="dxa"/>
          </w:tcPr>
          <w:p w:rsidR="00297C1F" w:rsidRPr="00A74D5C" w:rsidRDefault="00297C1F" w:rsidP="004B2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4B26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118" w:type="dxa"/>
          </w:tcPr>
          <w:p w:rsidR="00297C1F" w:rsidRPr="00A74D5C" w:rsidRDefault="00297C1F" w:rsidP="002B19A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тература</w:t>
            </w:r>
          </w:p>
          <w:p w:rsidR="007B2F15" w:rsidRPr="00A74D5C" w:rsidRDefault="007B2F15" w:rsidP="002B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</w:tcPr>
          <w:p w:rsidR="007B2F15" w:rsidRPr="00A74D5C" w:rsidRDefault="008E108E" w:rsidP="008E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7B2F15"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</w:t>
            </w:r>
            <w:r w:rsidR="004B26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2F15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02 «Литература» предназначена для изучения Литературы в профессиональных </w:t>
            </w:r>
            <w:r w:rsidR="00262285" w:rsidRPr="00A74D5C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="007B2F15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ализующих образовательную программу среднего общего образования в пределах освоения ОПОП СПО при подготовке финансистов.</w:t>
            </w:r>
          </w:p>
          <w:p w:rsidR="007B2F15" w:rsidRPr="00A74D5C" w:rsidRDefault="007B2F15" w:rsidP="007B2F15">
            <w:pPr>
              <w:ind w:firstLine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Литература» являетс</w:t>
            </w:r>
            <w:r w:rsidR="00262285">
              <w:rPr>
                <w:rFonts w:ascii="Times New Roman" w:hAnsi="Times New Roman" w:cs="Times New Roman"/>
                <w:sz w:val="20"/>
                <w:szCs w:val="20"/>
              </w:rPr>
              <w:t>я учебной дисциплиной обязательной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«Филологические науки»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ФГОС среднего общего </w:t>
            </w:r>
            <w:r w:rsidR="004E032A" w:rsidRPr="00A74D5C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7C1F" w:rsidRPr="00A74D5C" w:rsidRDefault="007B2F15" w:rsidP="004B26BE">
            <w:pPr>
              <w:ind w:firstLine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4B26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02 «Литература» отводится: 118 часов, изучение </w:t>
            </w:r>
            <w:r w:rsidR="004E032A"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ы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344F25" w:rsidRPr="00A74D5C" w:rsidRDefault="00344F25" w:rsidP="008E10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Литература» обеспечивает достиже</w:t>
            </w:r>
            <w:r w:rsidR="00A13C6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ледующих результатов:</w:t>
            </w:r>
          </w:p>
          <w:p w:rsidR="00344F25" w:rsidRPr="00A74D5C" w:rsidRDefault="00344F25" w:rsidP="008E10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Л 1 -</w:t>
            </w:r>
            <w:proofErr w:type="spellStart"/>
            <w:r w:rsidR="00344F25" w:rsidRPr="00A74D5C">
              <w:rPr>
                <w:rFonts w:eastAsia="Calibri"/>
                <w:sz w:val="20"/>
                <w:szCs w:val="20"/>
              </w:rPr>
              <w:t>сформированность</w:t>
            </w:r>
            <w:proofErr w:type="spellEnd"/>
            <w:r w:rsidR="00344F25" w:rsidRPr="00A74D5C">
              <w:rPr>
                <w:rFonts w:eastAsia="Calibri"/>
                <w:sz w:val="20"/>
                <w:szCs w:val="2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Л 2 -</w:t>
            </w:r>
            <w:proofErr w:type="spellStart"/>
            <w:r w:rsidR="00344F25" w:rsidRPr="00A74D5C">
              <w:rPr>
                <w:rFonts w:eastAsia="Calibri"/>
                <w:sz w:val="20"/>
                <w:szCs w:val="20"/>
              </w:rPr>
              <w:t>сформированность</w:t>
            </w:r>
            <w:proofErr w:type="spellEnd"/>
            <w:r w:rsidR="00344F25" w:rsidRPr="00A74D5C">
              <w:rPr>
                <w:rFonts w:eastAsia="Calibri"/>
                <w:sz w:val="20"/>
                <w:szCs w:val="20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Л 3 - </w:t>
            </w:r>
            <w:r w:rsidR="00344F25" w:rsidRPr="00A74D5C">
              <w:rPr>
                <w:rFonts w:eastAsia="Calibri"/>
                <w:sz w:val="20"/>
                <w:szCs w:val="2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Л 4 - </w:t>
            </w:r>
            <w:r w:rsidR="00344F25" w:rsidRPr="00A74D5C">
              <w:rPr>
                <w:rFonts w:eastAsia="Calibri"/>
                <w:sz w:val="20"/>
                <w:szCs w:val="20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Л 5 - </w:t>
            </w:r>
            <w:r w:rsidR="00344F25" w:rsidRPr="00A74D5C">
              <w:rPr>
                <w:rFonts w:eastAsia="Calibri"/>
                <w:sz w:val="20"/>
                <w:szCs w:val="20"/>
              </w:rPr>
              <w:t>эстетическое отношение к миру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lastRenderedPageBreak/>
              <w:t xml:space="preserve">Л 6 - </w:t>
            </w:r>
            <w:r w:rsidR="00344F25" w:rsidRPr="00A74D5C">
              <w:rPr>
                <w:rFonts w:eastAsia="Calibri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Л 7 - </w:t>
            </w:r>
            <w:r w:rsidR="00344F25" w:rsidRPr="00A74D5C">
              <w:rPr>
                <w:rFonts w:eastAsia="Calibri"/>
                <w:sz w:val="20"/>
                <w:szCs w:val="20"/>
              </w:rPr>
              <w:t xml:space="preserve">использование для решения познавательных и коммуникативных задач различных источников информации (словарей, энциклопедий, </w:t>
            </w:r>
            <w:proofErr w:type="spellStart"/>
            <w:r w:rsidR="00344F25" w:rsidRPr="00A74D5C">
              <w:rPr>
                <w:rFonts w:eastAsia="Calibri"/>
                <w:sz w:val="20"/>
                <w:szCs w:val="20"/>
              </w:rPr>
              <w:t>интернет-ресурсов</w:t>
            </w:r>
            <w:proofErr w:type="spellEnd"/>
            <w:r w:rsidR="00344F25" w:rsidRPr="00A74D5C">
              <w:rPr>
                <w:rFonts w:eastAsia="Calibri"/>
                <w:sz w:val="20"/>
                <w:szCs w:val="20"/>
              </w:rPr>
              <w:t xml:space="preserve"> и др.);</w:t>
            </w:r>
          </w:p>
          <w:p w:rsidR="00344F25" w:rsidRPr="00A74D5C" w:rsidRDefault="00344F25" w:rsidP="008E10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М 1 - </w:t>
            </w:r>
            <w:r w:rsidR="00344F25" w:rsidRPr="00A74D5C">
              <w:rPr>
                <w:rFonts w:eastAsia="Calibri"/>
                <w:sz w:val="20"/>
                <w:szCs w:val="20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М 2 - </w:t>
            </w:r>
            <w:r w:rsidR="00344F25" w:rsidRPr="00A74D5C">
              <w:rPr>
                <w:rFonts w:eastAsia="Calibri"/>
                <w:sz w:val="20"/>
                <w:szCs w:val="20"/>
              </w:rPr>
              <w:t>умение самостоятельно организовывать собственную деятельность, оценивать ее, определять сферу своих интересов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М 3 - </w:t>
            </w:r>
            <w:r w:rsidR="00344F25" w:rsidRPr="00A74D5C">
              <w:rPr>
                <w:rFonts w:eastAsia="Calibri"/>
                <w:sz w:val="20"/>
                <w:szCs w:val="20"/>
              </w:rPr>
              <w:t>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М 4 - </w:t>
            </w:r>
            <w:r w:rsidR="00344F25" w:rsidRPr="00A74D5C">
              <w:rPr>
                <w:rFonts w:eastAsia="Calibri"/>
                <w:sz w:val="20"/>
                <w:szCs w:val="20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344F25" w:rsidRPr="00A74D5C" w:rsidRDefault="00344F25" w:rsidP="008E10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1 - </w:t>
            </w:r>
            <w:proofErr w:type="spellStart"/>
            <w:r w:rsidR="00344F25" w:rsidRPr="00A74D5C">
              <w:rPr>
                <w:rFonts w:eastAsia="Calibri"/>
                <w:sz w:val="20"/>
                <w:szCs w:val="20"/>
              </w:rPr>
              <w:t>сформированность</w:t>
            </w:r>
            <w:proofErr w:type="spellEnd"/>
            <w:r w:rsidR="00344F25" w:rsidRPr="00A74D5C">
              <w:rPr>
                <w:rFonts w:eastAsia="Calibri"/>
                <w:sz w:val="20"/>
                <w:szCs w:val="20"/>
              </w:rPr>
              <w:t xml:space="preserve"> устойчивого интереса к чтению как средству познания других культур, уважительного отношения к ним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2 - </w:t>
            </w:r>
            <w:proofErr w:type="spellStart"/>
            <w:r w:rsidR="00344F25" w:rsidRPr="00A74D5C">
              <w:rPr>
                <w:rFonts w:eastAsia="Calibri"/>
                <w:sz w:val="20"/>
                <w:szCs w:val="20"/>
              </w:rPr>
              <w:t>сформированность</w:t>
            </w:r>
            <w:proofErr w:type="spellEnd"/>
            <w:r w:rsidR="00344F25" w:rsidRPr="00A74D5C">
              <w:rPr>
                <w:rFonts w:eastAsia="Calibri"/>
                <w:sz w:val="20"/>
                <w:szCs w:val="20"/>
              </w:rPr>
              <w:t xml:space="preserve"> навыков различных видов анализа литературных произведений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3 - </w:t>
            </w:r>
            <w:r w:rsidR="00344F25" w:rsidRPr="00A74D5C">
              <w:rPr>
                <w:rFonts w:eastAsia="Calibri"/>
                <w:sz w:val="20"/>
                <w:szCs w:val="20"/>
              </w:rPr>
              <w:t>владение навыками самоанализа и самооценки на основе наблюдений за собственной речью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4 - </w:t>
            </w:r>
            <w:r w:rsidR="00344F25" w:rsidRPr="00A74D5C">
              <w:rPr>
                <w:rFonts w:eastAsia="Calibri"/>
                <w:sz w:val="20"/>
                <w:szCs w:val="20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5 - </w:t>
            </w:r>
            <w:r w:rsidR="00344F25" w:rsidRPr="00A74D5C">
              <w:rPr>
                <w:rFonts w:eastAsia="Calibri"/>
                <w:sz w:val="20"/>
                <w:szCs w:val="20"/>
              </w:rPr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6 - </w:t>
            </w:r>
            <w:r w:rsidR="00344F25" w:rsidRPr="00A74D5C">
              <w:rPr>
                <w:rFonts w:eastAsia="Calibri"/>
                <w:sz w:val="20"/>
                <w:szCs w:val="20"/>
              </w:rPr>
      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П 7 -</w:t>
            </w:r>
            <w:proofErr w:type="spellStart"/>
            <w:r w:rsidR="00344F25" w:rsidRPr="00A74D5C">
              <w:rPr>
                <w:rFonts w:eastAsia="Calibri"/>
                <w:sz w:val="20"/>
                <w:szCs w:val="20"/>
              </w:rPr>
              <w:t>сформированность</w:t>
            </w:r>
            <w:proofErr w:type="spellEnd"/>
            <w:r w:rsidR="00344F25" w:rsidRPr="00A74D5C">
              <w:rPr>
                <w:rFonts w:eastAsia="Calibri"/>
                <w:sz w:val="20"/>
                <w:szCs w:val="20"/>
              </w:rPr>
      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8 - </w:t>
            </w:r>
            <w:r w:rsidR="00344F25" w:rsidRPr="00A74D5C">
              <w:rPr>
                <w:rFonts w:eastAsia="Calibri"/>
                <w:sz w:val="20"/>
                <w:szCs w:val="20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9 - </w:t>
            </w:r>
            <w:r w:rsidR="00344F25" w:rsidRPr="00A74D5C">
              <w:rPr>
                <w:rFonts w:eastAsia="Calibri"/>
                <w:sz w:val="20"/>
                <w:szCs w:val="20"/>
              </w:rPr>
      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297C1F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10 - </w:t>
            </w:r>
            <w:proofErr w:type="spellStart"/>
            <w:r w:rsidR="00344F25" w:rsidRPr="00A74D5C">
              <w:rPr>
                <w:rFonts w:eastAsia="Calibri"/>
                <w:sz w:val="20"/>
                <w:szCs w:val="20"/>
              </w:rPr>
              <w:t>сформированность</w:t>
            </w:r>
            <w:proofErr w:type="spellEnd"/>
            <w:r w:rsidR="00344F25" w:rsidRPr="00A74D5C">
              <w:rPr>
                <w:rFonts w:eastAsia="Calibri"/>
                <w:sz w:val="20"/>
                <w:szCs w:val="20"/>
              </w:rPr>
              <w:t xml:space="preserve"> представлений о системе стилей языка художественной литературы.</w:t>
            </w:r>
          </w:p>
        </w:tc>
      </w:tr>
      <w:tr w:rsidR="00A74D5C" w:rsidRPr="00A74D5C" w:rsidTr="006E0F3C">
        <w:tc>
          <w:tcPr>
            <w:tcW w:w="1164" w:type="dxa"/>
          </w:tcPr>
          <w:p w:rsidR="00297C1F" w:rsidRPr="00A74D5C" w:rsidRDefault="00297C1F" w:rsidP="004B2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4B26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118" w:type="dxa"/>
          </w:tcPr>
          <w:p w:rsidR="00297C1F" w:rsidRPr="00A74D5C" w:rsidRDefault="00297C1F" w:rsidP="002B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странный язык</w:t>
            </w:r>
          </w:p>
        </w:tc>
        <w:tc>
          <w:tcPr>
            <w:tcW w:w="3856" w:type="dxa"/>
          </w:tcPr>
          <w:p w:rsidR="00D6443B" w:rsidRPr="00A74D5C" w:rsidRDefault="008E108E" w:rsidP="002622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D6443B"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</w:t>
            </w:r>
            <w:r w:rsidR="004B26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6443B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03 «Иностранный язык» предназначена для изучения </w:t>
            </w:r>
            <w:r w:rsidR="00D6443B"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финансистов.</w:t>
            </w:r>
          </w:p>
          <w:p w:rsidR="00D6443B" w:rsidRPr="00A74D5C" w:rsidRDefault="00D6443B" w:rsidP="00D6443B">
            <w:pPr>
              <w:ind w:firstLine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Иностранный язык» является учебной дисциплиной обязательной предметной области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«Филологические науки»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ФГОС среднего общего образования.</w:t>
            </w:r>
          </w:p>
          <w:p w:rsidR="00297C1F" w:rsidRPr="00A74D5C" w:rsidRDefault="00D6443B" w:rsidP="004B26BE">
            <w:pPr>
              <w:ind w:firstLine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4B26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81EC9" w:rsidRPr="00A74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Иностранный язык» отводится: 118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D6443B" w:rsidRPr="00A74D5C" w:rsidRDefault="00D6443B" w:rsidP="00465B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Иностранный язык» обеспечивает достижение следующих результатов:</w:t>
            </w:r>
          </w:p>
          <w:p w:rsidR="00D6443B" w:rsidRPr="00A74D5C" w:rsidRDefault="00D6443B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D6443B" w:rsidRPr="00A74D5C" w:rsidRDefault="00D6443B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Л 1 – </w:t>
            </w:r>
            <w:proofErr w:type="spellStart"/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</w:t>
            </w:r>
            <w:r w:rsidR="004F7C4D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культуры;</w:t>
            </w:r>
          </w:p>
          <w:p w:rsidR="00D6443B" w:rsidRPr="00A74D5C" w:rsidRDefault="00D6443B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 2 –  </w:t>
            </w:r>
            <w:proofErr w:type="spellStart"/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ирокого представления о достижениях национальных</w:t>
            </w:r>
            <w:r w:rsidR="004B26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культур, о роли английского языка и культуры в развитии мировой культуры;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Л 3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–  развитие интереса и способности к наблюдению за иным способом мировидения;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 4 </w:t>
            </w:r>
            <w:r w:rsidR="004B26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своего места в поликультурном мире; готовность и способность</w:t>
            </w:r>
          </w:p>
          <w:p w:rsidR="004F7C4D" w:rsidRPr="00A74D5C" w:rsidRDefault="00D6443B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вести диалог на английском языке с представителями других культур, достигать взаимопонимания, находить общие цели и сотрудничать в различных</w:t>
            </w:r>
            <w:r w:rsidR="004F7C4D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ях для их достижения; 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 5 -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умение проявлять толерантность к другому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образу мыслей, к иной позиции партнера по общению;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Л 6 -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готовность и способность к непрерывному образованию, включая самообразование, как в профессиональной области с использованием английского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языка, так и в сфере английского языка;</w:t>
            </w:r>
          </w:p>
          <w:p w:rsidR="00D6443B" w:rsidRPr="00A74D5C" w:rsidRDefault="00D6443B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1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–  умение самостоятельно выбирать успешные коммуникативные стратегии в</w:t>
            </w:r>
            <w:r w:rsidR="004B26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различных ситуациях общения;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2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–  владение навыками проектной деятельности, моделирующей реальные ситуации межкультурной коммуникации;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3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–  умение организовать коммуникативную деятельность, продуктивно общаться</w:t>
            </w:r>
            <w:r w:rsidR="004B26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и взаимодействовать с ее участниками, учитывать их позиции, эффективно</w:t>
            </w:r>
            <w:r w:rsidR="004B26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разрешать конфликты;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4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–  умение ясно, логично и точно излагать свою точку зрения, используя адекватные языковые средства;</w:t>
            </w:r>
          </w:p>
          <w:p w:rsidR="00D6443B" w:rsidRPr="00A74D5C" w:rsidRDefault="00D6443B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1 </w:t>
            </w:r>
            <w:r w:rsidR="004B26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икативной иноязычной компетенции, необходимой для успешной социализации и самореализации, как инструмента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межкультурного общения в современном поликультурном мире;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2 </w:t>
            </w:r>
            <w:r w:rsidR="004B26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знаниями о социокультурной специфике англоговорящих стран и</w:t>
            </w:r>
            <w:r w:rsidR="004B26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умение строить свое речевое и неречевое поведение адекватно этой специфике;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3 -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умение выделять общее и различное в культуре родной страны и англоговорящих стран;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4 </w:t>
            </w:r>
            <w:r w:rsidR="004B26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е порогового уровня владения английским языком, позволяющего</w:t>
            </w:r>
            <w:r w:rsidR="004B26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выпускникам общаться в устной и письменной формах как с носителями</w:t>
            </w:r>
            <w:r w:rsidR="004B26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ого языка, так и с представителями других стран, использующими</w:t>
            </w:r>
            <w:r w:rsidR="004B26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данный язык как средство общения;</w:t>
            </w:r>
          </w:p>
          <w:p w:rsidR="00297C1F" w:rsidRPr="00A74D5C" w:rsidRDefault="004F7C4D" w:rsidP="004B26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5 </w:t>
            </w:r>
            <w:r w:rsidR="004B26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я использовать английский язык как средство для</w:t>
            </w:r>
            <w:r w:rsidR="004B26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получения информации из англоязычных источников в образовательных и самообразовательных целях.</w:t>
            </w:r>
          </w:p>
        </w:tc>
      </w:tr>
      <w:tr w:rsidR="00A74D5C" w:rsidRPr="00A74D5C" w:rsidTr="006E0F3C">
        <w:tc>
          <w:tcPr>
            <w:tcW w:w="1164" w:type="dxa"/>
          </w:tcPr>
          <w:p w:rsidR="00297C1F" w:rsidRPr="00A74D5C" w:rsidRDefault="00297C1F" w:rsidP="004B2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4B26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118" w:type="dxa"/>
          </w:tcPr>
          <w:p w:rsidR="00297C1F" w:rsidRPr="00A74D5C" w:rsidRDefault="00297C1F" w:rsidP="002B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3856" w:type="dxa"/>
          </w:tcPr>
          <w:p w:rsidR="00060214" w:rsidRPr="00A74D5C" w:rsidRDefault="006F0450" w:rsidP="002622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060214"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</w:t>
            </w:r>
            <w:r w:rsidR="004B26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60214" w:rsidRPr="00A74D5C">
              <w:rPr>
                <w:rFonts w:ascii="Times New Roman" w:hAnsi="Times New Roman" w:cs="Times New Roman"/>
                <w:sz w:val="20"/>
                <w:szCs w:val="20"/>
              </w:rPr>
              <w:t>.04 «</w:t>
            </w:r>
            <w:r w:rsidR="004B26B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60214" w:rsidRPr="00A74D5C">
              <w:rPr>
                <w:rFonts w:ascii="Times New Roman" w:hAnsi="Times New Roman" w:cs="Times New Roman"/>
                <w:sz w:val="20"/>
                <w:szCs w:val="20"/>
              </w:rPr>
              <w:t>атематика» предназначена для изучения математики в профессиональных образова</w:t>
            </w:r>
            <w:r w:rsidR="00060214"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ьных организациях, реализующих образовательную программу среднего общего образования в пределах освоения ОПОП СПО при подготовке </w:t>
            </w:r>
            <w:r w:rsidR="004B26BE">
              <w:rPr>
                <w:rFonts w:ascii="Times New Roman" w:hAnsi="Times New Roman" w:cs="Times New Roman"/>
                <w:sz w:val="20"/>
                <w:szCs w:val="20"/>
              </w:rPr>
              <w:t>финансистов</w:t>
            </w:r>
            <w:r w:rsidR="00060214"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636" w:rsidRPr="00A74D5C" w:rsidRDefault="00060214" w:rsidP="000C1636">
            <w:pPr>
              <w:ind w:firstLine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4B26B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атематика» </w:t>
            </w:r>
            <w:r w:rsidR="000C1636" w:rsidRPr="00A74D5C">
              <w:rPr>
                <w:rFonts w:ascii="Times New Roman" w:hAnsi="Times New Roman" w:cs="Times New Roman"/>
                <w:sz w:val="20"/>
                <w:szCs w:val="20"/>
              </w:rPr>
              <w:t>является фундаментальной общеобразовательной дисциплиной.</w:t>
            </w:r>
          </w:p>
          <w:p w:rsidR="00297C1F" w:rsidRPr="00A74D5C" w:rsidRDefault="00060214" w:rsidP="004B26BE">
            <w:pPr>
              <w:ind w:firstLine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4B26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C1636" w:rsidRPr="00A74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C1636" w:rsidRPr="00A74D5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0C1636" w:rsidRPr="00A74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26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4B26B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промежуточной аттестацией в форме </w:t>
            </w:r>
            <w:r w:rsidR="000C1636" w:rsidRPr="00A74D5C">
              <w:rPr>
                <w:rFonts w:ascii="Times New Roman" w:hAnsi="Times New Roman" w:cs="Times New Roman"/>
                <w:sz w:val="20"/>
                <w:szCs w:val="20"/>
              </w:rPr>
              <w:t>экзамена.</w:t>
            </w:r>
          </w:p>
        </w:tc>
        <w:tc>
          <w:tcPr>
            <w:tcW w:w="7996" w:type="dxa"/>
          </w:tcPr>
          <w:p w:rsidR="00321208" w:rsidRPr="00A74D5C" w:rsidRDefault="00321208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матика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» обеспечивает достижение следующих результатов:</w:t>
            </w:r>
          </w:p>
          <w:p w:rsidR="00BE2E69" w:rsidRPr="00A74D5C" w:rsidRDefault="00BE2E69" w:rsidP="00464B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321208" w:rsidRPr="00A74D5C" w:rsidRDefault="004B26BE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 1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й о математике как универсальном языке науки,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стве моделирования явлений и процессов, об идеях и методах математики;</w:t>
            </w:r>
          </w:p>
          <w:p w:rsidR="00321208" w:rsidRPr="00A74D5C" w:rsidRDefault="00321208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 </w:t>
            </w:r>
            <w:r w:rsidR="00BE2E69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-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имание значимости математики для научно-технического прогресса, </w:t>
            </w:r>
            <w:proofErr w:type="spellStart"/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форми</w:t>
            </w:r>
            <w:r w:rsidR="004B26BE">
              <w:rPr>
                <w:rFonts w:ascii="Times New Roman" w:eastAsia="Calibri" w:hAnsi="Times New Roman" w:cs="Times New Roman"/>
                <w:sz w:val="20"/>
                <w:szCs w:val="20"/>
              </w:rPr>
              <w:t>ро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ванность</w:t>
            </w:r>
            <w:proofErr w:type="spellEnd"/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      </w:r>
          </w:p>
          <w:p w:rsidR="00321208" w:rsidRPr="00A74D5C" w:rsidRDefault="00321208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Л 3</w:t>
            </w:r>
            <w:r w:rsidR="004B26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E2E69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  <w:p w:rsidR="00321208" w:rsidRPr="00A74D5C" w:rsidRDefault="001B39F0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B26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- ов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      </w:r>
          </w:p>
          <w:p w:rsidR="00321208" w:rsidRPr="00A74D5C" w:rsidRDefault="00BE2E69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Л 5</w:t>
            </w:r>
            <w:r w:rsidR="004B26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321208" w:rsidRPr="00A74D5C" w:rsidRDefault="00BE2E69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товность и способность к самостоятельной, творческой и ответственной деятельности;</w:t>
            </w:r>
          </w:p>
          <w:p w:rsidR="00321208" w:rsidRPr="00A74D5C" w:rsidRDefault="00BE2E69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      </w:r>
          </w:p>
          <w:p w:rsidR="00321208" w:rsidRPr="00A74D5C" w:rsidRDefault="00BE2E69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4B26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321208" w:rsidRPr="00A74D5C" w:rsidRDefault="00BE2E69" w:rsidP="00464B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321208" w:rsidRPr="00A74D5C" w:rsidRDefault="00BE2E69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B26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321208" w:rsidRPr="00A74D5C" w:rsidRDefault="00BE2E69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B26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321208" w:rsidRPr="00A74D5C" w:rsidRDefault="00BE2E69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65B03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321208" w:rsidRPr="00A74D5C" w:rsidRDefault="00E7061B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65B03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321208" w:rsidRPr="00A74D5C" w:rsidRDefault="00E7061B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7061B" w:rsidRPr="00A74D5C" w:rsidRDefault="00E7061B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4B26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пределять назначение и функции различных социальных институтов;</w:t>
            </w:r>
          </w:p>
          <w:p w:rsidR="00321208" w:rsidRPr="00A74D5C" w:rsidRDefault="00E7061B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321208" w:rsidRPr="00A74D5C" w:rsidRDefault="00E7061B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 8 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321208" w:rsidRPr="00A74D5C" w:rsidRDefault="00E7061B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321208" w:rsidRPr="00A74D5C" w:rsidRDefault="00E7061B" w:rsidP="00464B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х: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7061B" w:rsidRPr="00A74D5C" w:rsidRDefault="00573FA6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1 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− </w:t>
            </w:r>
            <w:proofErr w:type="spellStart"/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E7061B" w:rsidRPr="00A74D5C" w:rsidRDefault="00573FA6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П 2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− </w:t>
            </w:r>
            <w:proofErr w:type="spellStart"/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E7061B" w:rsidRPr="00A74D5C" w:rsidRDefault="00573FA6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3 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−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  <w:p w:rsidR="00E7061B" w:rsidRPr="00A74D5C" w:rsidRDefault="00573FA6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4 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E7061B" w:rsidRPr="00A74D5C" w:rsidRDefault="00573FA6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5 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− </w:t>
            </w:r>
            <w:proofErr w:type="spellStart"/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E7061B" w:rsidRPr="00A74D5C" w:rsidRDefault="00573FA6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6 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− 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E7061B" w:rsidRPr="00A74D5C" w:rsidRDefault="00573FA6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7 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− </w:t>
            </w:r>
            <w:proofErr w:type="spellStart"/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297C1F" w:rsidRPr="00A74D5C" w:rsidRDefault="002A79C7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8 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− владение навыками использования готовых компьютерных программ при решении задач.</w:t>
            </w:r>
          </w:p>
        </w:tc>
      </w:tr>
      <w:tr w:rsidR="00A74D5C" w:rsidRPr="00A74D5C" w:rsidTr="006E0F3C">
        <w:tc>
          <w:tcPr>
            <w:tcW w:w="1164" w:type="dxa"/>
          </w:tcPr>
          <w:p w:rsidR="004B3D34" w:rsidRPr="00A74D5C" w:rsidRDefault="004B3D3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1B2F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97C1F" w:rsidRPr="00A74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8" w:type="dxa"/>
          </w:tcPr>
          <w:p w:rsidR="004B3D34" w:rsidRPr="00A74D5C" w:rsidRDefault="004B3D34" w:rsidP="002B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56" w:type="dxa"/>
          </w:tcPr>
          <w:p w:rsidR="004B3D34" w:rsidRPr="00A74D5C" w:rsidRDefault="00FD680F" w:rsidP="002622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4B3D3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</w:t>
            </w:r>
            <w:r w:rsidR="00644135" w:rsidRPr="00A74D5C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1B2F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44135" w:rsidRPr="00A74D5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403B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D3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</w:t>
            </w:r>
            <w:r w:rsidR="00644135" w:rsidRPr="00A74D5C">
              <w:rPr>
                <w:rFonts w:ascii="Times New Roman" w:hAnsi="Times New Roman" w:cs="Times New Roman"/>
                <w:sz w:val="20"/>
                <w:szCs w:val="20"/>
              </w:rPr>
              <w:t>финансистов</w:t>
            </w:r>
            <w:r w:rsidR="004B3D34"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3D34" w:rsidRPr="00A74D5C" w:rsidRDefault="004B3D34" w:rsidP="001403B4">
            <w:pPr>
              <w:ind w:firstLine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стория» является учебн</w:t>
            </w:r>
            <w:r w:rsidR="002B19A7" w:rsidRPr="00A74D5C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9A7" w:rsidRPr="00A74D5C">
              <w:rPr>
                <w:rFonts w:ascii="Times New Roman" w:hAnsi="Times New Roman" w:cs="Times New Roman"/>
                <w:sz w:val="20"/>
                <w:szCs w:val="20"/>
              </w:rPr>
              <w:t>дисциплиной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предметной области «Общественные науки» ФГОС среднего общего образования.</w:t>
            </w:r>
          </w:p>
          <w:p w:rsidR="001403B4" w:rsidRPr="00A74D5C" w:rsidRDefault="001403B4" w:rsidP="001B2F57">
            <w:pPr>
              <w:ind w:firstLine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1B2F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44135" w:rsidRPr="00A74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История» отводится: </w:t>
            </w:r>
            <w:r w:rsidR="001B2F5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A6392C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1B2F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4B3D34" w:rsidRPr="00A74D5C" w:rsidRDefault="001B2F57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4B3D34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стория» направлено на достижение следующих </w:t>
            </w:r>
            <w:r w:rsidR="004B3D34"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4B3D34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403B4" w:rsidRPr="00A74D5C" w:rsidRDefault="00262285" w:rsidP="001403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1403B4"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х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1 - </w:t>
            </w:r>
            <w:r w:rsidR="001403B4" w:rsidRPr="00A74D5C">
              <w:rPr>
                <w:sz w:val="20"/>
                <w:szCs w:val="20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2 - </w:t>
            </w:r>
            <w:r w:rsidR="001403B4" w:rsidRPr="00A74D5C">
              <w:rPr>
                <w:sz w:val="20"/>
                <w:szCs w:val="20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</w:t>
            </w:r>
            <w:r w:rsidR="001403B4" w:rsidRPr="00A74D5C">
              <w:rPr>
                <w:sz w:val="20"/>
                <w:szCs w:val="20"/>
              </w:rPr>
              <w:lastRenderedPageBreak/>
              <w:t>диционные национальные и общечеловеческие гуманистические и демократические ценности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3 - </w:t>
            </w:r>
            <w:r w:rsidR="001403B4" w:rsidRPr="00A74D5C">
              <w:rPr>
                <w:sz w:val="20"/>
                <w:szCs w:val="20"/>
              </w:rPr>
              <w:t>готовность к служению Отечеству, его защите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Л 4 -</w:t>
            </w:r>
            <w:r w:rsidR="001403B4" w:rsidRPr="00A74D5C">
              <w:rPr>
                <w:sz w:val="20"/>
                <w:szCs w:val="20"/>
              </w:rPr>
              <w:t xml:space="preserve"> </w:t>
            </w:r>
            <w:proofErr w:type="spellStart"/>
            <w:r w:rsidR="001403B4" w:rsidRPr="00A74D5C">
              <w:rPr>
                <w:sz w:val="20"/>
                <w:szCs w:val="20"/>
              </w:rPr>
              <w:t>сформированность</w:t>
            </w:r>
            <w:proofErr w:type="spellEnd"/>
            <w:r w:rsidR="001403B4" w:rsidRPr="00A74D5C">
              <w:rPr>
                <w:sz w:val="20"/>
                <w:szCs w:val="2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5 - </w:t>
            </w:r>
            <w:proofErr w:type="spellStart"/>
            <w:r w:rsidR="001403B4" w:rsidRPr="00A74D5C">
              <w:rPr>
                <w:sz w:val="20"/>
                <w:szCs w:val="20"/>
              </w:rPr>
              <w:t>сформированность</w:t>
            </w:r>
            <w:proofErr w:type="spellEnd"/>
            <w:r w:rsidR="001403B4" w:rsidRPr="00A74D5C">
              <w:rPr>
                <w:sz w:val="20"/>
                <w:szCs w:val="20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6 - </w:t>
            </w:r>
            <w:r w:rsidR="001403B4" w:rsidRPr="00A74D5C">
              <w:rPr>
                <w:sz w:val="20"/>
                <w:szCs w:val="2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 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7 - </w:t>
            </w:r>
            <w:r w:rsidR="001403B4" w:rsidRPr="00A74D5C">
              <w:rPr>
                <w:sz w:val="20"/>
                <w:szCs w:val="20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8 - </w:t>
            </w:r>
            <w:r w:rsidR="001403B4" w:rsidRPr="00A74D5C">
              <w:rPr>
                <w:sz w:val="20"/>
                <w:szCs w:val="20"/>
              </w:rPr>
              <w:t>нравственное сознание и поведение на основе усвоения общечеловеческих ценностей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9 - </w:t>
            </w:r>
            <w:r w:rsidR="001403B4" w:rsidRPr="00A74D5C">
              <w:rPr>
                <w:sz w:val="20"/>
                <w:szCs w:val="20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10 - </w:t>
            </w:r>
            <w:r w:rsidR="001403B4" w:rsidRPr="00A74D5C">
              <w:rPr>
                <w:sz w:val="20"/>
                <w:szCs w:val="20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11 - </w:t>
            </w:r>
            <w:r w:rsidR="001403B4" w:rsidRPr="00A74D5C">
              <w:rPr>
                <w:sz w:val="20"/>
                <w:szCs w:val="20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12 - </w:t>
            </w:r>
            <w:r w:rsidR="001403B4" w:rsidRPr="00A74D5C">
              <w:rPr>
                <w:sz w:val="20"/>
                <w:szCs w:val="20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13 - </w:t>
            </w:r>
            <w:r w:rsidR="001403B4" w:rsidRPr="00A74D5C">
              <w:rPr>
                <w:sz w:val="20"/>
                <w:szCs w:val="20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14 - </w:t>
            </w:r>
            <w:proofErr w:type="spellStart"/>
            <w:r w:rsidR="001403B4" w:rsidRPr="00A74D5C">
              <w:rPr>
                <w:sz w:val="20"/>
                <w:szCs w:val="20"/>
              </w:rPr>
              <w:t>сформированность</w:t>
            </w:r>
            <w:proofErr w:type="spellEnd"/>
            <w:r w:rsidR="001403B4" w:rsidRPr="00A74D5C">
              <w:rPr>
                <w:sz w:val="20"/>
                <w:szCs w:val="20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15 - </w:t>
            </w:r>
            <w:r w:rsidR="001403B4" w:rsidRPr="00A74D5C">
              <w:rPr>
                <w:sz w:val="20"/>
                <w:szCs w:val="20"/>
              </w:rPr>
              <w:t>ответственное отношение к созданию семьи на основе осознанного принятия ценностей семейной жизни.</w:t>
            </w:r>
          </w:p>
          <w:p w:rsidR="001403B4" w:rsidRPr="00A74D5C" w:rsidRDefault="00262285" w:rsidP="001403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1403B4"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х</w:t>
            </w:r>
            <w:proofErr w:type="spellEnd"/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М 1</w:t>
            </w:r>
            <w:r w:rsidR="001B2F57">
              <w:rPr>
                <w:sz w:val="20"/>
                <w:szCs w:val="20"/>
              </w:rPr>
              <w:t xml:space="preserve"> </w:t>
            </w:r>
            <w:r w:rsidRPr="00A74D5C">
              <w:rPr>
                <w:sz w:val="20"/>
                <w:szCs w:val="20"/>
              </w:rPr>
              <w:t xml:space="preserve">- </w:t>
            </w:r>
            <w:r w:rsidR="001403B4" w:rsidRPr="00A74D5C">
              <w:rPr>
                <w:sz w:val="20"/>
                <w:szCs w:val="20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lastRenderedPageBreak/>
              <w:t xml:space="preserve">М 2 - </w:t>
            </w:r>
            <w:r w:rsidR="001403B4" w:rsidRPr="00A74D5C">
              <w:rPr>
                <w:sz w:val="20"/>
                <w:szCs w:val="20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М 3 -</w:t>
            </w:r>
            <w:r w:rsidR="001B2F57">
              <w:rPr>
                <w:sz w:val="20"/>
                <w:szCs w:val="20"/>
              </w:rPr>
              <w:t xml:space="preserve"> </w:t>
            </w:r>
            <w:r w:rsidR="001403B4" w:rsidRPr="00A74D5C">
              <w:rPr>
                <w:sz w:val="20"/>
                <w:szCs w:val="20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М 4 - </w:t>
            </w:r>
            <w:r w:rsidR="001403B4" w:rsidRPr="00A74D5C">
              <w:rPr>
                <w:sz w:val="20"/>
                <w:szCs w:val="20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М 5</w:t>
            </w:r>
            <w:r w:rsidR="001B2F57">
              <w:rPr>
                <w:sz w:val="20"/>
                <w:szCs w:val="20"/>
              </w:rPr>
              <w:t xml:space="preserve"> -</w:t>
            </w:r>
            <w:r w:rsidRPr="00A74D5C">
              <w:rPr>
                <w:sz w:val="20"/>
                <w:szCs w:val="20"/>
              </w:rPr>
              <w:t xml:space="preserve"> </w:t>
            </w:r>
            <w:r w:rsidR="001403B4" w:rsidRPr="00A74D5C">
              <w:rPr>
                <w:sz w:val="20"/>
                <w:szCs w:val="20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М 6 - </w:t>
            </w:r>
            <w:r w:rsidR="001403B4" w:rsidRPr="00A74D5C">
              <w:rPr>
                <w:sz w:val="20"/>
                <w:szCs w:val="20"/>
              </w:rPr>
              <w:t>умение определять назначение и функции различных социальных институтов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М 7 - </w:t>
            </w:r>
            <w:r w:rsidR="001403B4" w:rsidRPr="00A74D5C">
              <w:rPr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М 8 -</w:t>
            </w:r>
            <w:r w:rsidR="001B2F57">
              <w:rPr>
                <w:sz w:val="20"/>
                <w:szCs w:val="20"/>
              </w:rPr>
              <w:t xml:space="preserve"> </w:t>
            </w:r>
            <w:r w:rsidR="001403B4" w:rsidRPr="00A74D5C">
              <w:rPr>
                <w:sz w:val="20"/>
                <w:szCs w:val="20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М 9 -</w:t>
            </w:r>
            <w:r w:rsidR="001B2F57">
              <w:rPr>
                <w:sz w:val="20"/>
                <w:szCs w:val="20"/>
              </w:rPr>
              <w:t xml:space="preserve"> </w:t>
            </w:r>
            <w:r w:rsidR="001403B4" w:rsidRPr="00A74D5C">
              <w:rPr>
                <w:sz w:val="20"/>
                <w:szCs w:val="20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1403B4" w:rsidRPr="00A74D5C" w:rsidRDefault="00262285" w:rsidP="001403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1403B4"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х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П 1 - </w:t>
            </w:r>
            <w:proofErr w:type="spellStart"/>
            <w:r w:rsidR="001403B4" w:rsidRPr="00A74D5C">
              <w:rPr>
                <w:sz w:val="20"/>
                <w:szCs w:val="20"/>
              </w:rPr>
              <w:t>сформированность</w:t>
            </w:r>
            <w:proofErr w:type="spellEnd"/>
            <w:r w:rsidR="001403B4" w:rsidRPr="00A74D5C">
              <w:rPr>
                <w:sz w:val="20"/>
                <w:szCs w:val="20"/>
              </w:rPr>
      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П 2 - </w:t>
            </w:r>
            <w:r w:rsidR="001403B4" w:rsidRPr="00A74D5C">
              <w:rPr>
                <w:sz w:val="20"/>
                <w:szCs w:val="20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П 3 - </w:t>
            </w:r>
            <w:proofErr w:type="spellStart"/>
            <w:r w:rsidR="001403B4" w:rsidRPr="00A74D5C">
              <w:rPr>
                <w:sz w:val="20"/>
                <w:szCs w:val="20"/>
              </w:rPr>
              <w:t>сформированность</w:t>
            </w:r>
            <w:proofErr w:type="spellEnd"/>
            <w:r w:rsidR="001403B4" w:rsidRPr="00A74D5C">
              <w:rPr>
                <w:sz w:val="20"/>
                <w:szCs w:val="20"/>
              </w:rPr>
              <w:t xml:space="preserve"> умений применять исторические знания в профессиональной и общественной деятельности, поликультурном общении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П 4 - </w:t>
            </w:r>
            <w:r w:rsidR="001403B4" w:rsidRPr="00A74D5C">
              <w:rPr>
                <w:sz w:val="20"/>
                <w:szCs w:val="20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:rsidR="004B3D3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 6 -</w:t>
            </w:r>
            <w:proofErr w:type="spellStart"/>
            <w:r w:rsidR="001403B4" w:rsidRPr="00A74D5C">
              <w:rPr>
                <w:sz w:val="20"/>
                <w:szCs w:val="20"/>
              </w:rPr>
              <w:t>сформированность</w:t>
            </w:r>
            <w:proofErr w:type="spellEnd"/>
            <w:r w:rsidR="001403B4" w:rsidRPr="00A74D5C">
              <w:rPr>
                <w:sz w:val="20"/>
                <w:szCs w:val="20"/>
              </w:rPr>
              <w:t xml:space="preserve"> умений вести диалог, обосновывать свою точку зрения в дискуссии по исторической тематике.</w:t>
            </w:r>
          </w:p>
        </w:tc>
      </w:tr>
      <w:tr w:rsidR="00A74D5C" w:rsidRPr="00A74D5C" w:rsidTr="006E0F3C">
        <w:tc>
          <w:tcPr>
            <w:tcW w:w="1164" w:type="dxa"/>
          </w:tcPr>
          <w:p w:rsidR="004B3D34" w:rsidRPr="00A74D5C" w:rsidRDefault="00297C1F" w:rsidP="001B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1B2F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2118" w:type="dxa"/>
          </w:tcPr>
          <w:p w:rsidR="004B3D34" w:rsidRPr="00A74D5C" w:rsidRDefault="00297C1F" w:rsidP="00297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856" w:type="dxa"/>
          </w:tcPr>
          <w:p w:rsidR="000527E2" w:rsidRPr="00A74D5C" w:rsidRDefault="00FD680F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0527E2"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</w:t>
            </w:r>
            <w:r w:rsidR="001B2F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527E2" w:rsidRPr="00A74D5C">
              <w:rPr>
                <w:rFonts w:ascii="Times New Roman" w:hAnsi="Times New Roman" w:cs="Times New Roman"/>
                <w:sz w:val="20"/>
                <w:szCs w:val="20"/>
              </w:rPr>
              <w:t>.06 «</w:t>
            </w:r>
            <w:r w:rsidR="000527E2"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ческая культура</w:t>
            </w:r>
            <w:r w:rsidR="000527E2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</w:t>
            </w:r>
            <w:r w:rsidR="00A254C4" w:rsidRPr="00A74D5C">
              <w:rPr>
                <w:rFonts w:ascii="Times New Roman" w:hAnsi="Times New Roman" w:cs="Times New Roman"/>
                <w:sz w:val="20"/>
                <w:szCs w:val="20"/>
              </w:rPr>
              <w:t>для организации занятий по физической культуре</w:t>
            </w:r>
            <w:r w:rsidR="000527E2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финансистов.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      </w:r>
          </w:p>
          <w:p w:rsidR="004B3D34" w:rsidRPr="00A74D5C" w:rsidRDefault="000527E2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1B2F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06 «Физическая культура» отводится: 118 часов, и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зучение дисциплины завершается промежуточной аттестацией в форме</w:t>
            </w:r>
            <w:r w:rsidR="0016771A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чета или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фференцированного зачета.</w:t>
            </w:r>
          </w:p>
        </w:tc>
        <w:tc>
          <w:tcPr>
            <w:tcW w:w="7996" w:type="dxa"/>
          </w:tcPr>
          <w:p w:rsidR="00A254C4" w:rsidRPr="00A74D5C" w:rsidRDefault="001B2F57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A254C4" w:rsidRPr="00A74D5C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» направлено на достижение следующих результатов: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1 - готовность и способность обучающихся к саморазвитию и личностному самоопределению;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2 -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алеологической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ой направленностью, неприятию вредных привычек: курения, употребления алкоголя, наркотиков;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3 - потребность к самостоятельному использованию физической культуры как составляющей доминанты здоровья;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4 - приобретение личного опыта творческого использования профессионально- оздоровительных средств и методов двигательной активности;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5 -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6 -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7 -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8 -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9 -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10 - 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;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11 - умение оказывать первую помощь при занятиях спортивно-оздоровительной деятельностью;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12 - патриотизм, уважение к своему народу, чувство ответственности перед Родиной;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13 - готовность к служению Отечеству, его защите;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1 - способность использовать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2 - готовность учебного сотрудничества с преподавателями и сверстниками с использованием специальных средств и методов двигательной активности;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3 -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4 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5 - 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6 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1 -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2 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3 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A254C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4 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4B3D34" w:rsidRPr="00A74D5C" w:rsidRDefault="00A254C4" w:rsidP="001B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5 -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</w:t>
            </w:r>
            <w:r w:rsidR="00FC7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портивного комплекса «Готов к труду и обороне» (ГТО).</w:t>
            </w:r>
          </w:p>
        </w:tc>
      </w:tr>
      <w:tr w:rsidR="00A74D5C" w:rsidRPr="00A74D5C" w:rsidTr="006E0F3C">
        <w:tc>
          <w:tcPr>
            <w:tcW w:w="1164" w:type="dxa"/>
          </w:tcPr>
          <w:p w:rsidR="004B3D34" w:rsidRPr="00A74D5C" w:rsidRDefault="00297C1F" w:rsidP="00FC7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FC7C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2118" w:type="dxa"/>
          </w:tcPr>
          <w:p w:rsidR="004B3D34" w:rsidRPr="00A74D5C" w:rsidRDefault="00297C1F" w:rsidP="00297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3856" w:type="dxa"/>
          </w:tcPr>
          <w:p w:rsidR="006766F3" w:rsidRPr="00A74D5C" w:rsidRDefault="00B926EF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6766F3"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</w:t>
            </w:r>
            <w:r w:rsidR="00CB2E66" w:rsidRPr="00A74D5C">
              <w:rPr>
                <w:rFonts w:ascii="Times New Roman" w:hAnsi="Times New Roman" w:cs="Times New Roman"/>
                <w:sz w:val="20"/>
                <w:szCs w:val="20"/>
              </w:rPr>
              <w:t>льной учебной дисциплины ОУ</w:t>
            </w:r>
            <w:r w:rsidR="00FC7C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B2E66" w:rsidRPr="00A74D5C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6766F3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F4844" w:rsidRPr="00A74D5C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  <w:r w:rsidR="006766F3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="00CF4844" w:rsidRPr="00A74D5C"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</w:t>
            </w:r>
            <w:r w:rsidR="006766F3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финансистов.</w:t>
            </w:r>
          </w:p>
          <w:p w:rsidR="006766F3" w:rsidRPr="00A74D5C" w:rsidRDefault="006766F3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CF4844" w:rsidRPr="00A74D5C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» я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яется учебно</w:t>
            </w:r>
            <w:r w:rsidR="00CF4844" w:rsidRPr="00A74D5C">
              <w:rPr>
                <w:rFonts w:ascii="Times New Roman" w:hAnsi="Times New Roman" w:cs="Times New Roman"/>
                <w:sz w:val="20"/>
                <w:szCs w:val="20"/>
              </w:rPr>
              <w:t>й дисциплиной обязател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й предметной области «Общественные науки» ФГОС среднего общего образования.</w:t>
            </w:r>
          </w:p>
          <w:p w:rsidR="004B3D34" w:rsidRPr="00A74D5C" w:rsidRDefault="006766F3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FC7C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B2E66" w:rsidRPr="00A74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B2E66" w:rsidRPr="00A74D5C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отво</w:t>
            </w:r>
            <w:r w:rsidR="00CB2E66" w:rsidRPr="00A74D5C">
              <w:rPr>
                <w:rFonts w:ascii="Times New Roman" w:hAnsi="Times New Roman" w:cs="Times New Roman"/>
                <w:sz w:val="20"/>
                <w:szCs w:val="20"/>
              </w:rPr>
              <w:t>дится:</w:t>
            </w:r>
            <w:r w:rsidR="00FC7C8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CB2E66" w:rsidRPr="00A74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</w:t>
            </w:r>
            <w:r w:rsidR="00CB2E66" w:rsidRPr="00A74D5C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7996" w:type="dxa"/>
          </w:tcPr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Основы безопасности жизнедеятельности» обеспечивает достижение следующих результатов:</w:t>
            </w:r>
          </w:p>
          <w:p w:rsidR="00CB2E66" w:rsidRPr="00A74D5C" w:rsidRDefault="00262285" w:rsidP="00FC7C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CB2E66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х: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1 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2 - готовность к служению Отечеству, его защите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3 - 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4 - исключение из своей жизни вредных привычек (курения, пьянства и т. д.)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5 -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6 - освоение приемов действий в опасных и чрезвычайных ситуациях природного, техногенного и социального характера;</w:t>
            </w:r>
          </w:p>
          <w:p w:rsidR="00CB2E66" w:rsidRPr="00A74D5C" w:rsidRDefault="00262285" w:rsidP="00FC7C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CB2E66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х</w:t>
            </w:r>
            <w:proofErr w:type="spellEnd"/>
            <w:r w:rsidR="00CB2E66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1 - овладение умениями формулировать личные понятия о безопасности; анализировать причины возникновения опасных и чрезвычайных ситуаций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2 - обобщать и сравнивать последствия опасных и чрезвычайных ситуаций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3 - выявлять причинно-следственные связи опасных ситуаций и их влияние на безопасность жизнедеятельности человека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4 - овладение навыками самостоятельно определять цели и задачи по безопасному поведению в повседневной жизни и в различных опасных и чрезвычайны ситуациях, выби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5 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6 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7 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8 - формирование умений взаимодействовать с окружающими, выполнять различные социальные роли вовремя и при ликвидации последствий чрезвычайных ситуаций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9 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10 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11 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12 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13 - освоение знания устройства и принципов действия бытовых приборов и других технических средств, используемых в повседневной жизни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14 - приобретение опыта локализации возможных опасных −− ситуаций, связанных с нарушением работы технических средств и правил их эксплуатации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15 - формирование установки на здоровый образ жизни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16 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      </w:r>
          </w:p>
          <w:p w:rsidR="00CB2E66" w:rsidRPr="00A74D5C" w:rsidRDefault="00262285" w:rsidP="00FC7C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B2E66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х: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1 -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2 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3 -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4 -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5 - освоение знания распространенных опасных и чрезвычайных ситуаций природного,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генного и социального характера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6 - освоение знания факторов, пагубно влияющих на здоровье человека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7 - 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8 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9 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10 - получение и освоение знания основ обороны государства и воинской службы: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11 -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:rsidR="00CB2E66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12 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4B3D34" w:rsidRPr="00A74D5C" w:rsidRDefault="00CB2E66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13 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      </w:r>
          </w:p>
        </w:tc>
      </w:tr>
      <w:tr w:rsidR="00A74D5C" w:rsidRPr="00A74D5C" w:rsidTr="006E0F3C">
        <w:tc>
          <w:tcPr>
            <w:tcW w:w="1164" w:type="dxa"/>
          </w:tcPr>
          <w:p w:rsidR="004B3D34" w:rsidRPr="00A74D5C" w:rsidRDefault="00297C1F" w:rsidP="00FC7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FC7C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2118" w:type="dxa"/>
          </w:tcPr>
          <w:p w:rsidR="004B3D34" w:rsidRPr="00A74D5C" w:rsidRDefault="00297C1F" w:rsidP="00297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трономия</w:t>
            </w:r>
          </w:p>
        </w:tc>
        <w:tc>
          <w:tcPr>
            <w:tcW w:w="3856" w:type="dxa"/>
          </w:tcPr>
          <w:p w:rsidR="00263C43" w:rsidRPr="00A74D5C" w:rsidRDefault="00B926EF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263C43"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</w:t>
            </w:r>
            <w:r w:rsidR="00FC7C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63C43" w:rsidRPr="00A74D5C">
              <w:rPr>
                <w:rFonts w:ascii="Times New Roman" w:hAnsi="Times New Roman" w:cs="Times New Roman"/>
                <w:sz w:val="20"/>
                <w:szCs w:val="20"/>
              </w:rPr>
              <w:t>.08 «Астрономия» предназначена для изучения астрономии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финансистов.</w:t>
            </w:r>
          </w:p>
          <w:p w:rsidR="00263C43" w:rsidRPr="00A74D5C" w:rsidRDefault="00263C43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Астрономия» является учебной дисциплиной обязательной предметной области «</w:t>
            </w:r>
            <w:r w:rsidR="00937BE9" w:rsidRPr="00A74D5C"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ния.</w:t>
            </w:r>
          </w:p>
          <w:p w:rsidR="004B3D34" w:rsidRPr="00A74D5C" w:rsidRDefault="00263C43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FC7C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08 «Астрономия» отводится:</w:t>
            </w:r>
            <w:r w:rsidR="00FC7C87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FC7C8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0F5F5D" w:rsidRPr="00A74D5C" w:rsidRDefault="000F5F5D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Астрономия» обеспечивает достижение студентами следующих результатов:</w:t>
            </w:r>
          </w:p>
          <w:p w:rsidR="000F5F5D" w:rsidRPr="00A74D5C" w:rsidRDefault="00797240" w:rsidP="00FC7C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0F5F5D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х:</w:t>
            </w:r>
          </w:p>
          <w:p w:rsidR="000F5F5D" w:rsidRPr="00A74D5C" w:rsidRDefault="000F5F5D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1 − чувство гордости и уважения к истории и достижениям отечественной астрономической науки;</w:t>
            </w:r>
          </w:p>
          <w:p w:rsidR="000F5F5D" w:rsidRPr="00A74D5C" w:rsidRDefault="000F5F5D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2 − готовность к продолжению образования и повышения квалификации в избранной профессиональной деятельности и объективное осознание роли астрономических компетенций в этом;</w:t>
            </w:r>
          </w:p>
          <w:p w:rsidR="000F5F5D" w:rsidRPr="00A74D5C" w:rsidRDefault="000F5F5D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3 − умение использовать достижения современной астрономической науки и технологий для повышения собственного интеллектуального развития в выбранной профессиональной деятельности;</w:t>
            </w:r>
          </w:p>
          <w:p w:rsidR="000F5F5D" w:rsidRPr="00A74D5C" w:rsidRDefault="00205479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 4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 умение самостоятельно добывать новые для себя астрономические знания, используя для этого доступные источники информации;</w:t>
            </w:r>
          </w:p>
          <w:p w:rsidR="000F5F5D" w:rsidRPr="00A74D5C" w:rsidRDefault="00205479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 5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FC7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умение выстраивать конструктивные взаимоотношения в команде по решению общих задач;</w:t>
            </w:r>
          </w:p>
          <w:p w:rsidR="000F5F5D" w:rsidRPr="00A74D5C" w:rsidRDefault="00205479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 6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0F5F5D" w:rsidRPr="00A74D5C" w:rsidRDefault="00797240" w:rsidP="00FC7C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0F5F5D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х</w:t>
            </w:r>
            <w:proofErr w:type="spellEnd"/>
            <w:r w:rsidR="000F5F5D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F5F5D" w:rsidRPr="00A74D5C" w:rsidRDefault="00205479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 1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FC7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      </w:r>
          </w:p>
          <w:p w:rsidR="000F5F5D" w:rsidRPr="00A74D5C" w:rsidRDefault="00205479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 2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FC7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использование основных интеллектуальных операций: постановки задачи, форму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астрономических объектов, явлений и процессов, с которыми возникает необходимость сталкиваться в профессиональной сфере;</w:t>
            </w:r>
          </w:p>
          <w:p w:rsidR="000F5F5D" w:rsidRPr="00A74D5C" w:rsidRDefault="00205479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 3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 умение генерировать идеи и определять средства, необходимые для их реализации;</w:t>
            </w:r>
          </w:p>
          <w:p w:rsidR="000F5F5D" w:rsidRPr="00A74D5C" w:rsidRDefault="00FC7C87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4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источники для получения информации, оценивать ее достоверность;</w:t>
            </w:r>
          </w:p>
          <w:p w:rsidR="000F5F5D" w:rsidRPr="00A74D5C" w:rsidRDefault="00205479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 5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FC7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и представлять информацию в различных видах;</w:t>
            </w:r>
          </w:p>
          <w:p w:rsidR="000F5F5D" w:rsidRPr="00A74D5C" w:rsidRDefault="00205479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 6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FC7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0F5F5D" w:rsidRPr="00A74D5C" w:rsidRDefault="00797240" w:rsidP="00FC7C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F5F5D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х:</w:t>
            </w:r>
          </w:p>
          <w:p w:rsidR="000F5F5D" w:rsidRPr="00A74D5C" w:rsidRDefault="00205479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1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FC7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роли и месте астрономии в современной научной картине мира; понимание физической сущности наблюдаемых во Вселенной явлений;</w:t>
            </w:r>
          </w:p>
          <w:p w:rsidR="000F5F5D" w:rsidRPr="00A74D5C" w:rsidRDefault="00205479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2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FC7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      </w:r>
          </w:p>
          <w:p w:rsidR="000F5F5D" w:rsidRPr="00A74D5C" w:rsidRDefault="00205479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3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 владение основными методами научного познания, используемыми в астрономии: наблюдением, описанием, измерением, экспериментом;</w:t>
            </w:r>
          </w:p>
          <w:p w:rsidR="000F5F5D" w:rsidRPr="00A74D5C" w:rsidRDefault="00205479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4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FC7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умения обрабатывать результаты измерений, обнаруживать зависимость между астрономическими физическими величинами, объяснять полученные результаты и делать выводы;</w:t>
            </w:r>
          </w:p>
          <w:p w:rsidR="000F5F5D" w:rsidRPr="00A74D5C" w:rsidRDefault="00205479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5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FC7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умения решать задачи;</w:t>
            </w:r>
          </w:p>
          <w:p w:rsidR="000F5F5D" w:rsidRPr="00A74D5C" w:rsidRDefault="00205479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6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FC7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4B3D34" w:rsidRPr="00A74D5C" w:rsidRDefault="00205479" w:rsidP="00FC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 7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FC7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й позиции по отношению к информации, получаемой из разных источников.</w:t>
            </w:r>
          </w:p>
        </w:tc>
      </w:tr>
      <w:tr w:rsidR="006E0B30" w:rsidRPr="00A74D5C" w:rsidTr="00382BF9">
        <w:tc>
          <w:tcPr>
            <w:tcW w:w="15134" w:type="dxa"/>
            <w:gridSpan w:val="4"/>
          </w:tcPr>
          <w:p w:rsidR="006E0B30" w:rsidRPr="006E0B30" w:rsidRDefault="006E0B30" w:rsidP="005C01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B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бные предметы по выбору из предметных областей</w:t>
            </w:r>
          </w:p>
        </w:tc>
      </w:tr>
      <w:tr w:rsidR="00A74D5C" w:rsidRPr="00A74D5C" w:rsidTr="006E0F3C">
        <w:tc>
          <w:tcPr>
            <w:tcW w:w="1164" w:type="dxa"/>
          </w:tcPr>
          <w:p w:rsidR="00297C1F" w:rsidRPr="00A74D5C" w:rsidRDefault="005C01D4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В.0</w:t>
            </w:r>
            <w:r w:rsidR="00297C1F" w:rsidRPr="00A74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297C1F" w:rsidRPr="00A74D5C" w:rsidRDefault="00297C1F" w:rsidP="00297C1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дной язык</w:t>
            </w:r>
            <w:r w:rsidR="005C01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русский язык)</w:t>
            </w:r>
          </w:p>
        </w:tc>
        <w:tc>
          <w:tcPr>
            <w:tcW w:w="3856" w:type="dxa"/>
          </w:tcPr>
          <w:p w:rsidR="00DE1577" w:rsidRPr="00A74D5C" w:rsidRDefault="00202BD8" w:rsidP="005C0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DE1577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</w:t>
            </w:r>
            <w:r w:rsidR="005C01D4">
              <w:rPr>
                <w:rFonts w:ascii="Times New Roman" w:hAnsi="Times New Roman" w:cs="Times New Roman"/>
                <w:sz w:val="20"/>
                <w:szCs w:val="20"/>
              </w:rPr>
              <w:t>УПВ</w:t>
            </w:r>
            <w:r w:rsidR="00DE1577"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01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577" w:rsidRPr="00A74D5C">
              <w:rPr>
                <w:rFonts w:ascii="Times New Roman" w:hAnsi="Times New Roman" w:cs="Times New Roman"/>
                <w:sz w:val="20"/>
                <w:szCs w:val="20"/>
              </w:rPr>
              <w:t>1 «</w:t>
            </w:r>
            <w:r w:rsidR="00D43E08" w:rsidRPr="00A74D5C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  <w:r w:rsidR="00D43E08">
              <w:rPr>
                <w:rFonts w:ascii="Times New Roman" w:hAnsi="Times New Roman" w:cs="Times New Roman"/>
                <w:sz w:val="20"/>
                <w:szCs w:val="20"/>
              </w:rPr>
              <w:t xml:space="preserve"> (русский язык)</w:t>
            </w:r>
            <w:r w:rsidR="00DE1577" w:rsidRPr="00A74D5C">
              <w:rPr>
                <w:rFonts w:ascii="Times New Roman" w:hAnsi="Times New Roman" w:cs="Times New Roman"/>
                <w:sz w:val="20"/>
                <w:szCs w:val="20"/>
              </w:rPr>
              <w:t>» предназначена для изучения родн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финансистов.</w:t>
            </w:r>
          </w:p>
          <w:p w:rsidR="00DE1577" w:rsidRPr="00A74D5C" w:rsidRDefault="00DE1577" w:rsidP="005C0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D43E08" w:rsidRPr="00A74D5C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  <w:r w:rsidR="00D43E08">
              <w:rPr>
                <w:rFonts w:ascii="Times New Roman" w:hAnsi="Times New Roman" w:cs="Times New Roman"/>
                <w:sz w:val="20"/>
                <w:szCs w:val="20"/>
              </w:rPr>
              <w:t xml:space="preserve"> (русский язык)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учебной дисциплиной </w:t>
            </w:r>
            <w:r w:rsidR="005C01D4">
              <w:rPr>
                <w:rFonts w:ascii="Times New Roman" w:hAnsi="Times New Roman" w:cs="Times New Roman"/>
                <w:sz w:val="20"/>
                <w:szCs w:val="20"/>
              </w:rPr>
              <w:t>по выбор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</w:t>
            </w:r>
            <w:r w:rsidR="0082258D" w:rsidRPr="00A74D5C">
              <w:rPr>
                <w:rFonts w:ascii="Times New Roman" w:hAnsi="Times New Roman" w:cs="Times New Roman"/>
                <w:sz w:val="20"/>
                <w:szCs w:val="20"/>
              </w:rPr>
              <w:t>ти «Филологи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ния.</w:t>
            </w:r>
          </w:p>
          <w:p w:rsidR="00297C1F" w:rsidRPr="00A74D5C" w:rsidRDefault="00DE1577" w:rsidP="005C0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чебному плану специальности на изуче</w:t>
            </w:r>
            <w:r w:rsidR="0082258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ние дисциплины </w:t>
            </w:r>
            <w:r w:rsidR="005C01D4">
              <w:rPr>
                <w:rFonts w:ascii="Times New Roman" w:hAnsi="Times New Roman" w:cs="Times New Roman"/>
                <w:sz w:val="20"/>
                <w:szCs w:val="20"/>
              </w:rPr>
              <w:t>УПВ.0</w:t>
            </w:r>
            <w:r w:rsidR="0082258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1 «Родной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46D5A" w:rsidRPr="00A74D5C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r w:rsidR="005C01D4">
              <w:rPr>
                <w:rFonts w:ascii="Times New Roman" w:hAnsi="Times New Roman" w:cs="Times New Roman"/>
                <w:sz w:val="20"/>
                <w:szCs w:val="20"/>
              </w:rPr>
              <w:t xml:space="preserve"> (русский язык)</w:t>
            </w:r>
            <w:r w:rsidR="00D46D5A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5C01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5C01D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</w:t>
            </w:r>
            <w:r w:rsidR="00D46D5A" w:rsidRPr="00A74D5C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</w:t>
            </w:r>
            <w:r w:rsidR="00D46D5A" w:rsidRPr="00A74D5C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7996" w:type="dxa"/>
          </w:tcPr>
          <w:p w:rsidR="009C7E66" w:rsidRPr="00A74D5C" w:rsidRDefault="009C7E66" w:rsidP="005C0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Родной язык</w:t>
            </w:r>
            <w:r w:rsidR="005C01D4">
              <w:rPr>
                <w:rFonts w:ascii="Times New Roman" w:hAnsi="Times New Roman" w:cs="Times New Roman"/>
                <w:sz w:val="20"/>
                <w:szCs w:val="20"/>
              </w:rPr>
              <w:t xml:space="preserve"> (русский язык)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, обеспечивает достижение студентами следующих результатов:</w:t>
            </w:r>
          </w:p>
          <w:p w:rsidR="0046440C" w:rsidRPr="00A74D5C" w:rsidRDefault="0046440C" w:rsidP="005C01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46440C" w:rsidRPr="00A74D5C" w:rsidRDefault="0046440C" w:rsidP="005C0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1</w:t>
            </w: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сознание роли русского родного языка в жизни общества и государства, в современном мире, 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      </w:r>
          </w:p>
          <w:p w:rsidR="0046440C" w:rsidRPr="00A74D5C" w:rsidRDefault="0046440C" w:rsidP="005C0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 2 - представление о русском языке как духовной, нравственной и культурной ценности народа; осознание национального своеобразия русского языка; </w:t>
            </w:r>
          </w:p>
          <w:p w:rsidR="0046440C" w:rsidRPr="00A74D5C" w:rsidRDefault="0046440C" w:rsidP="005C0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3 -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      </w:r>
          </w:p>
          <w:p w:rsidR="0046440C" w:rsidRPr="00A74D5C" w:rsidRDefault="0046440C" w:rsidP="005C0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4 - увеличение продуктивного, рецептивного и потенциального словаря; расширение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а используемых языковых и речевых средств родного языка.</w:t>
            </w:r>
          </w:p>
          <w:p w:rsidR="0046440C" w:rsidRPr="00A74D5C" w:rsidRDefault="0046440C" w:rsidP="005C01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6440C" w:rsidRPr="00A74D5C" w:rsidRDefault="0046440C" w:rsidP="005C0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1 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      </w:r>
          </w:p>
          <w:p w:rsidR="0046440C" w:rsidRPr="00A74D5C" w:rsidRDefault="006E0B30" w:rsidP="005C0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7845" w:rsidRPr="00A74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40C" w:rsidRPr="00A74D5C">
              <w:rPr>
                <w:rFonts w:ascii="Times New Roman" w:hAnsi="Times New Roman" w:cs="Times New Roman"/>
                <w:sz w:val="20"/>
                <w:szCs w:val="20"/>
              </w:rPr>
              <w:t>- 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      </w:r>
          </w:p>
          <w:p w:rsidR="0046440C" w:rsidRPr="00A74D5C" w:rsidRDefault="006E0B30" w:rsidP="005C0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3 </w:t>
            </w:r>
            <w:r w:rsidR="0046440C" w:rsidRPr="00A74D5C">
              <w:rPr>
                <w:rFonts w:ascii="Times New Roman" w:hAnsi="Times New Roman" w:cs="Times New Roman"/>
                <w:sz w:val="20"/>
                <w:szCs w:val="20"/>
              </w:rPr>
              <w:t>-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;</w:t>
            </w:r>
          </w:p>
          <w:p w:rsidR="0046440C" w:rsidRPr="00A74D5C" w:rsidRDefault="006E0B30" w:rsidP="005C0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4 -</w:t>
            </w:r>
            <w:r w:rsidR="0046440C" w:rsidRPr="00A74D5C">
              <w:rPr>
                <w:rFonts w:ascii="Times New Roman" w:hAnsi="Times New Roman" w:cs="Times New Roman"/>
                <w:sz w:val="20"/>
                <w:szCs w:val="20"/>
              </w:rPr>
      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      </w:r>
          </w:p>
          <w:p w:rsidR="009C7E66" w:rsidRPr="00A74D5C" w:rsidRDefault="00797240" w:rsidP="005C01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C7E66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х:</w:t>
            </w:r>
          </w:p>
          <w:p w:rsidR="009C7E66" w:rsidRPr="00A74D5C" w:rsidRDefault="00EA486E" w:rsidP="005C0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1 -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онятий о нормах русского, родного (нерусского)</w:t>
            </w:r>
            <w:r w:rsidR="006E0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литературного языка и применение знаний о них в речевой практике;</w:t>
            </w:r>
          </w:p>
          <w:p w:rsidR="009C7E66" w:rsidRPr="00A74D5C" w:rsidRDefault="00EA486E" w:rsidP="005C0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 2 -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навыками самоанализа и самооценки на основе наблюдений за</w:t>
            </w:r>
            <w:r w:rsidR="006E0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собственной речью;</w:t>
            </w:r>
          </w:p>
          <w:p w:rsidR="009C7E66" w:rsidRPr="00A74D5C" w:rsidRDefault="00EA486E" w:rsidP="005C0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умением анализировать текст с точки зрения наличия в нем явной и</w:t>
            </w:r>
            <w:r w:rsidR="006E0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скрытой, основной и второстепенной информации;</w:t>
            </w:r>
          </w:p>
          <w:p w:rsidR="009C7E66" w:rsidRPr="00A74D5C" w:rsidRDefault="00EA486E" w:rsidP="005C0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CC32A3" w:rsidRPr="00A74D5C">
              <w:rPr>
                <w:rFonts w:ascii="Times New Roman" w:hAnsi="Times New Roman" w:cs="Times New Roman"/>
                <w:sz w:val="20"/>
                <w:szCs w:val="20"/>
              </w:rPr>
              <w:t>4 -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умением представлять тексты в виде тезисов, конспектов,</w:t>
            </w:r>
            <w:r w:rsidR="006E0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аннотаций, рефератов, сочинений различных жанров;</w:t>
            </w:r>
          </w:p>
          <w:p w:rsidR="009C7E66" w:rsidRPr="00A74D5C" w:rsidRDefault="00CC32A3" w:rsidP="005C0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знание содержания произведений русской, родной и мировой классической</w:t>
            </w:r>
            <w:r w:rsidR="006E0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литературы, их историко-культурного и нравственно-ценностного влияния на</w:t>
            </w:r>
            <w:r w:rsidR="006E0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формирование национальной и мировой;</w:t>
            </w:r>
          </w:p>
          <w:p w:rsidR="009C7E66" w:rsidRPr="00A74D5C" w:rsidRDefault="00CC32A3" w:rsidP="005C0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б изобразительно-выразительных</w:t>
            </w:r>
            <w:r w:rsidR="006E0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возможностях русского, родного (нерусского) языка;</w:t>
            </w:r>
          </w:p>
          <w:p w:rsidR="009C7E66" w:rsidRPr="00A74D5C" w:rsidRDefault="00CC32A3" w:rsidP="005C0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умений учитывать исторический, историко-культурный</w:t>
            </w:r>
            <w:r w:rsidR="006E0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контекст и контекст творчества писателя в процессе анализа художественного</w:t>
            </w:r>
            <w:r w:rsidR="006E0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</w:p>
          <w:p w:rsidR="009C7E66" w:rsidRPr="00A74D5C" w:rsidRDefault="00601C51" w:rsidP="005C0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E0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являть в художественных текстах образы, темы и проблемы и</w:t>
            </w:r>
            <w:r w:rsidR="006E0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выражать свое отношение к ним в развернутых аргументированных устных и</w:t>
            </w:r>
            <w:r w:rsidR="006E0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письменных высказываниях;</w:t>
            </w:r>
          </w:p>
          <w:p w:rsidR="009C7E66" w:rsidRPr="00A74D5C" w:rsidRDefault="00601C51" w:rsidP="005C0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0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навыками анализа художественных произведений с учетом их</w:t>
            </w:r>
            <w:r w:rsidR="006E0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жанрово-родовой специфики; осознание художественной картины жизни, созданной</w:t>
            </w:r>
            <w:r w:rsidR="006E0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в литературном произведении, в единстве эмоционального личностного восприятия</w:t>
            </w:r>
            <w:r w:rsidR="006E0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и интеллектуального понимания;</w:t>
            </w:r>
          </w:p>
          <w:p w:rsidR="00297C1F" w:rsidRPr="00A74D5C" w:rsidRDefault="00601C51" w:rsidP="006E0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системе стилей языка художественной</w:t>
            </w:r>
            <w:r w:rsidR="006E0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литературы.</w:t>
            </w:r>
          </w:p>
        </w:tc>
      </w:tr>
      <w:tr w:rsidR="006D268F" w:rsidRPr="00A74D5C" w:rsidTr="006E0F3C">
        <w:tc>
          <w:tcPr>
            <w:tcW w:w="1164" w:type="dxa"/>
          </w:tcPr>
          <w:p w:rsidR="006D268F" w:rsidRPr="006D268F" w:rsidRDefault="006D268F" w:rsidP="006D2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В.02</w:t>
            </w:r>
          </w:p>
        </w:tc>
        <w:tc>
          <w:tcPr>
            <w:tcW w:w="2118" w:type="dxa"/>
          </w:tcPr>
          <w:p w:rsidR="006D268F" w:rsidRPr="006D268F" w:rsidRDefault="006D268F" w:rsidP="006D268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26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номика</w:t>
            </w:r>
          </w:p>
        </w:tc>
        <w:tc>
          <w:tcPr>
            <w:tcW w:w="3856" w:type="dxa"/>
          </w:tcPr>
          <w:p w:rsidR="006D268F" w:rsidRPr="00A74D5C" w:rsidRDefault="006D268F" w:rsidP="006D2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="00AA1EB7">
              <w:rPr>
                <w:rFonts w:ascii="Times New Roman" w:hAnsi="Times New Roman" w:cs="Times New Roman"/>
                <w:sz w:val="20"/>
                <w:szCs w:val="20"/>
              </w:rPr>
              <w:t>экономики</w:t>
            </w:r>
            <w:r w:rsidR="006D1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финансистов.</w:t>
            </w:r>
          </w:p>
          <w:p w:rsidR="006D268F" w:rsidRPr="00A74D5C" w:rsidRDefault="006D268F" w:rsidP="006D2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учебной дисципл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бор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области «</w:t>
            </w:r>
            <w:r w:rsidR="00C064AC" w:rsidRPr="00C064AC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ФГОС среднего общего образования.</w:t>
            </w:r>
          </w:p>
          <w:p w:rsidR="006D268F" w:rsidRPr="00A74D5C" w:rsidRDefault="006D268F" w:rsidP="006D2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В.0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промежуточной аттестацией в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амена</w:t>
            </w:r>
          </w:p>
        </w:tc>
        <w:tc>
          <w:tcPr>
            <w:tcW w:w="7996" w:type="dxa"/>
          </w:tcPr>
          <w:p w:rsidR="006D268F" w:rsidRPr="008C4B28" w:rsidRDefault="006D268F" w:rsidP="006D2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Экономика», обеспечивает достижение студентами следующих результатов:</w:t>
            </w:r>
          </w:p>
          <w:p w:rsidR="007B294C" w:rsidRPr="008C4B28" w:rsidRDefault="007B294C" w:rsidP="007B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6D16F9" w:rsidRPr="008C4B28" w:rsidRDefault="006D16F9" w:rsidP="007B29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Р 1 Развитие личностных, в </w:t>
            </w:r>
            <w:r w:rsidR="00C37C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ом числе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уховных </w:t>
            </w:r>
            <w:r w:rsidR="00C37C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физических, качеств, обеспечивающих защищенность обучаемого для определения жизненно важных интересов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ичности </w:t>
            </w:r>
            <w:r w:rsidR="00C37C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условиях кризисного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я экономики, сокращения природных ресурсов</w:t>
            </w:r>
          </w:p>
          <w:p w:rsidR="006D16F9" w:rsidRPr="008C4B28" w:rsidRDefault="006D16F9" w:rsidP="007B29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Р</w:t>
            </w:r>
            <w:r w:rsidR="00C37C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 Формирование системы знаний об экономической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зни общества, определение места и роли в экономическом пространстве</w:t>
            </w:r>
          </w:p>
          <w:p w:rsidR="006D16F9" w:rsidRPr="008C4B28" w:rsidRDefault="00C37C8A" w:rsidP="007B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Р 3 Воспитание ответственного отношения к </w:t>
            </w:r>
            <w:r w:rsidR="006D16F9"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хранению окружающей природной среды, личному здоровью как к индивидуальной и общественной ценности.</w:t>
            </w:r>
          </w:p>
          <w:p w:rsidR="007B294C" w:rsidRPr="008C4B28" w:rsidRDefault="007B294C" w:rsidP="007B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D16F9" w:rsidRPr="008C4B28" w:rsidRDefault="006D16F9" w:rsidP="007B29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735E">
              <w:rPr>
                <w:rFonts w:ascii="Times New Roman" w:hAnsi="Times New Roman" w:cs="Times New Roman"/>
                <w:sz w:val="20"/>
                <w:szCs w:val="20"/>
              </w:rPr>
              <w:t>М1</w:t>
            </w:r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владение </w:t>
            </w:r>
            <w:r w:rsidR="00C37C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мениями с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угих</w:t>
            </w:r>
            <w:r w:rsidR="00C37C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циальных наук, понимание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ност</w:t>
            </w:r>
            <w:r w:rsidR="00C37C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основных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ий современной экономической мысли.</w:t>
            </w:r>
          </w:p>
          <w:p w:rsidR="006D16F9" w:rsidRPr="008C4B28" w:rsidRDefault="006D16F9" w:rsidP="007B29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2 - </w:t>
            </w:r>
            <w:r w:rsidR="00C37C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владение обучающимися навыками самостоятельно определять свою жизненную позицию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реализации поставленных целей, используя правовые знания, подбирать соответствующие правовые документы </w:t>
            </w:r>
            <w:r w:rsidR="00C37C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на их основе проводить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экономический анализ в конкретной жизненной ситуации с целью их разрешения </w:t>
            </w:r>
          </w:p>
          <w:p w:rsidR="006D16F9" w:rsidRPr="008C4B28" w:rsidRDefault="006D16F9" w:rsidP="007B29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3 - </w:t>
            </w:r>
            <w:r w:rsidR="00C37C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ормирование умения воспринимать и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рерабатывать информацию, </w:t>
            </w:r>
            <w:r w:rsidR="00C37C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ученную в процессе изучения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стве</w:t>
            </w:r>
            <w:r w:rsidR="00C37C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ных наук, вырабатывать в себе качества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ажданина Российской Федерации, воспитанного на ценностях, </w:t>
            </w:r>
            <w:r w:rsidR="00C37C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крепленных в Конституции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ссийской Федерации</w:t>
            </w:r>
          </w:p>
          <w:p w:rsidR="006D16F9" w:rsidRPr="008C4B28" w:rsidRDefault="006D16F9" w:rsidP="007B29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4 - </w:t>
            </w:r>
            <w:r w:rsidR="00C37C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енерирование знаний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 </w:t>
            </w:r>
            <w:r w:rsidR="00C37C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ногообразии взглядов различных ученых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 </w:t>
            </w:r>
            <w:r w:rsidR="00C37C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просам как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</w:t>
            </w:r>
            <w:r w:rsidR="00C37C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ческого развития Российской Федерации, так и Мирового сообщества; умение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менять исторический, социологический, юридический подход для всестороннего анализа общественных явлений.</w:t>
            </w:r>
          </w:p>
          <w:p w:rsidR="007B294C" w:rsidRPr="008C4B28" w:rsidRDefault="007B294C" w:rsidP="007B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8C4B28" w:rsidRPr="008C4B28" w:rsidRDefault="008C4B28" w:rsidP="008C4B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C4B28">
              <w:rPr>
                <w:rStyle w:val="c17"/>
                <w:color w:val="000000"/>
                <w:sz w:val="20"/>
                <w:szCs w:val="20"/>
              </w:rPr>
              <w:t>П</w:t>
            </w:r>
            <w:r w:rsidR="00C37C8A">
              <w:rPr>
                <w:rStyle w:val="c17"/>
                <w:color w:val="000000"/>
                <w:sz w:val="20"/>
                <w:szCs w:val="20"/>
              </w:rPr>
              <w:t xml:space="preserve">1 - </w:t>
            </w:r>
            <w:proofErr w:type="spellStart"/>
            <w:r w:rsidRPr="008C4B28">
              <w:rPr>
                <w:rStyle w:val="c17"/>
                <w:color w:val="000000"/>
                <w:sz w:val="20"/>
                <w:szCs w:val="20"/>
              </w:rPr>
              <w:t>с</w:t>
            </w:r>
            <w:r w:rsidR="00C37C8A">
              <w:rPr>
                <w:rStyle w:val="c17"/>
                <w:color w:val="000000"/>
                <w:sz w:val="20"/>
                <w:szCs w:val="20"/>
              </w:rPr>
              <w:t>формированность</w:t>
            </w:r>
            <w:proofErr w:type="spellEnd"/>
            <w:r w:rsidR="00C37C8A">
              <w:rPr>
                <w:rStyle w:val="c17"/>
                <w:color w:val="000000"/>
                <w:sz w:val="20"/>
                <w:szCs w:val="20"/>
              </w:rPr>
              <w:t xml:space="preserve"> системы знаний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б экономической сфере в</w:t>
            </w:r>
            <w:r w:rsidR="00C37C8A">
              <w:rPr>
                <w:rStyle w:val="c17"/>
                <w:color w:val="000000"/>
                <w:sz w:val="20"/>
                <w:szCs w:val="20"/>
              </w:rPr>
              <w:t xml:space="preserve"> жизни общества; как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пространстве, </w:t>
            </w:r>
            <w:r w:rsidR="00C37C8A">
              <w:rPr>
                <w:rStyle w:val="c17"/>
                <w:color w:val="000000"/>
                <w:sz w:val="20"/>
                <w:szCs w:val="20"/>
              </w:rPr>
              <w:t xml:space="preserve">в котором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осуществляется экономическая </w:t>
            </w:r>
            <w:r w:rsidR="00C37C8A">
              <w:rPr>
                <w:rStyle w:val="c17"/>
                <w:color w:val="000000"/>
                <w:sz w:val="20"/>
                <w:szCs w:val="20"/>
              </w:rPr>
              <w:t xml:space="preserve">деятельность индивидов, семей,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тдельных предприятий и государства;</w:t>
            </w:r>
          </w:p>
          <w:p w:rsidR="008C4B28" w:rsidRPr="008C4B28" w:rsidRDefault="008C4B28" w:rsidP="008C4B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C4B28">
              <w:rPr>
                <w:rStyle w:val="c17"/>
                <w:color w:val="000000"/>
                <w:sz w:val="20"/>
                <w:szCs w:val="20"/>
              </w:rPr>
              <w:t>П</w:t>
            </w:r>
            <w:r w:rsidR="00C37C8A">
              <w:rPr>
                <w:rStyle w:val="c17"/>
                <w:color w:val="000000"/>
                <w:sz w:val="20"/>
                <w:szCs w:val="20"/>
              </w:rPr>
              <w:t xml:space="preserve">2 - понимание сущности экономических институтов,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их роли в социально-экономическом развитии общества; понимание значения этических </w:t>
            </w:r>
            <w:r w:rsidR="00C37C8A">
              <w:rPr>
                <w:rStyle w:val="c17"/>
                <w:color w:val="000000"/>
                <w:sz w:val="20"/>
                <w:szCs w:val="20"/>
              </w:rPr>
              <w:t xml:space="preserve">норм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и нравственных </w:t>
            </w:r>
            <w:r w:rsidR="00345C48">
              <w:rPr>
                <w:rStyle w:val="c17"/>
                <w:color w:val="000000"/>
                <w:sz w:val="20"/>
                <w:szCs w:val="20"/>
              </w:rPr>
              <w:t xml:space="preserve">ценностей в экономической деятельности отдельных людей и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бщества</w:t>
            </w:r>
            <w:r w:rsidR="00345C48">
              <w:rPr>
                <w:rStyle w:val="c17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C4B28"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 уважительного отношения к чужой собственности;</w:t>
            </w:r>
          </w:p>
          <w:p w:rsidR="008C4B28" w:rsidRPr="008C4B28" w:rsidRDefault="008C4B28" w:rsidP="008C4B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П3 </w:t>
            </w:r>
            <w:r w:rsidR="00C37C8A"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45C48"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="00345C48">
              <w:rPr>
                <w:rStyle w:val="c17"/>
                <w:color w:val="000000"/>
                <w:sz w:val="20"/>
                <w:szCs w:val="20"/>
              </w:rPr>
              <w:t xml:space="preserve"> экономического мышления: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уме</w:t>
            </w:r>
            <w:r w:rsidR="00345C48">
              <w:rPr>
                <w:rStyle w:val="c17"/>
                <w:color w:val="000000"/>
                <w:sz w:val="20"/>
                <w:szCs w:val="20"/>
              </w:rPr>
              <w:t xml:space="preserve">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и общества в целом;</w:t>
            </w:r>
          </w:p>
          <w:p w:rsidR="008C4B28" w:rsidRPr="008C4B28" w:rsidRDefault="008C4B28" w:rsidP="008C4B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C4B28">
              <w:rPr>
                <w:rStyle w:val="c17"/>
                <w:color w:val="000000"/>
                <w:sz w:val="20"/>
                <w:szCs w:val="20"/>
              </w:rPr>
              <w:t>П4</w:t>
            </w:r>
            <w:r w:rsidR="00C37C8A">
              <w:rPr>
                <w:rStyle w:val="c17"/>
                <w:color w:val="000000"/>
                <w:sz w:val="20"/>
                <w:szCs w:val="20"/>
              </w:rPr>
              <w:t xml:space="preserve"> - </w:t>
            </w:r>
            <w:r w:rsidR="00345C48">
              <w:rPr>
                <w:rStyle w:val="c17"/>
                <w:color w:val="000000"/>
                <w:sz w:val="20"/>
                <w:szCs w:val="20"/>
              </w:rPr>
              <w:t xml:space="preserve">владение навыками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поиск</w:t>
            </w:r>
            <w:r w:rsidR="00345C48">
              <w:rPr>
                <w:rStyle w:val="c17"/>
                <w:color w:val="000000"/>
                <w:sz w:val="20"/>
                <w:szCs w:val="20"/>
              </w:rPr>
              <w:t xml:space="preserve">а актуальной экономической информации в различных источниках, включая Интернет; умение различать факты, аргументы и оценочные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суждения; </w:t>
            </w:r>
            <w:r w:rsidR="00345C48">
              <w:rPr>
                <w:rStyle w:val="c17"/>
                <w:color w:val="000000"/>
                <w:sz w:val="20"/>
                <w:szCs w:val="20"/>
              </w:rPr>
              <w:lastRenderedPageBreak/>
              <w:t xml:space="preserve">анализировать, преобразовывать и использовать экономическую информацию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для решения практических задач в учебной деятельности и реальной жизни;</w:t>
            </w:r>
          </w:p>
          <w:p w:rsidR="008C4B28" w:rsidRPr="008C4B28" w:rsidRDefault="008C4B28" w:rsidP="008C4B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C4B28">
              <w:rPr>
                <w:rStyle w:val="c17"/>
                <w:color w:val="000000"/>
                <w:sz w:val="20"/>
                <w:szCs w:val="20"/>
              </w:rPr>
              <w:t>П5</w:t>
            </w:r>
            <w:r w:rsidR="00C37C8A">
              <w:rPr>
                <w:rStyle w:val="c17"/>
                <w:color w:val="000000"/>
                <w:sz w:val="20"/>
                <w:szCs w:val="20"/>
              </w:rPr>
              <w:t xml:space="preserve"> -</w:t>
            </w:r>
            <w:r w:rsidR="00345C48">
              <w:rPr>
                <w:rStyle w:val="c17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45C48"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="00345C48">
              <w:rPr>
                <w:rStyle w:val="c17"/>
                <w:color w:val="000000"/>
                <w:sz w:val="20"/>
                <w:szCs w:val="20"/>
              </w:rPr>
              <w:t xml:space="preserve"> навыков проектной деятельности: умение разрабатывать и реализовывать проекты экономической и междисциплинарной направленности на основе базовых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экономических знаний и ценностных ориентиров;</w:t>
            </w:r>
          </w:p>
          <w:p w:rsidR="008C4B28" w:rsidRPr="008C4B28" w:rsidRDefault="008C4B28" w:rsidP="008C4B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C4B28">
              <w:rPr>
                <w:rStyle w:val="c17"/>
                <w:color w:val="000000"/>
                <w:sz w:val="20"/>
                <w:szCs w:val="20"/>
              </w:rPr>
              <w:t>П6</w:t>
            </w:r>
            <w:r w:rsidR="00C37C8A">
              <w:rPr>
                <w:rStyle w:val="c17"/>
                <w:color w:val="000000"/>
                <w:sz w:val="20"/>
                <w:szCs w:val="20"/>
              </w:rPr>
              <w:t xml:space="preserve"> - </w:t>
            </w:r>
            <w:r w:rsidR="00345C48">
              <w:rPr>
                <w:rStyle w:val="c17"/>
                <w:color w:val="000000"/>
                <w:sz w:val="20"/>
                <w:szCs w:val="20"/>
              </w:rPr>
              <w:t xml:space="preserve">умение применять полученные знания и сформированные навыки для эффективного исполнения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сновных социально-экономических ролей (потребителя, производителя, покупателя, продавца, заёмщика, акционера, наёмного работника, работодателя, налогоплательщика);</w:t>
            </w:r>
          </w:p>
          <w:p w:rsidR="008C4B28" w:rsidRPr="008C4B28" w:rsidRDefault="008C4B28" w:rsidP="008C4B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П7 </w:t>
            </w:r>
            <w:r w:rsidR="00C37C8A"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способность </w:t>
            </w:r>
            <w:r w:rsidR="00345C48">
              <w:rPr>
                <w:rStyle w:val="c17"/>
                <w:color w:val="000000"/>
                <w:sz w:val="20"/>
                <w:szCs w:val="20"/>
              </w:rPr>
              <w:t xml:space="preserve">к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личностному </w:t>
            </w:r>
            <w:r w:rsidR="00345C48">
              <w:rPr>
                <w:rStyle w:val="c17"/>
                <w:color w:val="000000"/>
                <w:sz w:val="20"/>
                <w:szCs w:val="20"/>
              </w:rPr>
              <w:t xml:space="preserve">самоопределению и самореализации в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экономической </w:t>
            </w:r>
            <w:r w:rsidR="00345C48">
              <w:rPr>
                <w:rStyle w:val="c17"/>
                <w:color w:val="000000"/>
                <w:sz w:val="20"/>
                <w:szCs w:val="20"/>
              </w:rPr>
              <w:t xml:space="preserve">деятельности, в том числе в области предпринимательства; знание особенностей современного рынка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труда, владение этикой трудовых отношений;</w:t>
            </w:r>
          </w:p>
          <w:p w:rsidR="006D268F" w:rsidRPr="008C4B28" w:rsidRDefault="008C4B28" w:rsidP="00345C4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C4B28">
              <w:rPr>
                <w:color w:val="000000"/>
                <w:sz w:val="20"/>
                <w:szCs w:val="20"/>
              </w:rPr>
              <w:t>П8</w:t>
            </w:r>
            <w:r w:rsidR="00C37C8A">
              <w:rPr>
                <w:color w:val="000000"/>
                <w:sz w:val="20"/>
                <w:szCs w:val="20"/>
              </w:rPr>
              <w:t xml:space="preserve"> -</w:t>
            </w:r>
            <w:r w:rsidR="00345C48">
              <w:rPr>
                <w:color w:val="000000"/>
                <w:sz w:val="20"/>
                <w:szCs w:val="20"/>
              </w:rPr>
              <w:t xml:space="preserve"> понимание места и роли России в </w:t>
            </w:r>
            <w:r w:rsidRPr="008C4B28">
              <w:rPr>
                <w:color w:val="000000"/>
                <w:sz w:val="20"/>
                <w:szCs w:val="20"/>
              </w:rPr>
              <w:t xml:space="preserve">современной </w:t>
            </w:r>
            <w:r w:rsidR="00345C48">
              <w:rPr>
                <w:color w:val="000000"/>
                <w:sz w:val="20"/>
                <w:szCs w:val="20"/>
              </w:rPr>
              <w:t xml:space="preserve">мировой экономике; умение ориентироваться в текущих </w:t>
            </w:r>
            <w:r w:rsidRPr="008C4B28">
              <w:rPr>
                <w:color w:val="000000"/>
                <w:sz w:val="20"/>
                <w:szCs w:val="20"/>
              </w:rPr>
              <w:t>экономических событиях в России и в мире</w:t>
            </w:r>
          </w:p>
        </w:tc>
      </w:tr>
      <w:tr w:rsidR="006D268F" w:rsidRPr="00A74D5C" w:rsidTr="006E0F3C">
        <w:tc>
          <w:tcPr>
            <w:tcW w:w="1164" w:type="dxa"/>
          </w:tcPr>
          <w:p w:rsidR="006D268F" w:rsidRPr="006D268F" w:rsidRDefault="006D268F" w:rsidP="006D2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В.03</w:t>
            </w:r>
          </w:p>
        </w:tc>
        <w:tc>
          <w:tcPr>
            <w:tcW w:w="2118" w:type="dxa"/>
          </w:tcPr>
          <w:p w:rsidR="006D268F" w:rsidRPr="006D268F" w:rsidRDefault="006D268F" w:rsidP="006D268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26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</w:t>
            </w:r>
          </w:p>
        </w:tc>
        <w:tc>
          <w:tcPr>
            <w:tcW w:w="3856" w:type="dxa"/>
          </w:tcPr>
          <w:p w:rsidR="006D268F" w:rsidRPr="00A74D5C" w:rsidRDefault="006D268F" w:rsidP="006D2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="00AA1EB7" w:rsidRPr="00AA1EB7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  <w:r w:rsidRPr="00AA1EB7">
              <w:rPr>
                <w:rFonts w:ascii="Times New Roman" w:hAnsi="Times New Roman" w:cs="Times New Roman"/>
                <w:sz w:val="20"/>
                <w:szCs w:val="20"/>
              </w:rPr>
              <w:t>в профессиональных обр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, реализующих образовательную программу среднего общего образования в пределах освоения ОПОП СПО при подготовке финансистов.</w:t>
            </w:r>
          </w:p>
          <w:p w:rsidR="006D268F" w:rsidRPr="00A74D5C" w:rsidRDefault="006D268F" w:rsidP="006D2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учебной дисципл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бор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</w:t>
            </w:r>
            <w:r w:rsidR="00C064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064AC" w:rsidRPr="00C064AC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ния.</w:t>
            </w:r>
          </w:p>
          <w:p w:rsidR="006D268F" w:rsidRPr="00A74D5C" w:rsidRDefault="006D268F" w:rsidP="006D2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В.0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6D268F" w:rsidRPr="00926187" w:rsidRDefault="006D268F" w:rsidP="006D2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Право», обеспечивает достижение студентами следующих результатов:</w:t>
            </w:r>
          </w:p>
          <w:p w:rsidR="006218E3" w:rsidRPr="00926187" w:rsidRDefault="006218E3" w:rsidP="006218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6218E3" w:rsidRPr="00926187" w:rsidRDefault="00AA1EB7" w:rsidP="00621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Л1 - воспитание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ысок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й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культуры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знания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уважение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осударственных символов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(герба, флага,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имна)</w:t>
            </w:r>
          </w:p>
          <w:p w:rsidR="00AA1EB7" w:rsidRPr="00926187" w:rsidRDefault="00AA1EB7" w:rsidP="00621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Л2 - формирование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ражданской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озиции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активн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ражданина,</w:t>
            </w:r>
            <w:r w:rsidRPr="00926187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ознающего свои конституционные права и обязанности, уважающего закон и правопорядок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бладающе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чувством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бственн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остоинства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ознанн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инимающе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традиционные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ациональные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бщечеловеческие,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уманистические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емократические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ценности</w:t>
            </w:r>
          </w:p>
          <w:p w:rsidR="00AA1EB7" w:rsidRPr="00926187" w:rsidRDefault="00C064AC" w:rsidP="00621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Л4 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мысления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кружающей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жизни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ответствующе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временному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уровню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й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аук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ктики,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также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знания</w:t>
            </w:r>
          </w:p>
          <w:p w:rsidR="00C064AC" w:rsidRPr="00926187" w:rsidRDefault="00C064AC" w:rsidP="00621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Л5 - готов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тветственной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а готов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тветственной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  <w:p w:rsidR="00C064AC" w:rsidRPr="00926187" w:rsidRDefault="00C064AC" w:rsidP="00621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Л6 - 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</w:t>
            </w:r>
          </w:p>
          <w:p w:rsidR="00C064AC" w:rsidRPr="00926187" w:rsidRDefault="00C064AC" w:rsidP="00621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Л7 - готовность и способность вести коммуникацию с другими людьми, сотрудничать для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оставленных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целей</w:t>
            </w:r>
          </w:p>
          <w:p w:rsidR="00C064AC" w:rsidRPr="00926187" w:rsidRDefault="00C064AC" w:rsidP="00621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Л8 - нравственное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знание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оведение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усвоения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бщечеловеческих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ценностей</w:t>
            </w:r>
          </w:p>
          <w:p w:rsidR="00C064AC" w:rsidRPr="00926187" w:rsidRDefault="00C064AC" w:rsidP="00621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Л9 - готов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амообразованию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отяжении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сей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  <w:p w:rsidR="00C064AC" w:rsidRPr="00926187" w:rsidRDefault="00C064AC" w:rsidP="00621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Л15 - ответственное отношение к созданию семьи на основе осознанного принятия ценностей семейной жизни</w:t>
            </w:r>
          </w:p>
          <w:p w:rsidR="006218E3" w:rsidRPr="00926187" w:rsidRDefault="006218E3" w:rsidP="006218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6187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92618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218E3" w:rsidRPr="00926187" w:rsidRDefault="006218E3" w:rsidP="006218E3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М1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6218E3" w:rsidRPr="00926187" w:rsidRDefault="006218E3" w:rsidP="006218E3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lastRenderedPageBreak/>
              <w:t>М2 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6218E3" w:rsidRPr="00926187" w:rsidRDefault="006218E3" w:rsidP="006218E3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М3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6218E3" w:rsidRPr="00926187" w:rsidRDefault="006218E3" w:rsidP="006218E3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М4 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6218E3" w:rsidRPr="00926187" w:rsidRDefault="006218E3" w:rsidP="006218E3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М7 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6218E3" w:rsidRPr="00926187" w:rsidRDefault="006218E3" w:rsidP="006218E3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М8 -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6218E3" w:rsidRPr="00926187" w:rsidRDefault="006218E3" w:rsidP="00621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М9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  <w:p w:rsidR="00926187" w:rsidRPr="00926187" w:rsidRDefault="00926187" w:rsidP="009261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6D268F" w:rsidRPr="00926187" w:rsidRDefault="00926187" w:rsidP="006D2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П1 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понятии государства, его функциях, механизме и формах</w:t>
            </w:r>
          </w:p>
          <w:p w:rsidR="00926187" w:rsidRPr="00926187" w:rsidRDefault="00926187" w:rsidP="006D2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2 - владение знаниями о понятии права, источниках и нормах права, законности, правоотношениях</w:t>
            </w:r>
          </w:p>
          <w:p w:rsidR="00926187" w:rsidRPr="00926187" w:rsidRDefault="00926187" w:rsidP="006D2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3 - владение знаниями о правонарушениях и юридической ответственности</w:t>
            </w:r>
          </w:p>
          <w:p w:rsidR="00926187" w:rsidRPr="00926187" w:rsidRDefault="00926187" w:rsidP="006D2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П4 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</w:t>
            </w:r>
          </w:p>
          <w:p w:rsidR="00926187" w:rsidRPr="00926187" w:rsidRDefault="00926187" w:rsidP="00926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П5 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общих представлений о разных видах судопроизводства, правилах применения права, разрешения конфликтов правовыми способами </w:t>
            </w:r>
          </w:p>
          <w:p w:rsidR="00926187" w:rsidRPr="00926187" w:rsidRDefault="00926187" w:rsidP="00926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П6 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основ правового мышления и антикоррупционных стандартов поведения</w:t>
            </w:r>
          </w:p>
          <w:p w:rsidR="00926187" w:rsidRPr="00926187" w:rsidRDefault="00926187" w:rsidP="00926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П7 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знаний об основах административного, гражданского, трудового, уголовного права</w:t>
            </w:r>
          </w:p>
          <w:p w:rsidR="00926187" w:rsidRPr="00926187" w:rsidRDefault="00926187" w:rsidP="00926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8 - понимание юридической деятельности; ознакомление со спецификой основных юридических профессий</w:t>
            </w:r>
          </w:p>
          <w:p w:rsidR="00926187" w:rsidRPr="00926187" w:rsidRDefault="00926187" w:rsidP="00926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П9 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</w:t>
            </w:r>
          </w:p>
          <w:p w:rsidR="00926187" w:rsidRPr="00926187" w:rsidRDefault="00926187" w:rsidP="00926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П10 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навыков самостоятельного поиска правовой информации, умений использовать результаты в конкретных жизненных ситуациях</w:t>
            </w:r>
          </w:p>
          <w:p w:rsidR="00926187" w:rsidRPr="00926187" w:rsidRDefault="00926187" w:rsidP="00926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П11 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роли и значении права как важнейшего социального регулятора и элемента культуры общества</w:t>
            </w:r>
          </w:p>
          <w:p w:rsidR="00926187" w:rsidRPr="00926187" w:rsidRDefault="00926187" w:rsidP="00926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12 - владение знаниями об основных правовых принципах, действующих в демократическом обществе</w:t>
            </w:r>
          </w:p>
          <w:p w:rsidR="00926187" w:rsidRPr="00926187" w:rsidRDefault="00926187" w:rsidP="00926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П13 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системе и структуре права, правоотношениях,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нарушениях и юридической ответственности</w:t>
            </w:r>
          </w:p>
          <w:p w:rsidR="00926187" w:rsidRPr="00926187" w:rsidRDefault="00926187" w:rsidP="00926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П14 - владение знаниями о российской правовой системе, особенностях ее развития </w:t>
            </w:r>
          </w:p>
          <w:p w:rsidR="00926187" w:rsidRPr="00926187" w:rsidRDefault="00926187" w:rsidP="00926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П15 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</w:t>
            </w:r>
          </w:p>
          <w:p w:rsidR="00926187" w:rsidRPr="00926187" w:rsidRDefault="00926187" w:rsidP="00926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П16 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</w:t>
            </w:r>
          </w:p>
          <w:p w:rsidR="00926187" w:rsidRPr="00926187" w:rsidRDefault="00926187" w:rsidP="00926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П17 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</w:t>
            </w:r>
          </w:p>
          <w:p w:rsidR="00926187" w:rsidRPr="00926187" w:rsidRDefault="00926187" w:rsidP="00926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18 - понимание юридической деятельности как формы реализации права; ознакомление со спецификой основных юридических профессий</w:t>
            </w:r>
          </w:p>
          <w:p w:rsidR="00926187" w:rsidRPr="00926187" w:rsidRDefault="00926187" w:rsidP="00926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П19 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</w:t>
            </w:r>
          </w:p>
        </w:tc>
      </w:tr>
      <w:tr w:rsidR="006D268F" w:rsidRPr="00A74D5C" w:rsidTr="00591101">
        <w:tc>
          <w:tcPr>
            <w:tcW w:w="15134" w:type="dxa"/>
            <w:gridSpan w:val="4"/>
          </w:tcPr>
          <w:p w:rsidR="006D268F" w:rsidRPr="00797240" w:rsidRDefault="006D268F" w:rsidP="006D2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полнительные учеб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 по выбору обучающихся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2319BD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9BD">
              <w:rPr>
                <w:rFonts w:ascii="Times New Roman" w:hAnsi="Times New Roman" w:cs="Times New Roman"/>
                <w:sz w:val="20"/>
                <w:szCs w:val="20"/>
              </w:rPr>
              <w:t>ДУП.01</w:t>
            </w:r>
          </w:p>
        </w:tc>
        <w:tc>
          <w:tcPr>
            <w:tcW w:w="2118" w:type="dxa"/>
          </w:tcPr>
          <w:p w:rsidR="00CE735E" w:rsidRPr="002319BD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19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</w:t>
            </w:r>
            <w:r w:rsidR="002319BD">
              <w:rPr>
                <w:rFonts w:ascii="Times New Roman" w:hAnsi="Times New Roman" w:cs="Times New Roman"/>
                <w:sz w:val="20"/>
                <w:szCs w:val="20"/>
              </w:rPr>
              <w:t>ДУ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1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319BD"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ьност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</w:t>
            </w:r>
            <w:r w:rsidR="00BB3E6B" w:rsidRPr="00BB3E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знакомления обучающихся с содержанием их будущей профессиональной деятельности</w:t>
            </w:r>
            <w:r w:rsidR="00BB3E6B" w:rsidRPr="00BB3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EB7">
              <w:rPr>
                <w:rFonts w:ascii="Times New Roman" w:hAnsi="Times New Roman" w:cs="Times New Roman"/>
                <w:sz w:val="20"/>
                <w:szCs w:val="20"/>
              </w:rPr>
              <w:t>в профессиональных обр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, реализующих образовательную программу среднего общего образования в пределах освоения ОПОП СПО при подготовке финансистов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2319BD"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ьност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</w:t>
            </w:r>
            <w:r w:rsidR="002319BD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чебной дисципл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бор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ния.</w:t>
            </w:r>
          </w:p>
          <w:p w:rsidR="00CE735E" w:rsidRPr="00A74D5C" w:rsidRDefault="00CE735E" w:rsidP="002319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7B75F9">
              <w:rPr>
                <w:rFonts w:ascii="Times New Roman" w:hAnsi="Times New Roman" w:cs="Times New Roman"/>
                <w:sz w:val="20"/>
                <w:szCs w:val="20"/>
              </w:rPr>
              <w:t>ДУП.01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319BD"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ьност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2319BD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зачета.</w:t>
            </w:r>
          </w:p>
        </w:tc>
        <w:tc>
          <w:tcPr>
            <w:tcW w:w="7996" w:type="dxa"/>
          </w:tcPr>
          <w:p w:rsidR="00CE735E" w:rsidRPr="00BB3E6B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E6B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Право», обеспечивает достижение студентами следующих результатов:</w:t>
            </w:r>
          </w:p>
          <w:p w:rsidR="00CE735E" w:rsidRPr="00BB3E6B" w:rsidRDefault="00CE735E" w:rsidP="00CE7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E6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BB3E6B" w:rsidRPr="00BB3E6B" w:rsidRDefault="00BB3E6B" w:rsidP="00BB3E6B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 1</w:t>
            </w:r>
            <w:r w:rsidRPr="00BB3E6B">
              <w:rPr>
                <w:rFonts w:eastAsia="Calibri"/>
                <w:sz w:val="20"/>
                <w:szCs w:val="20"/>
              </w:rPr>
              <w:t xml:space="preserve"> - готовность и способность к самостоятельной, творческой и ответственной деятельности;</w:t>
            </w:r>
          </w:p>
          <w:p w:rsidR="00BB3E6B" w:rsidRPr="00BB3E6B" w:rsidRDefault="00BB3E6B" w:rsidP="00BB3E6B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 2</w:t>
            </w:r>
            <w:r w:rsidRPr="00BB3E6B">
              <w:rPr>
                <w:rFonts w:eastAsia="Calibri"/>
                <w:sz w:val="20"/>
                <w:szCs w:val="20"/>
              </w:rPr>
              <w:t xml:space="preserve"> 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  <w:p w:rsidR="00BB3E6B" w:rsidRPr="00BB3E6B" w:rsidRDefault="00BB3E6B" w:rsidP="00BB3E6B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BB3E6B">
              <w:rPr>
                <w:rFonts w:eastAsia="Calibri"/>
                <w:sz w:val="20"/>
                <w:szCs w:val="20"/>
              </w:rPr>
              <w:t xml:space="preserve">Л 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BB3E6B">
              <w:rPr>
                <w:rFonts w:eastAsia="Calibri"/>
                <w:sz w:val="20"/>
                <w:szCs w:val="20"/>
              </w:rPr>
              <w:t xml:space="preserve"> - использование для решения познавательных и коммуникативных задач различных источников информации (словарей, энциклопедий, </w:t>
            </w:r>
            <w:proofErr w:type="spellStart"/>
            <w:r w:rsidRPr="00BB3E6B">
              <w:rPr>
                <w:rFonts w:eastAsia="Calibri"/>
                <w:sz w:val="20"/>
                <w:szCs w:val="20"/>
              </w:rPr>
              <w:t>интернет-ресурсов</w:t>
            </w:r>
            <w:proofErr w:type="spellEnd"/>
            <w:r w:rsidRPr="00BB3E6B">
              <w:rPr>
                <w:rFonts w:eastAsia="Calibri"/>
                <w:sz w:val="20"/>
                <w:szCs w:val="20"/>
              </w:rPr>
              <w:t xml:space="preserve"> и др.);</w:t>
            </w:r>
          </w:p>
          <w:p w:rsidR="00BB3E6B" w:rsidRDefault="00BB3E6B" w:rsidP="00BB3E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 4</w:t>
            </w:r>
            <w:r w:rsidRPr="00BB3E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      </w:r>
          </w:p>
          <w:p w:rsidR="00BB3E6B" w:rsidRDefault="00BB3E6B" w:rsidP="00BB3E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E6B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3E6B">
              <w:rPr>
                <w:rFonts w:ascii="Times New Roman" w:hAnsi="Times New Roman" w:cs="Times New Roman"/>
                <w:sz w:val="20"/>
                <w:szCs w:val="20"/>
              </w:rPr>
              <w:t xml:space="preserve"> - осознанный выбор будущей профессии и возможностей реализации собственных жизненных планов;</w:t>
            </w:r>
          </w:p>
          <w:p w:rsidR="00BB3E6B" w:rsidRPr="00BB3E6B" w:rsidRDefault="00BB3E6B" w:rsidP="00BB3E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E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BB3E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тношение к профессиональной деятельности как возможности участия в решении личных, общественных, госуд</w:t>
            </w:r>
            <w:bookmarkStart w:id="0" w:name="_GoBack"/>
            <w:bookmarkEnd w:id="0"/>
            <w:r w:rsidRPr="00BB3E6B">
              <w:rPr>
                <w:rFonts w:ascii="Times New Roman" w:eastAsia="Calibri" w:hAnsi="Times New Roman" w:cs="Times New Roman"/>
                <w:sz w:val="20"/>
                <w:szCs w:val="20"/>
              </w:rPr>
              <w:t>арственных, общенациональных проблем;</w:t>
            </w:r>
          </w:p>
          <w:p w:rsidR="00CE735E" w:rsidRPr="00BB3E6B" w:rsidRDefault="00CE735E" w:rsidP="00CE73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3E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BB3E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CE735E" w:rsidRPr="00BB3E6B" w:rsidRDefault="00CE735E" w:rsidP="00CE735E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BB3E6B">
              <w:rPr>
                <w:rFonts w:eastAsia="Calibri"/>
                <w:sz w:val="20"/>
                <w:szCs w:val="20"/>
              </w:rPr>
              <w:t>М 1 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CE735E" w:rsidRPr="00BB3E6B" w:rsidRDefault="00CE735E" w:rsidP="00CE735E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BB3E6B">
              <w:rPr>
                <w:rFonts w:eastAsia="Calibri"/>
                <w:sz w:val="20"/>
                <w:szCs w:val="20"/>
              </w:rPr>
              <w:t>М 2 - умение самостоятельно организовывать собственную деятельность, оценивать ее, определять сферу своих интересов;</w:t>
            </w:r>
          </w:p>
          <w:p w:rsidR="00CE735E" w:rsidRPr="00BB3E6B" w:rsidRDefault="00CE735E" w:rsidP="00CE735E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BB3E6B">
              <w:rPr>
                <w:rFonts w:eastAsia="Calibri"/>
                <w:sz w:val="20"/>
                <w:szCs w:val="20"/>
              </w:rPr>
              <w:lastRenderedPageBreak/>
              <w:t>М 3 –  владение навыками проектной деятельности, моделирующей реальные ситуации межкультурной коммуникации</w:t>
            </w:r>
          </w:p>
          <w:p w:rsidR="00CE735E" w:rsidRPr="00BB3E6B" w:rsidRDefault="00CE735E" w:rsidP="00CE735E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BB3E6B">
              <w:rPr>
                <w:rFonts w:eastAsia="Calibri"/>
                <w:sz w:val="20"/>
                <w:szCs w:val="20"/>
              </w:rPr>
              <w:t>М 4 -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CE735E" w:rsidRPr="00BB3E6B" w:rsidRDefault="00CE735E" w:rsidP="00CE735E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BB3E6B">
              <w:rPr>
                <w:rFonts w:eastAsia="Calibri"/>
                <w:sz w:val="20"/>
                <w:szCs w:val="20"/>
              </w:rPr>
              <w:t>М 5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CE735E" w:rsidRPr="00BB3E6B" w:rsidRDefault="00CE735E" w:rsidP="00CE735E">
            <w:pPr>
              <w:pStyle w:val="a4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BB3E6B">
              <w:rPr>
                <w:sz w:val="20"/>
                <w:szCs w:val="20"/>
              </w:rPr>
              <w:t>М 6 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  <w:p w:rsidR="00CE735E" w:rsidRPr="00BB3E6B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E6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2319BD" w:rsidRPr="00BB3E6B" w:rsidRDefault="002319BD" w:rsidP="002319B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B3E6B">
              <w:rPr>
                <w:rStyle w:val="c17"/>
                <w:color w:val="000000"/>
                <w:sz w:val="20"/>
                <w:szCs w:val="20"/>
              </w:rPr>
              <w:t>П</w:t>
            </w:r>
            <w:r w:rsidR="0086300E" w:rsidRPr="00BB3E6B">
              <w:rPr>
                <w:rStyle w:val="c17"/>
                <w:color w:val="000000"/>
                <w:sz w:val="20"/>
                <w:szCs w:val="20"/>
              </w:rPr>
              <w:t>1</w:t>
            </w:r>
            <w:r w:rsidRPr="00BB3E6B">
              <w:rPr>
                <w:rStyle w:val="c17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BB3E6B"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BB3E6B">
              <w:rPr>
                <w:rStyle w:val="c17"/>
                <w:color w:val="000000"/>
                <w:sz w:val="20"/>
                <w:szCs w:val="20"/>
              </w:rPr>
      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:rsidR="002319BD" w:rsidRPr="00BB3E6B" w:rsidRDefault="002319BD" w:rsidP="002319B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B3E6B">
              <w:rPr>
                <w:rStyle w:val="c17"/>
                <w:color w:val="000000"/>
                <w:sz w:val="20"/>
                <w:szCs w:val="20"/>
              </w:rPr>
              <w:t>П</w:t>
            </w:r>
            <w:r w:rsidR="0086300E" w:rsidRPr="00BB3E6B">
              <w:rPr>
                <w:rStyle w:val="c17"/>
                <w:color w:val="000000"/>
                <w:sz w:val="20"/>
                <w:szCs w:val="20"/>
              </w:rPr>
              <w:t>2</w:t>
            </w:r>
            <w:r w:rsidRPr="00BB3E6B">
              <w:rPr>
                <w:rStyle w:val="c17"/>
                <w:color w:val="000000"/>
                <w:sz w:val="20"/>
                <w:szCs w:val="20"/>
              </w:rPr>
              <w:t xml:space="preserve"> -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      </w:r>
          </w:p>
          <w:p w:rsidR="002319BD" w:rsidRPr="00BB3E6B" w:rsidRDefault="002319BD" w:rsidP="002319B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B3E6B">
              <w:rPr>
                <w:rStyle w:val="c17"/>
                <w:color w:val="000000"/>
                <w:sz w:val="20"/>
                <w:szCs w:val="20"/>
              </w:rPr>
              <w:t>П</w:t>
            </w:r>
            <w:r w:rsidR="0086300E" w:rsidRPr="00BB3E6B">
              <w:rPr>
                <w:rStyle w:val="c17"/>
                <w:color w:val="000000"/>
                <w:sz w:val="20"/>
                <w:szCs w:val="20"/>
              </w:rPr>
              <w:t>3</w:t>
            </w:r>
            <w:r w:rsidRPr="00BB3E6B">
              <w:rPr>
                <w:rStyle w:val="c17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BB3E6B"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BB3E6B">
              <w:rPr>
                <w:rStyle w:val="c17"/>
                <w:color w:val="000000"/>
                <w:sz w:val="20"/>
                <w:szCs w:val="20"/>
              </w:rPr>
              <w:t xml:space="preserve">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      </w:r>
          </w:p>
          <w:p w:rsidR="002319BD" w:rsidRPr="00BB3E6B" w:rsidRDefault="0086300E" w:rsidP="002319B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17"/>
                <w:color w:val="000000"/>
                <w:sz w:val="20"/>
                <w:szCs w:val="20"/>
              </w:rPr>
            </w:pPr>
            <w:r w:rsidRPr="00BB3E6B">
              <w:rPr>
                <w:rStyle w:val="c17"/>
                <w:color w:val="000000"/>
                <w:sz w:val="20"/>
                <w:szCs w:val="20"/>
              </w:rPr>
              <w:t>П4</w:t>
            </w:r>
            <w:r w:rsidR="002319BD" w:rsidRPr="00BB3E6B">
              <w:rPr>
                <w:rStyle w:val="c17"/>
                <w:color w:val="000000"/>
                <w:sz w:val="20"/>
                <w:szCs w:val="20"/>
              </w:rPr>
              <w:t xml:space="preserve"> 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ёмщика, акционера, наёмного работника, работодателя, налогоплательщика);</w:t>
            </w:r>
          </w:p>
          <w:p w:rsidR="00CE735E" w:rsidRPr="00BB3E6B" w:rsidRDefault="0086300E" w:rsidP="0086300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B3E6B">
              <w:rPr>
                <w:rFonts w:eastAsia="Calibri"/>
                <w:sz w:val="20"/>
                <w:szCs w:val="20"/>
              </w:rPr>
              <w:t>П 5 − владение навыками использования готовых компьютерных программ при решении задач.</w:t>
            </w:r>
          </w:p>
        </w:tc>
      </w:tr>
      <w:tr w:rsidR="00CE735E" w:rsidRPr="00A74D5C" w:rsidTr="009E4467">
        <w:tc>
          <w:tcPr>
            <w:tcW w:w="15134" w:type="dxa"/>
            <w:gridSpan w:val="4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Общий гуманитарный и социально-экономический цикл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философии</w:t>
            </w:r>
          </w:p>
        </w:tc>
        <w:tc>
          <w:tcPr>
            <w:tcW w:w="3856" w:type="dxa"/>
          </w:tcPr>
          <w:p w:rsidR="00CE735E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лософии» является частью  программы подготовки специалистов среднего звена в 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и с ФГОС по специальности СПО</w:t>
            </w: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 xml:space="preserve"> 38.02.06. Финансы.  </w:t>
            </w:r>
          </w:p>
          <w:p w:rsidR="00CE735E" w:rsidRPr="005D2CF6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>Дисциплина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лософии» входит в общий гуманитарный и социально-экономический учебный цикл.</w:t>
            </w:r>
          </w:p>
          <w:p w:rsidR="00CE735E" w:rsidRPr="005D2CF6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лософии» обеспечивает формирование профессиональных и общих компетенций </w:t>
            </w:r>
            <w:r w:rsidRPr="005D2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всем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м деятельности ФГОС по специальности</w:t>
            </w: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 xml:space="preserve">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лософии» отводи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>48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Основы философии» направлено на достижение следующих результатов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1 - ориентироваться и дискутировать по наиболее общим философским онтологическим, гносеологическим и аксиологическим проблемам, как основам культуры гражданина, будущего  специалиста; 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 - выстраивать взаимодействие на основе норм этики и морали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1 - основные категории и понятия философии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2 - основные вехи истории философии; 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3 - периодизацию, строение и методологию философи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4 - роль философии в жизни человека и общества; 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5 - основы онтологии, гносеологии, аксиологии, этики и социальной философии; 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6 - основы научной, философской и религиозной картин мира; 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7 - проблемы бытия, истины и познаваемости мира; 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8 - проблемы системы ценностей, добродетели и зла, свободы и ответственности, достижения техники и технологии и их значение в профессиональной деятельности будущего специалиста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9 - культурологические проблемы современной философии.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2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3856" w:type="dxa"/>
          </w:tcPr>
          <w:p w:rsidR="00CE735E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дисциплины ОГСЭ.02 «История» является частью  программы подготовки специалистов среднего звена в соответствии с ФГОС по специальности СПО 38.02.06. Финансы. 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исциплина ОГСЭ.02 «История» входит в общий гуманитарный и социально-экономический учебный цикл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</w:t>
            </w:r>
            <w:r w:rsidRPr="00A74D5C"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ГСЭ.02 «История» обеспечивает формирование профессиональных и общих компетенций по всем видам деятельности ФГОС по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2 «История» отводи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48 часов, изучение дисциплины завершается промежуточной аттестацией в форме дифференцированного зачета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История» направлено на достижение следующих результатов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1 - ориентироваться в современной экономической, политической и культурной ситуации в России и мире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2 - выявлять взаимосвязь российских, региональных, мировых социально-экономических, политических и культурных проблем; 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1 - основные направления развития ключевых регионов мира на рубеже веков (ХХ и XXI вв.)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2 - сущность и причины локальных, региональных, межгосударственных конфликтов в конце XX – начале XXI вв.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3 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4 - назначение ООН, НАТО, ЕС и других организаций и основные направления их деятельност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5 - о роли науки, культуры и религии в сохранении и укреплении национальных и государственных традиций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6 - с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962C5E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C5E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2118" w:type="dxa"/>
          </w:tcPr>
          <w:p w:rsidR="00CE735E" w:rsidRPr="00962C5E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62C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сихология общения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ия общения» является частью  программы подготовки специалистов среднего звена в соответствии с ФГОС по специальности СПО 38.02.06. Финансы.  Дисциплина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ия общения» входит в общий гуманитарный и социально-экономический учебный цикл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ия общения» обеспечивает 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и общих комп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тельности ФГОС по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чебному плану специальности на изучение дисциплины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ия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» отводится: 48 часов, из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тс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еж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Психология общения» направлено на достижение следующих результатов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 - применять техники и приемы эффективного общения для решения разного рода задач в профессиональной деятельност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2 - уметь искать необходимую информацию и системно анализировать ее для решения вопросов комфортного сосуществования в группе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3 - находить разумные решения в конфликтных ситуациях, используя различные виды и средства общения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4 - уметь организовывать работу коллектива и команды; взаимодействовать внутри коллектива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5 - грамотно применять вербальные и невербальные средства общения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6 - применять техники слушания, тренировки памяти и внимания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7 - выявлять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конфликтогены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8 - уметь разрабатывать стратегии поведения в стрессовых ситуациях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9 - проявлять гражданско-патриотическую позицию, демонстрировать осознанное поведение в сфере делового общения, опираясь на общечеловеческие ценности и нравственные основы делового общения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1 - целей, структуры и средств общения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2 - психологических основ деятельности коллектива; психологических особенностей личност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3 - роли и ролевых ожиданий в общении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4 - техник и приемов общения, правил слушания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5 - правил ведения деловой беседы, деловых переговоров, деловых дискуссий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6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еханизмов взаимопонимания в общении; 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7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ов, причин, видов и способов разрешения конфликтов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ей конфликтной личности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9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равственных принципов общения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странный язык в профессиональной деятельности</w:t>
            </w:r>
          </w:p>
        </w:tc>
        <w:tc>
          <w:tcPr>
            <w:tcW w:w="3856" w:type="dxa"/>
          </w:tcPr>
          <w:p w:rsidR="00CE735E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Иностранный язык в профессиональной деятельности» является частью  программы подготовки специалистов среднего звена в соответствии с ФГОС по специальности СПО 38.02.06. Финансы.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исциплина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Иностранный язык в профессиональной деятельности» входит в общий гуманитарный и социально-экономический учебный цикл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Иностранный язык в профессиональной деятельности» обеспечивает формирование профессиональных и общих компетенций по всем видам деятельности ФГОС по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Иностранный язык в профессиональной деятельности» отводи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172 часа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Иностранный язык в профессиональной деятельности» направлено на достижение следующих результатов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1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нимать общий смысл четко произнесенных высказываний на известные 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(профессиональные и бытовые)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2 - понимать тексты на базовые профессиональные темы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3 - участвовать в диалогах на знакомые общие и профессиональные темы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4 - строить простые высказывания о себе и о своей профессиональной деятельност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5 -  кратко обосновывать и объяснить свои действия (текущие и планируемые)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6 -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исать простые связные сообщения на знакомые или интересующие профессиональные тем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. 1 - правила построения простых и сложных предложений на профессиональные темы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2 - основные общеупотребительные глаголы (бытовая и профессиональная лексика)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3 - лексический минимум, относящийся к описанию предметов, средств и процессов профессиональной деятельности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4 - особенности произношения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5 - правила чтения текстов профессиональной направленности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856" w:type="dxa"/>
          </w:tcPr>
          <w:p w:rsidR="00CE735E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 является частью  программы подготовки специалистов среднего звена в 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и с ФГОС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 СП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38.02.06.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исциплина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 входит в общий гуманитарный и социально-экономический учебный цикл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 обеспечивает формирование профессиональных и общих компетенций по всем видам деятельности ФГОС по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 отводится: 172  часа, изучение дисциплины завершается промежуточной аттестацией в форме зачета/дифференцированного зачета.</w:t>
            </w:r>
          </w:p>
        </w:tc>
        <w:tc>
          <w:tcPr>
            <w:tcW w:w="799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Физическая культура» направлено на достижение следующих результатов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спользовать физкультурно-оздоровительную деятельность для укрепления здор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ья, достижения жизненных и профессиональных целей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рименять рациональные приемы двигательных функций в профессиональной деятельност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3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льзоваться средствами профилактики перенапряжения характерными для данной профессии (специальности)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роль физической культуры в общекультурном, профессиональном и социальном развитии человека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2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сновы здорового образа жизн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 3 - условия профессиональной деятельности и зоны риска физического здоровья для специальност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 4 - средства профилактики перенапряжения.</w:t>
            </w:r>
          </w:p>
        </w:tc>
      </w:tr>
      <w:tr w:rsidR="00CE735E" w:rsidRPr="00A74D5C" w:rsidTr="009E4467">
        <w:tc>
          <w:tcPr>
            <w:tcW w:w="15134" w:type="dxa"/>
            <w:gridSpan w:val="4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Математичес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е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и общ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е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естественн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н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ауч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дисциплины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ЕН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«Математика» является частью основной профессиональной образовательной программы по специальности  38.02.06 «Финансы».</w:t>
            </w:r>
          </w:p>
          <w:p w:rsidR="00CE735E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исциплина ЕН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атематика» о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ся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к математическому и общему естественнонаучному циклу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C0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.01 </w:t>
            </w:r>
            <w:r w:rsidRPr="002A02C0">
              <w:rPr>
                <w:rFonts w:ascii="Times New Roman" w:hAnsi="Times New Roman" w:cs="Times New Roman"/>
                <w:sz w:val="20"/>
                <w:szCs w:val="20"/>
              </w:rPr>
              <w:t>«Математика» 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ч</w:t>
            </w:r>
            <w:r w:rsidRPr="002A02C0">
              <w:rPr>
                <w:rFonts w:ascii="Times New Roman" w:hAnsi="Times New Roman" w:cs="Times New Roman"/>
                <w:sz w:val="20"/>
                <w:szCs w:val="20"/>
              </w:rPr>
              <w:t>ивает формирование профессиональных и об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компетенций по всем видам дея</w:t>
            </w:r>
            <w:r w:rsidRPr="002A02C0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ЕН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«Математика» отводится:72 часа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Математика» направлено на достижение следующих результатов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1 - распознавать задачу и/или проблему в профессиональном и/или социальном контексте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 - анализировать задачу и/или проблему и выделять её составные част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3 -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3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план действия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4 - определить необходимые ресурсы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5 - владеть актуальными методами работы в профессиональной и смежных сферах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6 - реализовать составленный план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7 - оценивать результат и последствия своих действий (самостоятельно или с помощью наставника)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8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именять формулы вычисления простого и сложного процентов, методы линейной алгебры, математического анализа, теории вероятности и математической статистики для решения экономических задач, обоснования целесообразности операций бухгалтерского учёта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ссчитывать экономические показатели применяемые в бухгалтерских расчётах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1 - актуальный профессиональный и социальный контекст, в котором приходится работать и жить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2 - 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3 - алгоритмы выполнения работ в профессиональной и смежных областях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4 - методы работы в профессиональной и смежных сферах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5 - структуру плана для решения задач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6 - порядок оценки результатов решения задач профессиональной деятельности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7 - формулы простого и сложного процентов, основы линейной алгеб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атематического анализа, теории вероятности и математической статистики необходимые для решения экономических и бухгалтерских задач.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.02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логические основы природопользования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ЕН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«Экологические основы природопользования» является частью осно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ел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й программы по специальности 38.02.06 «Финансы»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ЕН.02 «Экологические основы природопользования»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38.02.06 Финансы.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Н.0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Экологические основы природопользования» обеспечивает формирование профессиональных и общих компетенций по всем видам деятельности ФГОС по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ЕН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«Экологические основы природопользования» отводи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36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Экологические основы природопользования» направлено на достижение следующих результатов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1 - анализировать и прогнозировать    экологические последствия различных видов производственной деятельности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2 - анализировать причины возникновения экологических аварий и катастроф; выбирать методы, технологии и аппараты утилизации газовых выбросов, стоков, твердых отходов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3 - применять стандарты антикоррупционного поведения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4 - определять экологическую пригодность выпускаемой продукции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5 -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остояние экологии окружающей среды на производственном объекте. 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 :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1 - виды и классификацию природных ресурсов, условия устойчивого состояния экосистем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2 - задачи охраны окружающей среды,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риро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есурсный потенциал и охраняемые природные территории Российской Федерации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3 - основные источники и масштабы образования отходов производства;</w:t>
            </w:r>
          </w:p>
          <w:p w:rsidR="00CE735E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4 - 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вреживания и очистки газовых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выбросов и стоков, основные технологии утилизации газовых выбросов, стоков, твердых отходов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ринципы размещения производств различного типа, состав основных промышленных выбросов и отходов различных производств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- правовые основы, правила и нормы природопользования и экологической безопасност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- стандартов антикоррупционного поведения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- принципы и методы рационального природопользования, мониторинга окружающей среды, экологического контроля и экологического регулирования.</w:t>
            </w:r>
          </w:p>
        </w:tc>
      </w:tr>
      <w:tr w:rsidR="00CE735E" w:rsidRPr="00A74D5C" w:rsidTr="009E4467">
        <w:tc>
          <w:tcPr>
            <w:tcW w:w="15134" w:type="dxa"/>
            <w:gridSpan w:val="4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бщепрофессиональные дисциплины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кономика </w:t>
            </w:r>
          </w:p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и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01 «Экономика организации» является обязательной частью общепрофессионального цикла основной образовательной программы в соответствии с ФГОС по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Экономика организации» обеспечивает формирование пр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ссиональных и общих компетенций по всем видам деятельности ФГОС по специальности 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«Экономика организации» отводи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72 часа, изучение дисциплины завершается промежуточной аттестацией в форме экзамена.</w:t>
            </w:r>
          </w:p>
        </w:tc>
        <w:tc>
          <w:tcPr>
            <w:tcW w:w="7996" w:type="dxa"/>
          </w:tcPr>
          <w:p w:rsidR="00CE735E" w:rsidRPr="00A74D5C" w:rsidRDefault="00CE735E" w:rsidP="00CE735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номика организации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E735E" w:rsidRPr="00A74D5C" w:rsidRDefault="00CE735E" w:rsidP="00CE735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CE735E" w:rsidRPr="00A74D5C" w:rsidRDefault="00CE735E" w:rsidP="00CE735E">
            <w:pPr>
              <w:pStyle w:val="a7"/>
              <w:ind w:left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У1 определять организационно-правовые формы коммерческих организаций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У2 рассчитывать производственную мощность организации</w:t>
            </w:r>
          </w:p>
          <w:p w:rsidR="00CE735E" w:rsidRPr="00A74D5C" w:rsidRDefault="00CE735E" w:rsidP="00CE735E">
            <w:pPr>
              <w:pStyle w:val="a7"/>
              <w:ind w:left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У3 находить и использовать необходимую плановую и фактическую экономическую информацию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4 применять на практике особенности различных видов информационных технол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й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5 различать особенности документации на разных языках и использовать их в процессе хозяйственной деятельности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У6 заполнять первичные плановые документы по экономической деятельности коммерческой организации в составе ее бизнес-плана</w:t>
            </w:r>
          </w:p>
          <w:p w:rsidR="00CE735E" w:rsidRPr="00A74D5C" w:rsidRDefault="00CE735E" w:rsidP="00CE735E">
            <w:pPr>
              <w:pStyle w:val="a7"/>
              <w:ind w:left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У7 определять состав имущества организации, его трудовых и финансовых ресурсов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У8 рассчитывать в соответствии с принятой методологией основные технико-экономические показатели деятельности коммерческой организации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У9 оценивать финансовые результаты деятельности коммерческой организации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10 налаживать коммуникации с организациями различных организационно-правовых форм и сфер деятельности</w:t>
            </w:r>
          </w:p>
          <w:p w:rsidR="00CE735E" w:rsidRPr="00A74D5C" w:rsidRDefault="00CE735E" w:rsidP="00CE735E">
            <w:pPr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11 находить и использовать необходимую экономическую информацию</w:t>
            </w:r>
          </w:p>
          <w:p w:rsidR="00CE735E" w:rsidRPr="00A74D5C" w:rsidRDefault="00CE735E" w:rsidP="00CE735E">
            <w:pPr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12 рассчитывать по принятой методике основные технико-экономические показатели деятельности казенных, муниципальных, бюджетных, автономных учреждений</w:t>
            </w:r>
          </w:p>
          <w:p w:rsidR="00CE735E" w:rsidRPr="00A74D5C" w:rsidRDefault="00CE735E" w:rsidP="00CE735E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1 сущность организации как основного звена национальной экономики;</w:t>
            </w:r>
          </w:p>
          <w:p w:rsidR="00CE735E" w:rsidRPr="00A74D5C" w:rsidRDefault="00CE735E" w:rsidP="00CE735E">
            <w:pPr>
              <w:pStyle w:val="a7"/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2 виды юридических лиц и их классификация по различным признакам;</w:t>
            </w:r>
          </w:p>
          <w:p w:rsidR="00CE735E" w:rsidRPr="00A74D5C" w:rsidRDefault="00CE735E" w:rsidP="00CE735E">
            <w:pPr>
              <w:pStyle w:val="a7"/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3 основные формы предпринимательства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4 виды инвестиций и особенности инвестиционного проекта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5 классификация персонала организации, показатели и пути повышения производительности его труда;</w:t>
            </w:r>
          </w:p>
          <w:p w:rsidR="00CE735E" w:rsidRPr="00A74D5C" w:rsidRDefault="00CE735E" w:rsidP="00CE735E">
            <w:pPr>
              <w:pStyle w:val="a7"/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6 формы оплаты труда и их разновидности;</w:t>
            </w:r>
          </w:p>
          <w:p w:rsidR="00CE735E" w:rsidRPr="00A74D5C" w:rsidRDefault="00CE735E" w:rsidP="00CE735E">
            <w:pPr>
              <w:pStyle w:val="a7"/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7 основные виды современных информационных технологий и особенности их применения в различных отраслях и сферах экономики</w:t>
            </w:r>
          </w:p>
          <w:p w:rsidR="00CE735E" w:rsidRPr="00A74D5C" w:rsidRDefault="00CE735E" w:rsidP="00CE735E">
            <w:pPr>
              <w:pStyle w:val="a7"/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8 особенности экономической деятельности организации с учетом языка документации</w:t>
            </w:r>
          </w:p>
          <w:p w:rsidR="00CE735E" w:rsidRPr="00A74D5C" w:rsidRDefault="00CE735E" w:rsidP="00CE735E">
            <w:pPr>
              <w:pStyle w:val="a7"/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9 основы организации производственного процесса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10 основные показатели производственной программы организации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11 состав и структура имущества организации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12 показатели оценки эффективности использования основных и оборотных средств и пути улучшения их использования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13 сущность себестоимости и группировка расходов организации по различным признакам;</w:t>
            </w:r>
          </w:p>
          <w:p w:rsidR="00CE735E" w:rsidRPr="00A74D5C" w:rsidRDefault="00CE735E" w:rsidP="00CE735E">
            <w:pPr>
              <w:pStyle w:val="a7"/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14 понятие, структура, виды цен и методы ценообразования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15 показатели, характеризующие финансовые результаты деятельности организации</w:t>
            </w:r>
          </w:p>
          <w:p w:rsidR="00CE735E" w:rsidRPr="00A74D5C" w:rsidRDefault="00CE735E" w:rsidP="00CE735E">
            <w:pPr>
              <w:pStyle w:val="a7"/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16 методы формирования, распределения и использования прибыли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7 сущность логистики и виды логистических потоков;</w:t>
            </w:r>
          </w:p>
          <w:p w:rsidR="00CE735E" w:rsidRPr="00A74D5C" w:rsidRDefault="00CE735E" w:rsidP="00CE735E">
            <w:pPr>
              <w:pStyle w:val="a7"/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8 основы внешнеэкономической деятельности организации</w:t>
            </w:r>
          </w:p>
          <w:p w:rsidR="00CE735E" w:rsidRPr="00A74D5C" w:rsidRDefault="00CE735E" w:rsidP="00CE735E">
            <w:pPr>
              <w:pStyle w:val="a7"/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b/>
                <w:sz w:val="20"/>
                <w:szCs w:val="20"/>
              </w:rPr>
            </w:pPr>
            <w:r w:rsidRPr="00A74D5C">
              <w:rPr>
                <w:b/>
                <w:i/>
                <w:sz w:val="20"/>
                <w:szCs w:val="20"/>
              </w:rPr>
              <w:t>Зн19 основные технико-экономические показатели деятельности организации и методику их расчета казенных, муниципальных, бюджетных, автономных учреждений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тистика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 дисциплины ОП.02 «Статистика» является обязательной частью общепрофессионального цикла основной образовательной программы в соответствии с ФГОС по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Статистика» обеспечивает формирование профессиональных и общих компетенций по всем видам деятельности ФГОС по специальности 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«Статистика» отводи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54 часа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CE735E" w:rsidRPr="00A74D5C" w:rsidRDefault="00CE735E" w:rsidP="00CE735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тистика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E735E" w:rsidRPr="00A74D5C" w:rsidRDefault="00CE735E" w:rsidP="00CE735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1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2 выявлять и эффективно искать информацию, необходимую для решения задачи и/или проблемы; 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3 составить план действия; определить необходимые ресурсы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4 проводить статистическое наблюдение и выявлять ошибки регистрации и ошибки репрезентативности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5 составлять групповые и комбинированные статистические таблицы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6 применять среднюю арифметическую взвешенную при расчете бюджетных проектировок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7 рассчитывать индивидуальные и общие (сводные) индексы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8 рассчитывать относительные показатели динамики, планового задания, выполнения плана, структуры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9 рассчитывать среднюю хронологическую и показатели изменения уровней рядов динамики базисным и цепным способом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10 проводить статистическое наблюдение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11 составлять групповые и комбинированные статистические таблицы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12 графически изображать статистические данные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13 рассчитывать абсолютные показатели в стоимостных единицах измерения, 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14 рассчитывать относительные показатели в процентах и коэффициентах, необходимых для расчета платежей в бюджеты бюджетной системы Российской Федерации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15 проводить статистическое наблюдение уплаченных налогов, сборов и страховых взносов в бюджет бюджетной системы Российской Федерации и внебюджетные фонды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16 рассчитывать абсолютные и относительные показатели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17 рассчитывать относительные показатели динамики, планового задания, выполнения плана, структуры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18 рассчитывать среднюю хронологическую и показатели изменения уровней рядов динамики базисным и цепным способом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19 осуществлять сводку и группировку статистических данных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20 составлять групповые и комбинированные статистические таблицы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21 рассчитывать показатели вариации, экономические индексы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22 составлять статистические таблицы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23 графически изображать статистические данные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24 проводить статистическое наблюдение и выявлять ошибки регистрации и ошибки репрезентативности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25 составлять групповые и комбинированные статистические таблицы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26 рассчитывать среднюю хронологическую и показатели изменения уровней рядов динамики</w:t>
            </w:r>
          </w:p>
          <w:p w:rsidR="00CE735E" w:rsidRPr="00A74D5C" w:rsidRDefault="00CE735E" w:rsidP="00CE735E">
            <w:pPr>
              <w:pStyle w:val="ab"/>
              <w:spacing w:before="0" w:beforeAutospacing="0" w:after="0" w:afterAutospacing="0"/>
              <w:ind w:firstLine="375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74D5C">
              <w:rPr>
                <w:b/>
                <w:i/>
                <w:iCs/>
                <w:sz w:val="20"/>
                <w:szCs w:val="20"/>
              </w:rPr>
              <w:t>У27 проводить выборочное наблюдение, формулировать выводы;</w:t>
            </w:r>
          </w:p>
          <w:p w:rsidR="00CE735E" w:rsidRPr="00A74D5C" w:rsidRDefault="00CE735E" w:rsidP="00CE735E">
            <w:pPr>
              <w:pStyle w:val="ab"/>
              <w:spacing w:before="0" w:beforeAutospacing="0" w:after="0" w:afterAutospacing="0"/>
              <w:ind w:firstLine="375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74D5C">
              <w:rPr>
                <w:b/>
                <w:i/>
                <w:iCs/>
                <w:sz w:val="20"/>
                <w:szCs w:val="20"/>
              </w:rPr>
              <w:lastRenderedPageBreak/>
              <w:t>У28 обрабатывать, анализировать и обобщать полученную информацию, цены на товары, работы, услуги;</w:t>
            </w:r>
          </w:p>
          <w:p w:rsidR="00CE735E" w:rsidRPr="00A74D5C" w:rsidRDefault="00CE735E" w:rsidP="00CE735E">
            <w:pPr>
              <w:pStyle w:val="ab"/>
              <w:spacing w:before="0" w:beforeAutospacing="0" w:after="0" w:afterAutospacing="0"/>
              <w:ind w:right="5" w:firstLine="375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74D5C">
              <w:rPr>
                <w:b/>
                <w:i/>
                <w:iCs/>
                <w:sz w:val="20"/>
                <w:szCs w:val="20"/>
              </w:rPr>
              <w:t>У29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b/>
                <w:i/>
                <w:iCs/>
                <w:sz w:val="20"/>
                <w:szCs w:val="20"/>
              </w:rPr>
              <w:t>У30 обобщать и анализировать собранную информацию</w:t>
            </w:r>
          </w:p>
          <w:p w:rsidR="00CE735E" w:rsidRPr="00A74D5C" w:rsidRDefault="00CE735E" w:rsidP="00CE735E">
            <w:pPr>
              <w:pStyle w:val="a7"/>
              <w:ind w:left="33"/>
              <w:jc w:val="both"/>
              <w:rPr>
                <w:b/>
                <w:iCs/>
                <w:sz w:val="20"/>
                <w:szCs w:val="20"/>
              </w:rPr>
            </w:pPr>
            <w:r w:rsidRPr="00A74D5C">
              <w:rPr>
                <w:b/>
                <w:iCs/>
                <w:sz w:val="20"/>
                <w:szCs w:val="20"/>
              </w:rPr>
              <w:t>Знания: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1 актуальный профессиональный и социальный контекст, в котором приходится работать и жить; 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2 основные источники информации и ресурсы для решения задач и проблем в профессиональном и/или социальном контексте; 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3 алгоритмы выполнения работ в профессиональной и смежных областях; 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4 методы работы в профессиональной и смежных сферах; 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5 структуру плана для решения задач; порядок оценки результатов решения задач профессиональной деятельности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6 этапы проведения статистического наблюдения, арифметический и логический контроль информации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7 правила составления статистических таблиц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8 методика расчета средних величин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9 понятие об индексируемой величине и весах (измерителях индекса)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10 методику расчета относительных величин; средних величин рядов динамики, 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1 связь между цепными и базисными показателями рядов динамики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2 виды, формы и способы статистического наблюдения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3 правила группировки статистических данных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4 элементы статистического графика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5 виды графиков по форме графического образа и способу построения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6 методики расчета абсолютных и относительных величин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7 этапы проведения статистического наблюдения, формы статистического наблюдения, арифметический и логический контроль информации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8 методики расчета абсолютных и относительных величин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20 методику расчета относительных величин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21 методику расчета средних величин рядов динамики, связь между цепными и базисными показателями рядов динамики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22 правила сводки и группировки статистических данных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23 ряды распределения (атрибутивные и вариационные)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24 методику расчета показателей вариации и экономических индексов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25 правила построения статистических таблиц, 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26 виды графиков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27 этапы проведения статистического наблюдения, арифметический и логический контроль информации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28 правила составления статистических таблиц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29 методику расчета средних величин рядов динамики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b/>
                <w:i/>
                <w:iCs/>
                <w:sz w:val="20"/>
                <w:szCs w:val="20"/>
              </w:rPr>
              <w:lastRenderedPageBreak/>
              <w:t>Зн30 виды и формы выборочного наблюдения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еджмент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03 «Менеджмент» является обязательной частью общепрофессионального цикла основной образовательной программы в соответствии с ФГОС по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3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«Менеджмент» обеспечивает формирование профессиональных и общих компетенций по всем видам деятельности ФГОС по спе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«Менеджмент» отводится: 42 часа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CE735E" w:rsidRPr="00A74D5C" w:rsidRDefault="00CE735E" w:rsidP="00CE735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еджмент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E735E" w:rsidRPr="00A74D5C" w:rsidRDefault="00CE735E" w:rsidP="00CE735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1 применять в профессиональной деятельности приемы эффективного делового и управленческого общения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2 проводить работу по мотивации трудовой деятельности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3 использовать на практике методы планирования и организации работы подразделения и личного трудового процесса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4 оценивать ситуацию и принимать эффективные решения, используя систему методов управления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5 выстраивать взаимоотношения с представителями различных сфер и национальных, социальных и культурных формирований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 xml:space="preserve">У6 формировать и поддерживать высокую организационную (корпоративную) культуру, </w:t>
            </w:r>
            <w:r w:rsidRPr="00A74D5C">
              <w:rPr>
                <w:rFonts w:ascii="Times New Roman" w:eastAsia="Calibri" w:hAnsi="Times New Roman"/>
                <w:sz w:val="20"/>
                <w:szCs w:val="20"/>
              </w:rPr>
              <w:t>применять стандарты антикоррупционного поведения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7 применять на практике особенности различных видов информационных технологий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8 различать особенности документации на разных языках и использовать их в процессе управления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9 учитывать особенности менеджмента в области профессиональной деятельности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10 учитывать особенности менеджмента в секторе государственного (муниципального) управления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11 учитывать особенности менеджмента в процессе осуществления закупочной деятельности и участия в управлении закупками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12 использовать на практике методы планирования и организации работы финансового подразделения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13 налаживать коммуникации с организациями различных организационно-правовых форм и сфер деятельности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74D5C">
              <w:rPr>
                <w:rFonts w:ascii="Times New Roman" w:hAnsi="Times New Roman"/>
                <w:b/>
                <w:i/>
                <w:sz w:val="20"/>
                <w:szCs w:val="20"/>
              </w:rPr>
              <w:t>У14 анализировать источники, объективные и субъективные причины возникновения конфликтных ситуаций в различных сферах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/>
                <w:b/>
                <w:i/>
                <w:sz w:val="20"/>
                <w:szCs w:val="20"/>
              </w:rPr>
              <w:t>У15 определять условия, способы и приемы предупреждения конфликтов</w:t>
            </w:r>
          </w:p>
          <w:p w:rsidR="00CE735E" w:rsidRPr="00A74D5C" w:rsidRDefault="00CE735E" w:rsidP="00CE735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1 сущность и характерные черты современного менеджмента, историю его развития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2 внешняя и внутренняя среда организации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3 цикл менеджмента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4 функции менеджмента в рыночной экономике: организация, планирование, мотивация и контроль деятельности различных экономических субъектов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5 стили управления, коммуникации, принципы делового общения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6 основы формирования мотивационной политики организации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7 принципы построения организационной структуры управления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8 методы планирования и организации работы подразделения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 xml:space="preserve">Зн9 приемы </w:t>
            </w:r>
            <w:proofErr w:type="spellStart"/>
            <w:r w:rsidRPr="00A74D5C">
              <w:rPr>
                <w:rFonts w:ascii="Times New Roman" w:hAnsi="Times New Roman"/>
                <w:sz w:val="20"/>
                <w:szCs w:val="20"/>
              </w:rPr>
              <w:t>самоменеджмента</w:t>
            </w:r>
            <w:proofErr w:type="spellEnd"/>
            <w:r w:rsidRPr="00A74D5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lastRenderedPageBreak/>
              <w:t>Зн10 система методов управления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11 процесс принятия и реализации управленческих решений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12 содержание и значение особенностей коммуникативного общения в различных экономических, социальных, национальных и культурных сферах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13 содержание и значение организационной (корпоративной) культуры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14 основные виды современных информационных технологий и особенности их применения в различных отраслях и сферах экономики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15 особенности менеджмента в области профессиональной деятельности с учетом языка документации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16 методы планирования и организации работы органов государственной власти и органов местного самоуправления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17 регламента закупочной деятельности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18 методы планирования и организации работы финансового подразделения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19 содержание и значение особенностей коммуникативного общения в различных экономических, социальных, национальных и культурных сферах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74D5C">
              <w:rPr>
                <w:rFonts w:ascii="Times New Roman" w:hAnsi="Times New Roman"/>
                <w:b/>
                <w:i/>
                <w:sz w:val="20"/>
                <w:szCs w:val="20"/>
              </w:rPr>
              <w:t>Зн20 типологию, функции и особенности конфликтов по сферам проявления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74D5C">
              <w:rPr>
                <w:rFonts w:ascii="Times New Roman" w:hAnsi="Times New Roman"/>
                <w:b/>
                <w:i/>
                <w:sz w:val="20"/>
                <w:szCs w:val="20"/>
              </w:rPr>
              <w:t>Зн21 сущность, структуру и динамику конфликта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b/>
                <w:i/>
                <w:sz w:val="20"/>
                <w:szCs w:val="20"/>
              </w:rPr>
              <w:t>Зн22 теоретические основы и закономерности возникновения, предупреждения и регулирования конфликтов различных видов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кументационное обеспечение </w:t>
            </w:r>
          </w:p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я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 дисциплины ОП.04 «Документационное обеспечение управления» является обязательной частью общепрофессионального цикла основной образовательной программы в соответствии с ФГОС по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Документационное обеспечение управления» обеспечивает формирование профессиональных и общих компетенций по всем видам деятельности ФГОС по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«Документационное обеспечение управления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CE735E" w:rsidRPr="00A74D5C" w:rsidRDefault="00CE735E" w:rsidP="00CE735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ументационное обеспечение управления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E735E" w:rsidRPr="00A74D5C" w:rsidRDefault="00CE735E" w:rsidP="00CE735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CE735E" w:rsidRPr="00A74D5C" w:rsidRDefault="00CE735E" w:rsidP="00CE735E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autoSpaceDE/>
              <w:autoSpaceDN/>
              <w:ind w:left="34" w:firstLine="341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A74D5C">
              <w:rPr>
                <w:i/>
                <w:sz w:val="20"/>
                <w:szCs w:val="20"/>
              </w:rPr>
              <w:t>У1 Оформлять организационно-распорядительную документацию в соответствии с нормативной базой, в том числе с использованием информационных технологий;</w:t>
            </w:r>
          </w:p>
          <w:p w:rsidR="00CE735E" w:rsidRPr="00A74D5C" w:rsidRDefault="00CE735E" w:rsidP="00CE735E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autoSpaceDE/>
              <w:autoSpaceDN/>
              <w:ind w:left="34" w:firstLine="341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A74D5C">
              <w:rPr>
                <w:i/>
                <w:sz w:val="20"/>
                <w:szCs w:val="20"/>
              </w:rPr>
              <w:t>У2 Использовать унифицированные формы документов</w:t>
            </w:r>
          </w:p>
          <w:p w:rsidR="00CE735E" w:rsidRPr="00A74D5C" w:rsidRDefault="00CE735E" w:rsidP="00CE735E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autoSpaceDE/>
              <w:autoSpaceDN/>
              <w:ind w:left="34" w:firstLine="341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3 Оформлять платежные документы (электронные заявки на кассовые расходы и платежные поручения) для проведения кассовых выплат</w:t>
            </w:r>
          </w:p>
          <w:p w:rsidR="00CE735E" w:rsidRPr="00A74D5C" w:rsidRDefault="00CE735E" w:rsidP="00CE735E">
            <w:pPr>
              <w:pStyle w:val="a7"/>
              <w:tabs>
                <w:tab w:val="left" w:pos="349"/>
              </w:tabs>
              <w:ind w:left="34" w:firstLine="341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4 Проверять необходимую документацию для заключения контрактов</w:t>
            </w:r>
          </w:p>
          <w:p w:rsidR="00CE735E" w:rsidRPr="00A74D5C" w:rsidRDefault="00CE735E" w:rsidP="00CE735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  <w:tab w:val="left" w:pos="1134"/>
              </w:tabs>
              <w:ind w:left="34" w:firstLine="341"/>
              <w:jc w:val="both"/>
            </w:pPr>
            <w:r w:rsidRPr="00A74D5C">
              <w:rPr>
                <w:i/>
              </w:rPr>
              <w:t>У5 Изготавливать документы, формировать, архивировать, направлять документы и информацию по закупочной деятельности;</w:t>
            </w:r>
          </w:p>
          <w:p w:rsidR="00CE735E" w:rsidRPr="00A74D5C" w:rsidRDefault="00CE735E" w:rsidP="00CE735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  <w:tab w:val="left" w:pos="1134"/>
              </w:tabs>
              <w:ind w:left="34" w:firstLine="341"/>
              <w:jc w:val="both"/>
            </w:pPr>
            <w:r w:rsidRPr="00A74D5C">
              <w:rPr>
                <w:i/>
              </w:rPr>
              <w:t>У6 Разрабатывать закупочную документацию;</w:t>
            </w:r>
          </w:p>
          <w:p w:rsidR="00CE735E" w:rsidRPr="00A74D5C" w:rsidRDefault="00CE735E" w:rsidP="00CE735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  <w:tab w:val="left" w:pos="1134"/>
              </w:tabs>
              <w:ind w:left="34" w:firstLine="341"/>
              <w:jc w:val="both"/>
            </w:pPr>
            <w:r w:rsidRPr="00A74D5C">
              <w:rPr>
                <w:i/>
              </w:rPr>
              <w:t>У7 Формировать и согласовывать протоколы заседаний закупочных комиссий на основании решений, принятых членами комиссии по осуществлению закупок;</w:t>
            </w:r>
          </w:p>
          <w:p w:rsidR="00CE735E" w:rsidRPr="00A74D5C" w:rsidRDefault="00CE735E" w:rsidP="00CE735E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autoSpaceDE/>
              <w:autoSpaceDN/>
              <w:ind w:left="34" w:firstLine="341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A74D5C">
              <w:rPr>
                <w:i/>
                <w:sz w:val="20"/>
                <w:szCs w:val="20"/>
              </w:rPr>
              <w:t>У8 Составлять и оформлять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об изменении контракта или о расторжении контракта</w:t>
            </w:r>
          </w:p>
          <w:p w:rsidR="00CE735E" w:rsidRPr="00A74D5C" w:rsidRDefault="00CE735E" w:rsidP="00CE735E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autoSpaceDE/>
              <w:autoSpaceDN/>
              <w:ind w:left="34" w:firstLine="341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9 Оформлять результаты проведенных контрольных мероприятий путем составления актов и справок;</w:t>
            </w:r>
          </w:p>
          <w:p w:rsidR="00CE735E" w:rsidRPr="00A74D5C" w:rsidRDefault="00CE735E" w:rsidP="00CE735E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autoSpaceDE/>
              <w:autoSpaceDN/>
              <w:ind w:left="34" w:firstLine="341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10 Применять программное обеспечение финансового контроля</w:t>
            </w:r>
          </w:p>
          <w:p w:rsidR="00CE735E" w:rsidRPr="00A74D5C" w:rsidRDefault="00CE735E" w:rsidP="00CE735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CE735E" w:rsidRPr="00A74D5C" w:rsidRDefault="00CE735E" w:rsidP="00CE735E">
            <w:pPr>
              <w:pStyle w:val="a4"/>
              <w:widowControl/>
              <w:tabs>
                <w:tab w:val="left" w:pos="317"/>
              </w:tabs>
              <w:autoSpaceDE/>
              <w:autoSpaceDN/>
              <w:ind w:left="0" w:firstLine="375"/>
              <w:contextualSpacing/>
              <w:jc w:val="both"/>
              <w:rPr>
                <w:i/>
                <w:sz w:val="20"/>
                <w:szCs w:val="20"/>
              </w:rPr>
            </w:pPr>
            <w:r w:rsidRPr="00A74D5C">
              <w:rPr>
                <w:i/>
                <w:sz w:val="20"/>
                <w:szCs w:val="20"/>
              </w:rPr>
              <w:lastRenderedPageBreak/>
              <w:t>Зн1 Основные понятия документационного обеспечения управления;</w:t>
            </w:r>
          </w:p>
          <w:p w:rsidR="00CE735E" w:rsidRPr="00A74D5C" w:rsidRDefault="00CE735E" w:rsidP="00CE735E">
            <w:pPr>
              <w:pStyle w:val="a4"/>
              <w:widowControl/>
              <w:tabs>
                <w:tab w:val="left" w:pos="317"/>
              </w:tabs>
              <w:autoSpaceDE/>
              <w:autoSpaceDN/>
              <w:ind w:left="0" w:firstLine="375"/>
              <w:contextualSpacing/>
              <w:jc w:val="both"/>
              <w:rPr>
                <w:i/>
                <w:sz w:val="20"/>
                <w:szCs w:val="20"/>
              </w:rPr>
            </w:pPr>
            <w:r w:rsidRPr="00A74D5C">
              <w:rPr>
                <w:i/>
                <w:sz w:val="20"/>
                <w:szCs w:val="20"/>
              </w:rPr>
              <w:t>Зн2 Системы документационного обеспечения управления;</w:t>
            </w:r>
          </w:p>
          <w:p w:rsidR="00CE735E" w:rsidRPr="00A74D5C" w:rsidRDefault="00CE735E" w:rsidP="00CE735E">
            <w:pPr>
              <w:pStyle w:val="a4"/>
              <w:widowControl/>
              <w:tabs>
                <w:tab w:val="left" w:pos="317"/>
              </w:tabs>
              <w:autoSpaceDE/>
              <w:autoSpaceDN/>
              <w:ind w:left="0" w:firstLine="375"/>
              <w:contextualSpacing/>
              <w:jc w:val="both"/>
              <w:rPr>
                <w:b/>
                <w:sz w:val="20"/>
                <w:szCs w:val="20"/>
              </w:rPr>
            </w:pPr>
            <w:r w:rsidRPr="00A74D5C">
              <w:rPr>
                <w:i/>
                <w:sz w:val="20"/>
                <w:szCs w:val="20"/>
              </w:rPr>
              <w:t>Зн3 Классификацию документов;</w:t>
            </w:r>
          </w:p>
          <w:p w:rsidR="00CE735E" w:rsidRPr="00A74D5C" w:rsidRDefault="00CE735E" w:rsidP="00CE735E">
            <w:pPr>
              <w:pStyle w:val="a4"/>
              <w:widowControl/>
              <w:tabs>
                <w:tab w:val="left" w:pos="317"/>
              </w:tabs>
              <w:autoSpaceDE/>
              <w:autoSpaceDN/>
              <w:ind w:left="0" w:firstLine="375"/>
              <w:contextualSpacing/>
              <w:jc w:val="both"/>
              <w:rPr>
                <w:b/>
                <w:sz w:val="20"/>
                <w:szCs w:val="20"/>
              </w:rPr>
            </w:pPr>
            <w:r w:rsidRPr="00A74D5C">
              <w:rPr>
                <w:i/>
                <w:sz w:val="20"/>
                <w:szCs w:val="20"/>
              </w:rPr>
              <w:t>Зн4 Требования к составлению и оформлению документов;</w:t>
            </w:r>
          </w:p>
          <w:p w:rsidR="00CE735E" w:rsidRPr="00A74D5C" w:rsidRDefault="00CE735E" w:rsidP="00CE735E">
            <w:pPr>
              <w:pStyle w:val="a7"/>
              <w:tabs>
                <w:tab w:val="left" w:pos="302"/>
              </w:tabs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5 Особенности составления закупочной документации</w:t>
            </w:r>
          </w:p>
          <w:p w:rsidR="00CE735E" w:rsidRPr="00A74D5C" w:rsidRDefault="00CE735E" w:rsidP="00CE735E">
            <w:pPr>
              <w:pStyle w:val="a7"/>
              <w:tabs>
                <w:tab w:val="left" w:pos="302"/>
              </w:tabs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6 Особенности проведения закупок товаров, работ, услуг отдельными видами юридических лиц.</w:t>
            </w:r>
          </w:p>
          <w:p w:rsidR="00CE735E" w:rsidRPr="00A74D5C" w:rsidRDefault="00CE735E" w:rsidP="00CE735E">
            <w:pPr>
              <w:pStyle w:val="a7"/>
              <w:tabs>
                <w:tab w:val="left" w:pos="302"/>
              </w:tabs>
              <w:ind w:firstLine="375"/>
              <w:jc w:val="both"/>
              <w:rPr>
                <w:sz w:val="20"/>
                <w:szCs w:val="20"/>
                <w:shd w:val="clear" w:color="auto" w:fill="FFFFFF"/>
              </w:rPr>
            </w:pPr>
            <w:r w:rsidRPr="00A74D5C">
              <w:rPr>
                <w:i/>
                <w:sz w:val="20"/>
                <w:szCs w:val="20"/>
              </w:rPr>
              <w:t>Зн8 Содержание графика документооборота</w:t>
            </w:r>
          </w:p>
          <w:p w:rsidR="00CE735E" w:rsidRPr="00A74D5C" w:rsidRDefault="00CE735E" w:rsidP="00CE735E">
            <w:pPr>
              <w:pStyle w:val="a4"/>
              <w:widowControl/>
              <w:tabs>
                <w:tab w:val="left" w:pos="317"/>
              </w:tabs>
              <w:autoSpaceDE/>
              <w:autoSpaceDN/>
              <w:ind w:left="0" w:firstLine="375"/>
              <w:contextualSpacing/>
              <w:jc w:val="both"/>
              <w:rPr>
                <w:b/>
                <w:sz w:val="20"/>
                <w:szCs w:val="20"/>
              </w:rPr>
            </w:pPr>
            <w:r w:rsidRPr="00A74D5C">
              <w:rPr>
                <w:i/>
                <w:sz w:val="20"/>
                <w:szCs w:val="20"/>
              </w:rPr>
              <w:t>Зн9 Организацию документооборота: прием, обработку, регистрацию, контроль, хранение документов, номенклатуру дел;</w:t>
            </w:r>
          </w:p>
          <w:p w:rsidR="00CE735E" w:rsidRPr="00A74D5C" w:rsidRDefault="00CE735E" w:rsidP="00CE735E">
            <w:pPr>
              <w:pStyle w:val="a4"/>
              <w:widowControl/>
              <w:tabs>
                <w:tab w:val="left" w:pos="317"/>
              </w:tabs>
              <w:autoSpaceDE/>
              <w:autoSpaceDN/>
              <w:ind w:left="0" w:firstLine="375"/>
              <w:contextualSpacing/>
              <w:jc w:val="both"/>
              <w:rPr>
                <w:b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0 Особенности организации и проведения контрольных мероприятий органами, осуществляющими финансовый контроль;</w:t>
            </w:r>
          </w:p>
          <w:p w:rsidR="00CE735E" w:rsidRPr="00A74D5C" w:rsidRDefault="00CE735E" w:rsidP="00CE735E">
            <w:pPr>
              <w:pStyle w:val="a7"/>
              <w:tabs>
                <w:tab w:val="left" w:pos="302"/>
              </w:tabs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1 Информационные технологии в профессиональной деятельности</w:t>
            </w:r>
          </w:p>
          <w:p w:rsidR="00CE735E" w:rsidRPr="00A74D5C" w:rsidRDefault="00CE735E" w:rsidP="00CE735E">
            <w:pPr>
              <w:pStyle w:val="a4"/>
              <w:widowControl/>
              <w:tabs>
                <w:tab w:val="left" w:pos="317"/>
              </w:tabs>
              <w:autoSpaceDE/>
              <w:autoSpaceDN/>
              <w:ind w:left="0" w:firstLine="375"/>
              <w:contextualSpacing/>
              <w:jc w:val="both"/>
              <w:rPr>
                <w:b/>
                <w:sz w:val="20"/>
                <w:szCs w:val="20"/>
              </w:rPr>
            </w:pPr>
            <w:r w:rsidRPr="00A74D5C">
              <w:rPr>
                <w:i/>
                <w:sz w:val="20"/>
                <w:szCs w:val="20"/>
              </w:rPr>
              <w:t>Зн12 Программные средства автоматизации офисной деятельности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5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предпринимательской </w:t>
            </w:r>
          </w:p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и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 дисциплины ОП.05 «Основы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принимательской деятельност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является обязательной частью общепрофессионального цикла основной образовательной программы в соответствии с ФГОС по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сновы предпринимательской деятельности» обеспечивает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ние профессиональных и об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идам д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сти ФГОС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«Основы предпринимательской деятельности» отводится: 56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Основы предпринимательской деятельности» направлено на достижение следующих результатов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1 -определять основные источники права, регулирующие предпринимательскую деятельность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 - определять признаки предпринимательской деятельност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3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пределять организационно-правовые формы организаций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ценивать финансовое состояние организации, анализировать платежеспособность организаци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5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рганизовывать собственную деятельность, исходя из целей и способов ее достижения, определяемых руководителем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6 - использовать на практике полученные знания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7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, необходимой для эффективного выполнения профессиональных задач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ценивать ситуацию и принимать эффективные решения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выстраивать взаимоотношения с представителями различных сфер деятельност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оздавать и поддерживать высокую организационную культуру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1 -применять стандарты антикоррупционного поведения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2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меть применять на практике особенности различных видов информационных технологий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3- использовать профессиональную документацию в процессе хозяйственной деятельност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4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меть грамотно излагать свои предложения, аргументировать их, обосновывая нормой права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5 - определять действительность гражданско-правовой сделки, ее вид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вид гражданско-правового договора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и оценивать содержание кредитного договора, а также ответственность его сторон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нормативную базу, регулирующую предпринимательскую деятел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тслеживать и применять изменения и дополнения, вносимые в действующее законодательство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мение налаживать коммуникации между структурами организации в подготовке и оформлению результатов хозяйственной деятельност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субъектов предпринимательской деятельности, а также содержание их прав и обязанностей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босновать и оценить риск, возникший в связи с неисполнением партнерами принятых обязательств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нализировать формы права собственности, способы приобретения и прекращения права собственност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виды ответственности предпринимателей по анализу заданных ситуаций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и оценивать содержание кредитного договора, а также ответственность его сторон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нормативную базу, регулирующую порядок создания, реорганизации и ликвидации юридических лиц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в сфере экономических основ и правового регулирования закупок для обеспечения корпоративных нужд, информацию о последних изменениях законодательства и практике его применения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анализировать платежеспособность организации с целью выявления признаков несостоятельности (банкротства)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анализировать порядок подготовки и проведения процедур закупки и условия их применения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анализировать отношения, направленные на обеспечение государственных и муниципальных нужд в целях повышения эффективности, результативности закупок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1 - применение положений Конституции РФ, иных нормативных правовых актов при разрешении практических ситуаций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2 - систему государственной поддержки и регулирования предпринимательской деятельности на современный момент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3 - понимать сущность и социальную значимость своей будущей профессии, проявлять к ней устойчивый интерес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4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5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ать  нормы корпоративной культуры и этик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6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спользовать и применять нормативно-правовые акты, регламентирующие предпринимательскую деятельность-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7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нализировать и решать юридические проблемы в сфере гражданских, предпринимательских и процессуальных правоотношений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8 - основные виды современных технологий и особенности их применения в различных отраслях и сферах предпринимательской деятельност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9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офессиональной документации в различных сферах хозяйственной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10 - знать теоретические и методологические основы предпринимательской деятельност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1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сновные положения законодательства о контрактной системе в сфере закупок, товаров, услуг для государственных и муниципальных нужд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.11 -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собенности закупок, осуществляемых малыми и средними предприятиями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.12 -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ущность и виды ответственности предпринимателя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.13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оследствия признания сделки недействительной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.14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гражданско-правовые договоры, регулирующие предпринимательскую деятельность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.15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кредитные и расчетные обязательства в сфере закупок для государственных и муниципальных нужд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.16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сновные положения гражданского законодательства по указанным вопросам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.17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субъекты предпринимательской деятельности, их права и обязанности в финансовых отношениях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.18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исковые документы при разрешении споров, порядок обращения в судебные органы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.19 –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ущность и виды ответственности предпринимателя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.20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оследствия признания сделки недействительной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.21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гражданско-правовые договоры, регулирующие предпринимательскую деятельность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.22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рава и обязанности юридических лиц при создании, реорганизации и ликвидации юридических лиц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.23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права и обязанности регистрирующих органов; -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сновные положения гражданского законодательства по указанным вопросам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.24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способы участия субъектов малого и среднего предпринимательства в закупках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.25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сновные понятия, признаки и процедуры несостоятельност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.26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собенности правового положения недвижимого имущества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.27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орядок заключения гражданско-правового договора на торгах, исполнение таких договоров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.28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собенности заключения договора поставки для государственных и муниципальных нужд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.29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требования к содержанию контракта на поставку товаров для государственных и муниципальных нужд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6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ы, денежное обращение и кредит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 дисциплины ОП.06 «Финансы, денежное обращение и кредит» является обязательной частью общепрофессионального цикла основной образовательной программы в соответствии с ФГОС по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Финансы, денежное обращение и кредит» обеспечивает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рофессиональных и общих компетенций по всем видам деятельности ФГОС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ОП.06«Финансы, денежное обращение и кредит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экзамена.</w:t>
            </w:r>
          </w:p>
        </w:tc>
        <w:tc>
          <w:tcPr>
            <w:tcW w:w="7996" w:type="dxa"/>
          </w:tcPr>
          <w:p w:rsidR="00CE735E" w:rsidRPr="00A74D5C" w:rsidRDefault="00CE735E" w:rsidP="00CE735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ы, денежное обращение и кредит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E735E" w:rsidRPr="00A74D5C" w:rsidRDefault="00CE735E" w:rsidP="00CE735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У1 применять профессиональную терминологию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2 проводить анализ структуры доходов, расходов, источников финансирования дефицита бюджетов бюджетной системы Российской Федерации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3 проводить анализ финансовой политики государства, оценивать влияние налоговой нагрузки на финансовую систему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У4 выявлять преимущества и недостатки отдельных видов ценных бумаг, финансо</w:t>
            </w: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ых инструментов и форм расчетов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У5 рассчитывать доходность финансовых инструментов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У6 работать с информацией финансово-правового характера для регулирования финансовой деятельности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У7 пользоваться интернет-источниками: сайтами Министерств, ведомств, Центрального Банка РФ, СПС «Консультант плюс» и др. с целью получения информации, способствующей принятию обоснованного решения в рамках хозяйственной деятельности субъекта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  <w:t>У8 формировать и вести кредитные дела</w:t>
            </w:r>
          </w:p>
          <w:p w:rsidR="00CE735E" w:rsidRPr="00A74D5C" w:rsidRDefault="00CE735E" w:rsidP="00CE735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iCs/>
                <w:sz w:val="20"/>
                <w:szCs w:val="20"/>
                <w:lang w:eastAsia="en-US"/>
              </w:rPr>
            </w:pPr>
            <w:r w:rsidRPr="00A74D5C">
              <w:rPr>
                <w:iCs/>
                <w:sz w:val="20"/>
                <w:szCs w:val="20"/>
                <w:lang w:eastAsia="en-US"/>
              </w:rPr>
              <w:t xml:space="preserve">Зн1 основные понятия, используемые в сфере бюджетных отношений; </w:t>
            </w:r>
          </w:p>
          <w:p w:rsidR="00CE735E" w:rsidRPr="00A74D5C" w:rsidRDefault="00CE735E" w:rsidP="00CE735E">
            <w:pPr>
              <w:pStyle w:val="a5"/>
              <w:spacing w:line="240" w:lineRule="auto"/>
              <w:ind w:firstLine="375"/>
              <w:rPr>
                <w:b/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  <w:lang w:eastAsia="en-US"/>
              </w:rPr>
              <w:t>Зн2 виды бюджетов и структуру бюджетной системы РФ;</w:t>
            </w:r>
          </w:p>
          <w:p w:rsidR="00CE735E" w:rsidRPr="00A74D5C" w:rsidRDefault="00CE735E" w:rsidP="00CE735E">
            <w:pPr>
              <w:pStyle w:val="a5"/>
              <w:spacing w:line="240" w:lineRule="auto"/>
              <w:ind w:firstLine="375"/>
              <w:rPr>
                <w:b/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  <w:lang w:eastAsia="en-US"/>
              </w:rPr>
              <w:t>Зн3 источники формирования бюджетов и направления использования бюджетных средств;</w:t>
            </w:r>
          </w:p>
          <w:p w:rsidR="00CE735E" w:rsidRPr="00A74D5C" w:rsidRDefault="00CE735E" w:rsidP="00CE735E">
            <w:pPr>
              <w:pStyle w:val="a5"/>
              <w:spacing w:line="240" w:lineRule="auto"/>
              <w:ind w:firstLine="375"/>
              <w:rPr>
                <w:sz w:val="20"/>
                <w:szCs w:val="20"/>
                <w:lang w:eastAsia="en-US"/>
              </w:rPr>
            </w:pPr>
            <w:r w:rsidRPr="00A74D5C">
              <w:rPr>
                <w:sz w:val="20"/>
                <w:szCs w:val="20"/>
                <w:lang w:eastAsia="en-US"/>
              </w:rPr>
              <w:t>Зн4 виды финансовой политики, принципы финансовой политики и механизм ее реализации;</w:t>
            </w:r>
          </w:p>
          <w:p w:rsidR="00CE735E" w:rsidRPr="00A74D5C" w:rsidRDefault="00CE735E" w:rsidP="00CE735E">
            <w:pPr>
              <w:pStyle w:val="a5"/>
              <w:spacing w:line="240" w:lineRule="auto"/>
              <w:ind w:firstLine="375"/>
              <w:rPr>
                <w:b/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  <w:lang w:eastAsia="en-US"/>
              </w:rPr>
              <w:t>Зн5 финансовые отношения, влияющие на хозяйственную деятельность организации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iCs/>
                <w:sz w:val="20"/>
                <w:szCs w:val="20"/>
                <w:lang w:eastAsia="en-US"/>
              </w:rPr>
            </w:pPr>
            <w:r w:rsidRPr="00A74D5C">
              <w:rPr>
                <w:iCs/>
                <w:sz w:val="20"/>
                <w:szCs w:val="20"/>
                <w:lang w:eastAsia="en-US"/>
              </w:rPr>
              <w:t xml:space="preserve">Зн6 виды ценных бумаг, иных финансовых инструментов и форм расчетов, используемых в хозяйственной деятельности организацией; </w:t>
            </w:r>
          </w:p>
          <w:p w:rsidR="00CE735E" w:rsidRPr="00A74D5C" w:rsidRDefault="00CE735E" w:rsidP="00CE735E">
            <w:pPr>
              <w:pStyle w:val="a5"/>
              <w:spacing w:line="240" w:lineRule="auto"/>
              <w:ind w:firstLine="375"/>
              <w:rPr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  <w:lang w:eastAsia="en-US"/>
              </w:rPr>
              <w:t>Зн7 особенности биржевой торговли;</w:t>
            </w:r>
          </w:p>
          <w:p w:rsidR="00CE735E" w:rsidRPr="00A74D5C" w:rsidRDefault="00CE735E" w:rsidP="00CE735E">
            <w:pPr>
              <w:pStyle w:val="a5"/>
              <w:spacing w:line="240" w:lineRule="auto"/>
              <w:ind w:firstLine="375"/>
              <w:rPr>
                <w:b/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  <w:lang w:eastAsia="en-US"/>
              </w:rPr>
              <w:t>Зн8 национальные и международные финансовые институты;</w:t>
            </w:r>
          </w:p>
          <w:p w:rsidR="00CE735E" w:rsidRPr="00A74D5C" w:rsidRDefault="00CE735E" w:rsidP="00CE735E">
            <w:pPr>
              <w:pStyle w:val="a5"/>
              <w:spacing w:line="240" w:lineRule="auto"/>
              <w:ind w:firstLine="375"/>
              <w:rPr>
                <w:b/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  <w:lang w:eastAsia="en-US"/>
              </w:rPr>
              <w:t>Зн9 виды ценных бумаг, иных финансовых инструментов и форм расчетов, используемых в хозяйственной деятельности организацией;</w:t>
            </w:r>
          </w:p>
          <w:p w:rsidR="00CE735E" w:rsidRPr="00A74D5C" w:rsidRDefault="00CE735E" w:rsidP="00CE735E">
            <w:pPr>
              <w:pStyle w:val="a5"/>
              <w:spacing w:line="240" w:lineRule="auto"/>
              <w:ind w:firstLine="375"/>
              <w:rPr>
                <w:b/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  <w:lang w:eastAsia="en-US"/>
              </w:rPr>
              <w:t>Зн10 нормативно-правовые акты Российской Федерации в области финансовой деятельности;</w:t>
            </w:r>
          </w:p>
          <w:p w:rsidR="00CE735E" w:rsidRPr="00A74D5C" w:rsidRDefault="00CE735E" w:rsidP="00CE735E">
            <w:pPr>
              <w:pStyle w:val="a5"/>
              <w:spacing w:line="240" w:lineRule="auto"/>
              <w:ind w:firstLine="375"/>
              <w:rPr>
                <w:b/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  <w:lang w:eastAsia="en-US"/>
              </w:rPr>
              <w:t>Зн11 методику использования официальных интернет-источников финансовой информации;</w:t>
            </w:r>
          </w:p>
          <w:p w:rsidR="00CE735E" w:rsidRPr="00A74D5C" w:rsidRDefault="00CE735E" w:rsidP="00CE735E">
            <w:pPr>
              <w:pStyle w:val="a5"/>
              <w:spacing w:line="240" w:lineRule="auto"/>
              <w:ind w:left="264" w:firstLine="111"/>
              <w:rPr>
                <w:b/>
                <w:sz w:val="20"/>
                <w:szCs w:val="20"/>
              </w:rPr>
            </w:pPr>
            <w:r w:rsidRPr="00A74D5C">
              <w:rPr>
                <w:b/>
                <w:i/>
                <w:sz w:val="20"/>
                <w:szCs w:val="20"/>
                <w:highlight w:val="white"/>
              </w:rPr>
              <w:t>Зн12 состав кредитного дела и порядок его ведения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7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хгалтерский учет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 дисциплины ОП.07 «Бухгалтерский учет» является обязательной частью общепрофессионального цикла основной образовательной программы в соответствии с ФГОС по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Бухгалтерский учет» обеспечивает формирование профессиональных и общих компетенций по всем видам деятельности ФГОС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«Бухгалтерский учет» отводится: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промежуточной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ей в форме экзамена.</w:t>
            </w:r>
          </w:p>
        </w:tc>
        <w:tc>
          <w:tcPr>
            <w:tcW w:w="799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Бухгалтерский учет» направлено на достижение следующих результатов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 - составлять бухгалтерские проводки по начислению нал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и рассчитывать суммы налог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 - проводить проверку начисленных налогов и других платежей в бюджеты бюджетной системы Российской Федераци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 - отражать факты хозяйственной жизни по начислению и уплате налогов на счетах бухгалтерского учета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3 - формировать учетную политику организаци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4 - отражать факты хозяйственной жизни по формированию и изменению собственного капитала организации на счетах бухгалтерского учета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5 - отражать факты хозяйственной жизни по поступлению доходов и осуществлению расходов организации на счетах бухгалтерского учета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6 - отражать факты хозяйственной жизни по формированию финансового результата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на счетах бухгалтерского учета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7 - осуществлять организацию и выполнение финансовых расчетов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8 - отражать факты хозяйственной жизни по расчетам на счетах бухгалтерского учета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9 - проверять правильность составления бухгалтерских проводок по активам и обязательствам организации на счетах бухгалтерского учета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1 - нормативно-правовую базу по начислению налогов и других платежей в бюджеты бюджетной системы Российской Федераци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2 - правила и порядок отражения фактов хозяйственной жизни по начислению налогов на счетах бухгалтерского учета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3 - учетную политику организации, нормативные правовые акты, формирующие собственный капитал организации.  порядок формирования доходов и расходов организаци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4 - нормативные правовые акты по формированию финансового результата организаци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6 - принципы и технологию организации безналичных расчетов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еорию и практику применения методов, приемов и процедур последующего контроля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7 - порядок и правила проведения внутреннего контроля отражения фактов хозяйственной жизни организации на счетах бухгалтерского учета.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8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опасность жизнедеятельности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 дисциплины ОП.08 «Безопасность жизнедеятельности» является обязательной частью общепрофессионального цикла основной образовательной программы в соответствии с ФГОС по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Безопасность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деятельности» обеспечивает формирование профессиональных и общих компетенций по всем видам деятельности ФГОС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8 «Безопасность ж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еятельности» отводится: 68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Безопасность жизнедеятельности» направлено на достижение следующих результатов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 - организовывать и проводить мероприятия по защите населения от</w:t>
            </w: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егативных</w:t>
            </w: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оздействий чрезвычайных ситуаций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 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3 - применять стандарты антикоррупционного поведения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4 - использовать средства индивидуальной и коллективной защиты от оружия массового поражения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5 - применять первичные средства пожаротушения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6 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7 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8 - владеть способами бесконфликтного общения и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в повседневной деятельности и экстремальных условиях военной службы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9 - оказывать первую помощь пострадавшим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.</w:t>
            </w:r>
            <w:r w:rsidRPr="00382BF9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A74D5C"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2 - 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.3 - стандартов антикоррупционного поведения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4 - основы военной службы и обороны государства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5 - задачи и основные мероприятия гражданской обороны; 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6 - способы защиты населения от оружия массового поражения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7 - меры пожарной безопасности и правила безопасного поведения при пожарах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8 - организацию и порядок призыва граждан на военную службу и поступления на неё в добровольном порядке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9 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10 - область применения получаемых профессиональных знаний при исполнении обязанностей военной службы;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11 - порядок и правила оказания первой помощи пострадавшим.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9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ые технологии в профессиональной деятельности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9 «Информационные технологии в профессиональной деятельности» является обязательной частью общепрофессионального цикла основной образовательной программы в соответствии с ФГОС по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форм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ОП.09 «Информационные технологии в профессиональной деятельности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экзамена.</w:t>
            </w:r>
          </w:p>
        </w:tc>
        <w:tc>
          <w:tcPr>
            <w:tcW w:w="7996" w:type="dxa"/>
          </w:tcPr>
          <w:p w:rsidR="00CE735E" w:rsidRPr="00A74D5C" w:rsidRDefault="00CE735E" w:rsidP="00CE735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ые технологии в профессиональной деятельности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E735E" w:rsidRPr="00A74D5C" w:rsidRDefault="00CE735E" w:rsidP="00CE735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iCs/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</w:rPr>
              <w:t xml:space="preserve">У1 Определять задачи для поиска информации; 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iCs/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</w:rPr>
              <w:t xml:space="preserve">У2 Определять необходимые источники информации; 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iCs/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</w:rPr>
              <w:t xml:space="preserve">У3 Планировать процесс поиска; 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iCs/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</w:rPr>
              <w:t xml:space="preserve">У4 Структурировать получаемую информацию; 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У5 Оформлять результаты поиска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b/>
                <w:sz w:val="20"/>
                <w:szCs w:val="20"/>
              </w:rPr>
            </w:pPr>
            <w:r w:rsidRPr="00A74D5C">
              <w:rPr>
                <w:bCs/>
                <w:iCs/>
                <w:sz w:val="20"/>
                <w:szCs w:val="20"/>
              </w:rPr>
              <w:t>У6 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7 Использовать специальное ПО для использования </w:t>
            </w:r>
            <w:hyperlink r:id="rId6" w:history="1">
              <w:r w:rsidRPr="00A74D5C">
                <w:rPr>
                  <w:sz w:val="20"/>
                  <w:szCs w:val="20"/>
                </w:rPr>
                <w:t>бюджетной классификации</w:t>
              </w:r>
            </w:hyperlink>
            <w:r w:rsidRPr="00A74D5C">
              <w:rPr>
                <w:sz w:val="20"/>
                <w:szCs w:val="20"/>
              </w:rPr>
              <w:t xml:space="preserve"> Российской Федерации в профессиональной деятельности по проведению мониторинга исполнения бюджетов бюджетной системы Российской Федерации, бюджетных смет и планов бюджетных и автономных учреждений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bCs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8 Использовать специальное ПО для оформления платежных документы (электронные заявки на кассовые расходы и платежные поручения) для проведения кассовых выплат.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bCs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9 С помощью поисковых систем узнавать, что необходимо для проведения проверки платежных документов получателя бюджетных средств, представленных для проведения кассовых выплат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10 Использовать интерфейс специального ПО для исчисления расходов на оплату труда работников государственных и муниципальных учреждений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11 Использовать </w:t>
            </w:r>
            <w:r w:rsidRPr="00A74D5C">
              <w:rPr>
                <w:sz w:val="20"/>
                <w:szCs w:val="20"/>
                <w:lang w:val="en-US"/>
              </w:rPr>
              <w:t>Excel</w:t>
            </w:r>
            <w:r w:rsidRPr="00A74D5C">
              <w:rPr>
                <w:sz w:val="20"/>
                <w:szCs w:val="20"/>
              </w:rPr>
              <w:t xml:space="preserve"> для проведения расчеты потребностей для осуществления закупок, обобщать и анализировать информацию о ценах на товары, работы, услуги в сфере закупок;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12 Проведение проверок через ресурсы контролирующих органов для проверки поставщиков (подрядчиков исполнителей) в сфере закупок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13 Использовать специальное ПО для обучения заполнению платежных поручения по перечислению налогов, сборов и страховых взносов в бюджетную систему Российской Федерации и внебюджетные фонды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A74D5C">
              <w:rPr>
                <w:i/>
                <w:sz w:val="20"/>
                <w:szCs w:val="20"/>
              </w:rPr>
              <w:lastRenderedPageBreak/>
              <w:t>У14 применять требования к оформлению рефератов, отчетов по практике, практических, самостоятельных, контрольных, курсовых, дипломных работ</w:t>
            </w:r>
          </w:p>
          <w:p w:rsidR="00CE735E" w:rsidRPr="00A74D5C" w:rsidRDefault="00CE735E" w:rsidP="00CE735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1 Приемы структурирования информации; 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Зн2 Формат оформления результатов поиска информации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b/>
                <w:sz w:val="20"/>
                <w:szCs w:val="20"/>
              </w:rPr>
            </w:pPr>
            <w:r w:rsidRPr="00A74D5C">
              <w:rPr>
                <w:bCs/>
                <w:iCs/>
                <w:sz w:val="20"/>
                <w:szCs w:val="20"/>
              </w:rPr>
              <w:t>Зн3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bCs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4 Алгоритм поиска сущности и структуры бюджетной классификации Российской Федерации и порядка ее применения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bCs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5 Возможности использования специального ПО для кассового обслуживания исполнения бюджетов бюджетной системы Российской Федерации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bCs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6 Интерфейс правовых информационных систем для подбора законодательных и иных нормативных правовых актов, регулирующих деятельность органов государственной власти и органов местного самоуправления по вопросам организации бюджетного процесса, межбюджетных отношений, финансово-экономического планирования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7 Интерфейс правовых информационных систем для порядка установления и применения систем оплаты труда работников государственных и муниципальных учреждений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8 Интерфейс правовых информационных систем основных положений законодательства Российской Федерации и нормативно-правовых актов, регулирующих деятельность в сфере закупок; особенностей составления закупочной документации, методов определения и обоснования начальных (максимальных) цен контракта и порядка организации проведения закупок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9 Интерфейс специального ПО для перечисления в бюджет налогов, сборов и страховых взносов, и сроков их уплаты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bCs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0 Видов программного обеспечения, используемого при осуществлении расчетов по платежам в бюджеты бюджетной системы Российской Федерации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bCs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1 Интерфейс правовых информационных систем для поиска нормативных правовых актов, определяющих порядок исчисления и уплаты налоговых и других обязательных платежей в бюджеты бюджетной системы Российской Федерации для проведения мониторинга уплаченных налогов, сборов, страховых взносов и других обязательных платежей в бюджеты бюджетной системы Российской Федерации;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bCs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2 Информационных технологий, применяемых в профессиональной деятельности.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bCs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3 Видов программного обеспечения, используемого в формировании документов финансового плана организации.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bCs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4 Интерфейс поисковых систем для поиска и подбора критериев эффективности деятельности организации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b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5 Принципы и технологии организации безналичных расчетов с помощью информационных технологий (Клиент Банков), применяемых в профессиональной деятельности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b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6 Возможности правовых информационных систем и сетевых ресурсов для поиска о</w:t>
            </w:r>
            <w:r w:rsidRPr="00A74D5C">
              <w:rPr>
                <w:bCs/>
                <w:sz w:val="20"/>
                <w:szCs w:val="20"/>
              </w:rPr>
              <w:t>собенностей проведения закупок товаров, работ, услуг отдельными видами юридических лиц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b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17 Возможности правовых информационных систем и сетевых ресурсов для поиска </w:t>
            </w:r>
            <w:r w:rsidRPr="00A74D5C">
              <w:rPr>
                <w:sz w:val="20"/>
                <w:szCs w:val="20"/>
              </w:rPr>
              <w:lastRenderedPageBreak/>
              <w:t>значения, задач и общих принципов аудиторского контроля.</w:t>
            </w:r>
          </w:p>
          <w:p w:rsidR="00CE735E" w:rsidRPr="00A74D5C" w:rsidRDefault="00CE735E" w:rsidP="00CE735E">
            <w:pPr>
              <w:pStyle w:val="a7"/>
              <w:ind w:firstLine="375"/>
              <w:jc w:val="both"/>
              <w:rPr>
                <w:b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8 Возможности правовых информационных систем и сетевых ресурсов для поиска нормативных и иных актов, регламентирующих деятельность органов, осуществляющих финансовый контроль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19 Возможности правовых информационных систем и сетевых ресурсов для поиска нормативных и иных актов, регулирующих организационно-правовые положения и финансовую деятельность объектов финансового контроля</w:t>
            </w: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ля поиска основных контрольных мероприятий при осуществлении закупок для государственных (муниципальных</w:t>
            </w: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  <w:p w:rsidR="00CE735E" w:rsidRPr="00A74D5C" w:rsidRDefault="00CE735E" w:rsidP="00CE735E">
            <w:pPr>
              <w:ind w:firstLine="3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i/>
                <w:sz w:val="20"/>
                <w:szCs w:val="20"/>
              </w:rPr>
              <w:t>Зн20 требования к оформлению рефератов, отчетов по практике, практических, самостоятельных, контрольных, курсовых, дипломных работ</w:t>
            </w:r>
          </w:p>
        </w:tc>
      </w:tr>
      <w:tr w:rsidR="00CE735E" w:rsidRPr="00A74D5C" w:rsidTr="00F827EB">
        <w:tc>
          <w:tcPr>
            <w:tcW w:w="15134" w:type="dxa"/>
            <w:gridSpan w:val="4"/>
          </w:tcPr>
          <w:p w:rsidR="00CE735E" w:rsidRPr="00A74D5C" w:rsidRDefault="00CE735E" w:rsidP="00CE735E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7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ариативная часть цикла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FA6A69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10 </w:t>
            </w:r>
          </w:p>
        </w:tc>
        <w:tc>
          <w:tcPr>
            <w:tcW w:w="2118" w:type="dxa"/>
          </w:tcPr>
          <w:p w:rsidR="00CE735E" w:rsidRPr="00FA6A69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ловая карьера и эффективное трудоустройство / АД.01 Адаптация в трудовом коллективе</w:t>
            </w:r>
          </w:p>
        </w:tc>
        <w:tc>
          <w:tcPr>
            <w:tcW w:w="3856" w:type="dxa"/>
          </w:tcPr>
          <w:p w:rsidR="00CE735E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69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A6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6A69">
              <w:rPr>
                <w:rFonts w:ascii="Times New Roman" w:hAnsi="Times New Roman" w:cs="Times New Roman"/>
                <w:sz w:val="20"/>
                <w:szCs w:val="20"/>
              </w:rPr>
              <w:t xml:space="preserve">0 «Деловая карьера и эффективное трудоустройство» является частью программы подготовки специалистов среднего звена в соответствии с ФГОС по специальности СПО: 38.02.06. Финансы.  </w:t>
            </w:r>
          </w:p>
          <w:p w:rsidR="00CE735E" w:rsidRPr="00FA6A69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69">
              <w:rPr>
                <w:rFonts w:ascii="Times New Roman" w:hAnsi="Times New Roman" w:cs="Times New Roman"/>
                <w:sz w:val="20"/>
                <w:szCs w:val="20"/>
              </w:rPr>
              <w:t>Дисципли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1</w:t>
            </w:r>
            <w:r w:rsidRPr="00FA6A69">
              <w:rPr>
                <w:rFonts w:ascii="Times New Roman" w:hAnsi="Times New Roman" w:cs="Times New Roman"/>
                <w:sz w:val="20"/>
                <w:szCs w:val="20"/>
              </w:rPr>
              <w:t xml:space="preserve">0 «Деловая карьера и эффективное трудоустройство»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вляется вариативной частью общепрофессионального цикла основной образовательной программы в соответствии с ФГОС по специальности 38.02.06 Финансы.</w:t>
            </w:r>
          </w:p>
          <w:p w:rsidR="00CE735E" w:rsidRPr="00FA6A69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69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A6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6A69">
              <w:rPr>
                <w:rFonts w:ascii="Times New Roman" w:hAnsi="Times New Roman" w:cs="Times New Roman"/>
                <w:sz w:val="20"/>
                <w:szCs w:val="20"/>
              </w:rPr>
              <w:t>0 «Деловая карьера и эффективное трудоустройство» обеспечивает формирование профессиональных и общих компетенций по всем видам деятельности ФГОС по специальности 38.02.06 Финансы.</w:t>
            </w:r>
          </w:p>
          <w:p w:rsidR="00CE735E" w:rsidRPr="00FA6A69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69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A6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6A69">
              <w:rPr>
                <w:rFonts w:ascii="Times New Roman" w:hAnsi="Times New Roman" w:cs="Times New Roman"/>
                <w:sz w:val="20"/>
                <w:szCs w:val="20"/>
              </w:rPr>
              <w:t>0 «Деловая карьера и эффективное трудоустройство» отводи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69">
              <w:rPr>
                <w:rFonts w:ascii="Times New Roman" w:hAnsi="Times New Roman" w:cs="Times New Roman"/>
                <w:sz w:val="20"/>
                <w:szCs w:val="20"/>
              </w:rPr>
              <w:t>38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CE735E" w:rsidRPr="00FA6A69" w:rsidRDefault="00CE735E" w:rsidP="00CE735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Pr="00FA6A6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FA6A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ловая карьера и эффективное трудоустройство</w:t>
            </w:r>
            <w:r w:rsidRPr="00FA6A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FA6A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FA6A6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E735E" w:rsidRPr="00FA6A69" w:rsidRDefault="00CE735E" w:rsidP="00CE735E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A6A69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FA6A69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CE735E" w:rsidRPr="00FA6A69" w:rsidRDefault="00CE735E" w:rsidP="00CE735E">
            <w:pPr>
              <w:pStyle w:val="a4"/>
              <w:ind w:left="52" w:firstLine="284"/>
              <w:jc w:val="both"/>
              <w:rPr>
                <w:sz w:val="20"/>
                <w:szCs w:val="20"/>
              </w:rPr>
            </w:pPr>
            <w:r w:rsidRPr="00FA6A69">
              <w:rPr>
                <w:sz w:val="20"/>
                <w:szCs w:val="20"/>
              </w:rPr>
              <w:t>У1 анализировать изменения, происходящие на рынке труда, и учитывать их в своей профессиональной деятельности;</w:t>
            </w:r>
          </w:p>
          <w:p w:rsidR="00CE735E" w:rsidRPr="00FA6A69" w:rsidRDefault="00CE735E" w:rsidP="00CE735E">
            <w:pPr>
              <w:pStyle w:val="a4"/>
              <w:ind w:left="52" w:firstLine="284"/>
              <w:jc w:val="both"/>
              <w:rPr>
                <w:sz w:val="20"/>
                <w:szCs w:val="20"/>
              </w:rPr>
            </w:pPr>
            <w:r w:rsidRPr="00FA6A69">
              <w:rPr>
                <w:sz w:val="20"/>
                <w:szCs w:val="20"/>
              </w:rPr>
              <w:t>У2 применять методы планирования карьеры при разработке индивидуального плана карьерного развития;</w:t>
            </w:r>
          </w:p>
          <w:p w:rsidR="00CE735E" w:rsidRPr="00FA6A69" w:rsidRDefault="00CE735E" w:rsidP="00CE735E">
            <w:pPr>
              <w:pStyle w:val="a4"/>
              <w:ind w:left="52" w:firstLine="284"/>
              <w:jc w:val="both"/>
              <w:rPr>
                <w:sz w:val="20"/>
                <w:szCs w:val="20"/>
              </w:rPr>
            </w:pPr>
            <w:r w:rsidRPr="00FA6A69">
              <w:rPr>
                <w:sz w:val="20"/>
                <w:szCs w:val="20"/>
              </w:rPr>
              <w:t xml:space="preserve">У3 применять ресурсы национальной системы квалификаций, чемпионатного движения </w:t>
            </w:r>
            <w:r w:rsidRPr="00FA6A69">
              <w:rPr>
                <w:sz w:val="20"/>
                <w:szCs w:val="20"/>
                <w:lang w:val="en-US"/>
              </w:rPr>
              <w:t>WSR</w:t>
            </w:r>
            <w:r w:rsidRPr="00FA6A69">
              <w:rPr>
                <w:sz w:val="20"/>
                <w:szCs w:val="20"/>
              </w:rPr>
              <w:t xml:space="preserve"> для проектирования профессионального развития и самообразования;</w:t>
            </w:r>
          </w:p>
          <w:p w:rsidR="00CE735E" w:rsidRPr="00FA6A69" w:rsidRDefault="00CE735E" w:rsidP="00CE735E">
            <w:pPr>
              <w:pStyle w:val="a4"/>
              <w:ind w:left="52" w:firstLine="284"/>
              <w:jc w:val="both"/>
              <w:rPr>
                <w:sz w:val="20"/>
                <w:szCs w:val="20"/>
              </w:rPr>
            </w:pPr>
            <w:r w:rsidRPr="00FA6A69">
              <w:rPr>
                <w:sz w:val="20"/>
                <w:szCs w:val="20"/>
              </w:rPr>
              <w:t>У4 ранжировать и применять наиболее действенные способы поиска вакансий на рынке труда;</w:t>
            </w:r>
          </w:p>
          <w:p w:rsidR="00CE735E" w:rsidRPr="00FA6A69" w:rsidRDefault="00CE735E" w:rsidP="00CE735E">
            <w:pPr>
              <w:pStyle w:val="a4"/>
              <w:ind w:left="52" w:firstLine="284"/>
              <w:jc w:val="both"/>
              <w:rPr>
                <w:sz w:val="20"/>
                <w:szCs w:val="20"/>
              </w:rPr>
            </w:pPr>
            <w:r w:rsidRPr="00FA6A69">
              <w:rPr>
                <w:sz w:val="20"/>
                <w:szCs w:val="20"/>
              </w:rPr>
              <w:t>У5 формировать портфолио карьерного продвижения, отслеживать свой «цифровой след»;</w:t>
            </w:r>
          </w:p>
          <w:p w:rsidR="00CE735E" w:rsidRPr="00FA6A69" w:rsidRDefault="00CE735E" w:rsidP="00CE735E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52" w:firstLine="284"/>
              <w:jc w:val="both"/>
              <w:rPr>
                <w:sz w:val="20"/>
                <w:szCs w:val="20"/>
              </w:rPr>
            </w:pPr>
            <w:r w:rsidRPr="00FA6A69">
              <w:rPr>
                <w:sz w:val="20"/>
                <w:szCs w:val="20"/>
              </w:rPr>
              <w:t xml:space="preserve">У6 использовать технологию </w:t>
            </w:r>
            <w:proofErr w:type="spellStart"/>
            <w:r w:rsidRPr="00FA6A69">
              <w:rPr>
                <w:sz w:val="20"/>
                <w:szCs w:val="20"/>
              </w:rPr>
              <w:t>самопрезентации</w:t>
            </w:r>
            <w:proofErr w:type="spellEnd"/>
            <w:r w:rsidRPr="00FA6A69">
              <w:rPr>
                <w:sz w:val="20"/>
                <w:szCs w:val="20"/>
              </w:rPr>
              <w:t xml:space="preserve"> в изменяющихся условиях профессиональной деятельности и социуме;</w:t>
            </w:r>
          </w:p>
          <w:p w:rsidR="00CE735E" w:rsidRPr="00FA6A69" w:rsidRDefault="00CE735E" w:rsidP="00CE735E">
            <w:pPr>
              <w:pStyle w:val="a4"/>
              <w:suppressAutoHyphens/>
              <w:autoSpaceDE/>
              <w:autoSpaceDN/>
              <w:ind w:left="52" w:firstLine="284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FA6A69">
              <w:rPr>
                <w:sz w:val="20"/>
                <w:szCs w:val="20"/>
              </w:rPr>
              <w:t>У7 аргументировано отстаивать свое мнение, устанавливать позитивный, убедительный стиль общения</w:t>
            </w:r>
          </w:p>
          <w:p w:rsidR="00CE735E" w:rsidRPr="00FA6A69" w:rsidRDefault="00CE735E" w:rsidP="00CE735E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A6A69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FA6A69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CE735E" w:rsidRPr="00FA6A69" w:rsidRDefault="00CE735E" w:rsidP="00CE735E">
            <w:pPr>
              <w:pStyle w:val="a4"/>
              <w:ind w:left="0" w:firstLine="336"/>
              <w:jc w:val="both"/>
              <w:rPr>
                <w:sz w:val="20"/>
                <w:szCs w:val="20"/>
              </w:rPr>
            </w:pPr>
            <w:r w:rsidRPr="00FA6A69">
              <w:rPr>
                <w:sz w:val="20"/>
                <w:szCs w:val="20"/>
              </w:rPr>
              <w:t>Зн1 суть и смысл понятий «профессия», «специальность», «квалификация»; «рынок труда», «цифровая экономика», «национальная система квалификаций», «независимая оценка квалификаций», «профессиональная карьера»;</w:t>
            </w:r>
          </w:p>
          <w:p w:rsidR="00CE735E" w:rsidRPr="00FA6A69" w:rsidRDefault="00CE735E" w:rsidP="00CE735E">
            <w:pPr>
              <w:pStyle w:val="a4"/>
              <w:ind w:left="0" w:firstLine="336"/>
              <w:jc w:val="both"/>
              <w:rPr>
                <w:sz w:val="20"/>
                <w:szCs w:val="20"/>
              </w:rPr>
            </w:pPr>
            <w:r w:rsidRPr="00FA6A69">
              <w:rPr>
                <w:sz w:val="20"/>
                <w:szCs w:val="20"/>
              </w:rPr>
              <w:t>Зн2 возможные траектории профессионального развития и самообразования;</w:t>
            </w:r>
          </w:p>
          <w:p w:rsidR="00CE735E" w:rsidRPr="00FA6A69" w:rsidRDefault="00CE735E" w:rsidP="00CE735E">
            <w:pPr>
              <w:pStyle w:val="a4"/>
              <w:ind w:left="0" w:firstLine="336"/>
              <w:jc w:val="both"/>
              <w:rPr>
                <w:sz w:val="20"/>
                <w:szCs w:val="20"/>
              </w:rPr>
            </w:pPr>
            <w:r w:rsidRPr="00FA6A69">
              <w:rPr>
                <w:sz w:val="20"/>
                <w:szCs w:val="20"/>
              </w:rPr>
              <w:t>Зн3 классификацию рынка труда и перспективы развития отраслевого и регионального рынка труда;</w:t>
            </w:r>
          </w:p>
          <w:p w:rsidR="00CE735E" w:rsidRPr="00FA6A69" w:rsidRDefault="00CE735E" w:rsidP="00CE735E">
            <w:pPr>
              <w:pStyle w:val="a4"/>
              <w:ind w:left="0" w:firstLine="336"/>
              <w:jc w:val="both"/>
              <w:rPr>
                <w:sz w:val="20"/>
                <w:szCs w:val="20"/>
              </w:rPr>
            </w:pPr>
            <w:r w:rsidRPr="00FA6A69">
              <w:rPr>
                <w:sz w:val="20"/>
                <w:szCs w:val="20"/>
              </w:rPr>
              <w:t>Зн4 структуру профессиональных стандартов и действующих квалификационных справочников ЕТКС и ЕКС;</w:t>
            </w:r>
          </w:p>
          <w:p w:rsidR="00CE735E" w:rsidRPr="00FA6A69" w:rsidRDefault="00CE735E" w:rsidP="00CE735E">
            <w:pPr>
              <w:pStyle w:val="a4"/>
              <w:ind w:left="0" w:firstLine="336"/>
              <w:jc w:val="both"/>
              <w:rPr>
                <w:sz w:val="20"/>
                <w:szCs w:val="20"/>
              </w:rPr>
            </w:pPr>
            <w:r w:rsidRPr="00FA6A69">
              <w:rPr>
                <w:sz w:val="20"/>
                <w:szCs w:val="20"/>
              </w:rPr>
              <w:t>Зн5 функции, виды, модели, этапы, способы планирования профессиональной карьеры;</w:t>
            </w:r>
          </w:p>
          <w:p w:rsidR="00CE735E" w:rsidRPr="00FA6A69" w:rsidRDefault="00CE735E" w:rsidP="00CE735E">
            <w:pPr>
              <w:pStyle w:val="a4"/>
              <w:ind w:left="0" w:firstLine="336"/>
              <w:jc w:val="both"/>
              <w:rPr>
                <w:sz w:val="20"/>
                <w:szCs w:val="20"/>
              </w:rPr>
            </w:pPr>
            <w:r w:rsidRPr="00FA6A69">
              <w:rPr>
                <w:sz w:val="20"/>
                <w:szCs w:val="20"/>
              </w:rPr>
              <w:t>Зн6 структуру индивидуального плана карьерного развития;</w:t>
            </w:r>
          </w:p>
          <w:p w:rsidR="00CE735E" w:rsidRPr="00FA6A69" w:rsidRDefault="00CE735E" w:rsidP="00CE735E">
            <w:pPr>
              <w:pStyle w:val="a4"/>
              <w:ind w:left="0" w:firstLine="336"/>
              <w:jc w:val="both"/>
              <w:rPr>
                <w:sz w:val="20"/>
                <w:szCs w:val="20"/>
              </w:rPr>
            </w:pPr>
            <w:r w:rsidRPr="00FA6A69">
              <w:rPr>
                <w:sz w:val="20"/>
                <w:szCs w:val="20"/>
              </w:rPr>
              <w:t>Зн7 способы поиска работы;</w:t>
            </w:r>
          </w:p>
          <w:p w:rsidR="00CE735E" w:rsidRPr="00FA6A69" w:rsidRDefault="00CE735E" w:rsidP="00CE735E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336"/>
              <w:jc w:val="both"/>
              <w:rPr>
                <w:sz w:val="20"/>
                <w:szCs w:val="20"/>
              </w:rPr>
            </w:pPr>
            <w:r w:rsidRPr="00FA6A69">
              <w:rPr>
                <w:sz w:val="20"/>
                <w:szCs w:val="20"/>
              </w:rPr>
              <w:lastRenderedPageBreak/>
              <w:t>Зн8 правовые аспекты взаимоотношения с работодателем;</w:t>
            </w:r>
          </w:p>
          <w:p w:rsidR="00CE735E" w:rsidRPr="00FA6A69" w:rsidRDefault="00CE735E" w:rsidP="00CE735E">
            <w:pPr>
              <w:pStyle w:val="a4"/>
              <w:ind w:left="0" w:firstLine="336"/>
              <w:jc w:val="both"/>
              <w:rPr>
                <w:sz w:val="20"/>
                <w:szCs w:val="20"/>
              </w:rPr>
            </w:pPr>
            <w:r w:rsidRPr="00FA6A69">
              <w:rPr>
                <w:sz w:val="20"/>
                <w:szCs w:val="20"/>
              </w:rPr>
              <w:t>Зн9 структуру, виды, алгоритм составления портфолио карьерного продвижения;</w:t>
            </w:r>
          </w:p>
          <w:p w:rsidR="00CE735E" w:rsidRPr="00FA6A69" w:rsidRDefault="00CE735E" w:rsidP="00CE735E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336"/>
              <w:jc w:val="both"/>
              <w:rPr>
                <w:sz w:val="20"/>
                <w:szCs w:val="20"/>
              </w:rPr>
            </w:pPr>
            <w:r w:rsidRPr="00FA6A69">
              <w:rPr>
                <w:sz w:val="20"/>
                <w:szCs w:val="20"/>
              </w:rPr>
              <w:t>Зн10 основные процедуры технологии публичной презентации собственных результатов профессиональной деятельности;</w:t>
            </w:r>
          </w:p>
          <w:p w:rsidR="00CE735E" w:rsidRPr="00FA6A69" w:rsidRDefault="00CE735E" w:rsidP="00CE735E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336"/>
              <w:jc w:val="both"/>
              <w:rPr>
                <w:sz w:val="20"/>
                <w:szCs w:val="20"/>
              </w:rPr>
            </w:pPr>
            <w:r w:rsidRPr="00FA6A69">
              <w:rPr>
                <w:sz w:val="20"/>
                <w:szCs w:val="20"/>
              </w:rPr>
              <w:t>Зн11 правила поведения в организации;</w:t>
            </w:r>
          </w:p>
          <w:p w:rsidR="00CE735E" w:rsidRPr="00FA6A69" w:rsidRDefault="00CE735E" w:rsidP="00CE735E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336"/>
              <w:jc w:val="both"/>
              <w:rPr>
                <w:sz w:val="20"/>
                <w:szCs w:val="20"/>
              </w:rPr>
            </w:pPr>
            <w:r w:rsidRPr="00FA6A69">
              <w:rPr>
                <w:sz w:val="20"/>
                <w:szCs w:val="20"/>
              </w:rPr>
              <w:t xml:space="preserve">Зн12 механизмы национальной системы квалификаций, чемпионатного движения </w:t>
            </w:r>
            <w:r w:rsidRPr="00FA6A69">
              <w:rPr>
                <w:sz w:val="20"/>
                <w:szCs w:val="20"/>
                <w:lang w:val="en-US"/>
              </w:rPr>
              <w:t>WSR</w:t>
            </w:r>
            <w:r w:rsidRPr="00FA6A69">
              <w:rPr>
                <w:sz w:val="20"/>
                <w:szCs w:val="20"/>
              </w:rPr>
              <w:t xml:space="preserve"> для подтверждения уровня квалификации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1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тика профессиональной деятельности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Этика профессиональной деятельности» является вариативной частью общепрофессионального цикла основной образовательной программы в соответствии с ФГОС по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Этика профессиональной деятельности» обеспечивает формирование профессиональных и общих компетенций по всем видам деятельности ФГОС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Этика профессиональной деятельности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CE735E" w:rsidRPr="00A74D5C" w:rsidRDefault="00CE735E" w:rsidP="00CE735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тика профессиональной деятельности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E735E" w:rsidRPr="00A74D5C" w:rsidRDefault="00CE735E" w:rsidP="00CE735E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: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1 соблюдать конфиденциальность информации, не разглашать материалы рабочих исследований, не допускать клевету и распространение сведений, порочащих иные организации и коллег; 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2 занимать активную позицию в борьбе с профессиональной недобросовестностью, не совершать действий, которые дискредитируют профессию и репутацию коллег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3 не создавать конфликтные ситуации на рабочем месте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4 налаживать взаимодействие с руководителями и сотрудниками объекта внутреннего контроля</w:t>
            </w:r>
          </w:p>
          <w:p w:rsidR="00CE735E" w:rsidRPr="00A74D5C" w:rsidRDefault="00CE735E" w:rsidP="00CE735E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1 этика делового общения и правила ведения переговоров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2 требования профессиональной этики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FA6A69" w:rsidRDefault="00CE735E" w:rsidP="00CE735E">
            <w:r w:rsidRPr="00FA6A69">
              <w:rPr>
                <w:rFonts w:ascii="Times New Roman" w:hAnsi="Times New Roman" w:cs="Times New Roman"/>
                <w:sz w:val="20"/>
                <w:szCs w:val="20"/>
              </w:rPr>
              <w:t>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профессиональной деятельности/АД.02 Социальная адаптация и основы социально-правовых знаний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Правовое обеспечение профессиональной деятельности/АД.02 Социальная адаптация и основы социально-правовых знаний» является вариативной частью общепрофессионального цикла основной образовательной программы в соответствии с ФГОС по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12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«Правовое обесп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офессиональной деятельности/АД.02 Социал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ая адаптация и основы социально-правовых знаний» обеспечивает формирование профессиональных и общих компетенций по в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видам деятельности ФГОС спец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Правовое обеспечение профессиональной деятельности/АД.02 Социальная адаптация и основы социально-правовых знаний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CE735E" w:rsidRPr="00A74D5C" w:rsidRDefault="00CE735E" w:rsidP="00CE735E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профессиональной деятельности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E735E" w:rsidRPr="00A74D5C" w:rsidRDefault="00CE735E" w:rsidP="00CE735E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A74D5C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709"/>
                <w:tab w:val="left" w:pos="1134"/>
              </w:tabs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1 правильно определять условия договора, его вид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709"/>
                <w:tab w:val="left" w:pos="1134"/>
              </w:tabs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2 определять условия ответственности; состав убытков; случаи компенсации морального вреда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709"/>
                <w:tab w:val="left" w:pos="1134"/>
              </w:tabs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3 отличать различные способы обеспечения исполнения обязательств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709"/>
                <w:tab w:val="left" w:pos="1134"/>
              </w:tabs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4 отличать различные основания прекращения обязательств и их последствия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709"/>
                <w:tab w:val="left" w:pos="1134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5 правильно определять вид договора купли-продажи и уметь его составлять на основе типовых договоров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709"/>
                <w:tab w:val="left" w:pos="1134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6 используя справочную информационную систему, составить договор аренды</w:t>
            </w:r>
          </w:p>
          <w:p w:rsidR="00CE735E" w:rsidRPr="00A74D5C" w:rsidRDefault="00CE735E" w:rsidP="00CE735E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A74D5C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1 содержание договора; 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2 классификацию договоров; правила их заключения, изменения и расторжения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3 виды гражданско-правовой ответственности, ее условия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4 основные способы обеспечения исполнения обязательств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5 основания прекращения обязательств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6 виды договоров на отчуждение имущества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785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7 понятие и элементы договора купли-продажи, его отдельные виды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785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8 виды договоров на передачу имущества в пользование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9 содержание и основные виды договора аренды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10 требования законодательства Российской Федерации и нормативных правовых актов, регулирующих деятельность в сфере закупок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11 основы гражданского, бюджетного, земельного, трудового и административного законодательства в части применения к закупкам; 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12 основы антимонопольного законодательства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13 требования охраны труда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14 основные требования законодательной и нормативной базы и внутренних регламентов, регулирующих работу объекта внутреннего контроля и специалистов по внутреннему контролю.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FA6A69" w:rsidRDefault="00CE735E" w:rsidP="00CE735E">
            <w:r w:rsidRPr="00FA6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юджетный учет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 дисциплины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Бюджетный учет» является вариативной частью общепрофессионального цикла основной образовательной программы в соответствии с ФГОС по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Бюджетный у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ций по в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видам деятельности ФГОС спец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Бюджетный учет» отводится: 50 часов, изучение дисциплины завершается промежуточной аттестацией в форме экзамена.</w:t>
            </w:r>
          </w:p>
        </w:tc>
        <w:tc>
          <w:tcPr>
            <w:tcW w:w="7996" w:type="dxa"/>
          </w:tcPr>
          <w:p w:rsidR="00CE735E" w:rsidRPr="00A74D5C" w:rsidRDefault="00CE735E" w:rsidP="00CE735E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юджетный учет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E735E" w:rsidRPr="00A74D5C" w:rsidRDefault="00CE735E" w:rsidP="00CE735E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A74D5C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1 применять положения нормативных правовых документов в практической деятельности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2 использовать единый план счетов и инструкцию по его применению для отражения хозяйственной операций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3 проводить учет: кассовых операций, денежных документов, денежных средств на лицевых счетах учреждения в органе казначейства и в кредитной организации, основных средств и их амортизации, нематериальных активов и их амортизации, финансовых вложений, материальных запасов, затрат на изготовление готовой продукции, выполнение работ, оказание услуг, всех видов расчетов, доходов и расходов текущего финансового года, операций по санкционированию расходов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4 оформлять денежные и кассовые документы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5 заполнять кассовую книгу и отчет кассира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6 определять финансовый результат деятельности учреждений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7 заполнять формы отчётности.</w:t>
            </w:r>
          </w:p>
          <w:p w:rsidR="00CE735E" w:rsidRPr="00A74D5C" w:rsidRDefault="00CE735E" w:rsidP="00CE735E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A74D5C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Зн1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и правовое регулирование учета в бюджетных учреждениях Российской Федерации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2 состав и основные положения бюджетного законодательства, применяемого в учете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3 нормативные правовые документы, регулирующие вопросы учета и отчетности в бюджетных учреждениях;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4 основные организационно-правовые формы государственных (муниципальных) учреждения и источники формирования средств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C60111" w:rsidRDefault="00CE735E" w:rsidP="00CE735E">
            <w:r w:rsidRPr="00C60111">
              <w:rPr>
                <w:rFonts w:ascii="Times New Roman" w:hAnsi="Times New Roman" w:cs="Times New Roman"/>
                <w:sz w:val="20"/>
                <w:szCs w:val="20"/>
              </w:rPr>
              <w:t>ОП.14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банковского дела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 дисциплины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банковского дел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явл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ся вариативной частью общепрофессионального цикла основной образовательной программы в соответствии с ФГОС по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1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банковского дел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банковского дел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отводится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CE735E" w:rsidRPr="00D43E08" w:rsidRDefault="00CE735E" w:rsidP="00CE735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Pr="00D43E0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D4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банковского дела</w:t>
            </w:r>
            <w:r w:rsidRPr="00D43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D43E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D43E0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E735E" w:rsidRPr="00D43E08" w:rsidRDefault="00CE735E" w:rsidP="00CE735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3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мения:</w:t>
            </w:r>
          </w:p>
          <w:p w:rsidR="00CE735E" w:rsidRPr="00D43E08" w:rsidRDefault="00CE735E" w:rsidP="00CE735E">
            <w:pPr>
              <w:pStyle w:val="c8"/>
              <w:shd w:val="clear" w:color="auto" w:fill="FFFFFF"/>
              <w:spacing w:before="0" w:beforeAutospacing="0" w:after="0" w:afterAutospacing="0"/>
              <w:ind w:left="52" w:firstLine="284"/>
              <w:jc w:val="both"/>
              <w:rPr>
                <w:color w:val="000000"/>
                <w:sz w:val="20"/>
                <w:szCs w:val="20"/>
              </w:rPr>
            </w:pPr>
            <w:r w:rsidRPr="00D43E08">
              <w:rPr>
                <w:rStyle w:val="c0"/>
                <w:color w:val="000000"/>
                <w:sz w:val="20"/>
                <w:szCs w:val="20"/>
              </w:rPr>
              <w:t>У1 использовать основные сведения в области банковского дела для решения задач профессиональной деятельности;</w:t>
            </w:r>
          </w:p>
          <w:p w:rsidR="00CE735E" w:rsidRPr="00D43E08" w:rsidRDefault="00CE735E" w:rsidP="00CE735E">
            <w:pPr>
              <w:pStyle w:val="c8"/>
              <w:shd w:val="clear" w:color="auto" w:fill="FFFFFF"/>
              <w:spacing w:before="0" w:beforeAutospacing="0" w:after="0" w:afterAutospacing="0"/>
              <w:ind w:left="52" w:firstLine="284"/>
              <w:jc w:val="both"/>
              <w:rPr>
                <w:color w:val="000000"/>
                <w:sz w:val="20"/>
                <w:szCs w:val="20"/>
              </w:rPr>
            </w:pPr>
            <w:r w:rsidRPr="00D43E08">
              <w:rPr>
                <w:rStyle w:val="c0"/>
                <w:color w:val="000000"/>
                <w:sz w:val="20"/>
                <w:szCs w:val="20"/>
              </w:rPr>
              <w:t>У2 выполнять расчеты банковских нормативов,</w:t>
            </w:r>
          </w:p>
          <w:p w:rsidR="00CE735E" w:rsidRPr="00D43E08" w:rsidRDefault="00CE735E" w:rsidP="00CE735E">
            <w:pPr>
              <w:pStyle w:val="c8"/>
              <w:shd w:val="clear" w:color="auto" w:fill="FFFFFF"/>
              <w:spacing w:before="0" w:beforeAutospacing="0" w:after="0" w:afterAutospacing="0"/>
              <w:ind w:left="52" w:firstLine="284"/>
              <w:jc w:val="both"/>
              <w:rPr>
                <w:color w:val="000000"/>
                <w:sz w:val="20"/>
                <w:szCs w:val="20"/>
              </w:rPr>
            </w:pPr>
            <w:r w:rsidRPr="00D43E08">
              <w:rPr>
                <w:rStyle w:val="c0"/>
                <w:color w:val="000000"/>
                <w:sz w:val="20"/>
                <w:szCs w:val="20"/>
              </w:rPr>
              <w:t>У3 выполнять расчеты сумм выплат по вкладам и сумм платежей по кредитам;</w:t>
            </w:r>
          </w:p>
          <w:p w:rsidR="00CE735E" w:rsidRPr="00D43E08" w:rsidRDefault="00CE735E" w:rsidP="00CE735E">
            <w:pPr>
              <w:ind w:firstLine="37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3E0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У4 проводить оценку банковских рисков.</w:t>
            </w:r>
          </w:p>
          <w:p w:rsidR="00CE735E" w:rsidRPr="00D43E08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CE735E" w:rsidRPr="00D43E08" w:rsidRDefault="00CE735E" w:rsidP="00CE735E">
            <w:pPr>
              <w:pStyle w:val="c8"/>
              <w:shd w:val="clear" w:color="auto" w:fill="FFFFFF"/>
              <w:spacing w:before="0" w:beforeAutospacing="0" w:after="0" w:afterAutospacing="0"/>
              <w:ind w:left="52" w:firstLine="284"/>
              <w:jc w:val="both"/>
              <w:rPr>
                <w:color w:val="000000"/>
                <w:sz w:val="20"/>
                <w:szCs w:val="20"/>
              </w:rPr>
            </w:pPr>
            <w:r w:rsidRPr="00D43E08">
              <w:rPr>
                <w:rStyle w:val="c0"/>
                <w:color w:val="000000"/>
                <w:sz w:val="20"/>
                <w:szCs w:val="20"/>
              </w:rPr>
              <w:t>Зн1 понятие банка, кредитной организации и небанковской кредитной организации;</w:t>
            </w:r>
          </w:p>
          <w:p w:rsidR="00CE735E" w:rsidRPr="00D43E08" w:rsidRDefault="00CE735E" w:rsidP="00CE735E">
            <w:pPr>
              <w:pStyle w:val="c8"/>
              <w:shd w:val="clear" w:color="auto" w:fill="FFFFFF"/>
              <w:spacing w:before="0" w:beforeAutospacing="0" w:after="0" w:afterAutospacing="0"/>
              <w:ind w:left="52" w:firstLine="284"/>
              <w:jc w:val="both"/>
              <w:rPr>
                <w:color w:val="000000"/>
                <w:sz w:val="20"/>
                <w:szCs w:val="20"/>
              </w:rPr>
            </w:pPr>
            <w:r w:rsidRPr="00D43E08">
              <w:rPr>
                <w:rStyle w:val="c0"/>
                <w:color w:val="000000"/>
                <w:sz w:val="20"/>
                <w:szCs w:val="20"/>
              </w:rPr>
              <w:t>Зн2 структуру банковской системы РФ;</w:t>
            </w:r>
          </w:p>
          <w:p w:rsidR="00CE735E" w:rsidRPr="00D43E08" w:rsidRDefault="00CE735E" w:rsidP="00CE735E">
            <w:pPr>
              <w:pStyle w:val="c8"/>
              <w:shd w:val="clear" w:color="auto" w:fill="FFFFFF"/>
              <w:spacing w:before="0" w:beforeAutospacing="0" w:after="0" w:afterAutospacing="0"/>
              <w:ind w:left="52" w:firstLine="284"/>
              <w:jc w:val="both"/>
              <w:rPr>
                <w:color w:val="000000"/>
                <w:sz w:val="20"/>
                <w:szCs w:val="20"/>
              </w:rPr>
            </w:pPr>
            <w:r w:rsidRPr="00D43E08">
              <w:rPr>
                <w:rStyle w:val="c0"/>
                <w:color w:val="000000"/>
                <w:sz w:val="20"/>
                <w:szCs w:val="20"/>
              </w:rPr>
              <w:t>Зн3 цели и функции Центрального банка РФ;</w:t>
            </w:r>
          </w:p>
          <w:p w:rsidR="00CE735E" w:rsidRPr="00D43E08" w:rsidRDefault="00CE735E" w:rsidP="00CE735E">
            <w:pPr>
              <w:pStyle w:val="c8"/>
              <w:shd w:val="clear" w:color="auto" w:fill="FFFFFF"/>
              <w:spacing w:before="0" w:beforeAutospacing="0" w:after="0" w:afterAutospacing="0"/>
              <w:ind w:left="52" w:firstLine="284"/>
              <w:jc w:val="both"/>
              <w:rPr>
                <w:rStyle w:val="c0"/>
                <w:color w:val="000000"/>
                <w:sz w:val="20"/>
                <w:szCs w:val="20"/>
              </w:rPr>
            </w:pPr>
            <w:r w:rsidRPr="00D43E08">
              <w:rPr>
                <w:rStyle w:val="c0"/>
                <w:color w:val="000000"/>
                <w:sz w:val="20"/>
                <w:szCs w:val="20"/>
              </w:rPr>
              <w:t>Зн4 особенности функционирования коммерческих банков;</w:t>
            </w:r>
          </w:p>
          <w:p w:rsidR="00CE735E" w:rsidRPr="00D43E08" w:rsidRDefault="00CE735E" w:rsidP="00CE735E">
            <w:pPr>
              <w:pStyle w:val="c8"/>
              <w:shd w:val="clear" w:color="auto" w:fill="FFFFFF"/>
              <w:spacing w:before="0" w:beforeAutospacing="0" w:after="0" w:afterAutospacing="0"/>
              <w:ind w:left="52" w:firstLine="284"/>
              <w:jc w:val="both"/>
              <w:rPr>
                <w:color w:val="000000"/>
                <w:sz w:val="20"/>
                <w:szCs w:val="20"/>
              </w:rPr>
            </w:pPr>
            <w:r w:rsidRPr="00D43E08">
              <w:rPr>
                <w:sz w:val="20"/>
                <w:szCs w:val="20"/>
              </w:rPr>
              <w:t>Зн5 ресурсы коммерческого банка, структуру и качество активов и пассивов банка</w:t>
            </w:r>
          </w:p>
          <w:p w:rsidR="00CE735E" w:rsidRPr="00D43E08" w:rsidRDefault="00CE735E" w:rsidP="00CE735E">
            <w:pPr>
              <w:pStyle w:val="c8"/>
              <w:shd w:val="clear" w:color="auto" w:fill="FFFFFF"/>
              <w:spacing w:before="0" w:beforeAutospacing="0" w:after="0" w:afterAutospacing="0"/>
              <w:ind w:left="52" w:firstLine="284"/>
              <w:jc w:val="both"/>
              <w:rPr>
                <w:color w:val="000000"/>
                <w:sz w:val="20"/>
                <w:szCs w:val="20"/>
              </w:rPr>
            </w:pPr>
            <w:r w:rsidRPr="00D43E08">
              <w:rPr>
                <w:rStyle w:val="c0"/>
                <w:color w:val="000000"/>
                <w:sz w:val="20"/>
                <w:szCs w:val="20"/>
              </w:rPr>
              <w:t>Зн6 основные банковские услуги и операции;</w:t>
            </w:r>
          </w:p>
          <w:p w:rsidR="00CE735E" w:rsidRPr="00D43E08" w:rsidRDefault="00CE735E" w:rsidP="00CE735E">
            <w:pPr>
              <w:pStyle w:val="c8"/>
              <w:shd w:val="clear" w:color="auto" w:fill="FFFFFF"/>
              <w:spacing w:before="0" w:beforeAutospacing="0" w:after="0" w:afterAutospacing="0"/>
              <w:ind w:left="52" w:firstLine="284"/>
              <w:jc w:val="both"/>
              <w:rPr>
                <w:color w:val="000000"/>
                <w:sz w:val="20"/>
                <w:szCs w:val="20"/>
              </w:rPr>
            </w:pPr>
            <w:r w:rsidRPr="00D43E08">
              <w:rPr>
                <w:rStyle w:val="c0"/>
                <w:color w:val="000000"/>
                <w:sz w:val="20"/>
                <w:szCs w:val="20"/>
              </w:rPr>
              <w:t>Зн7 способы расчета банковских нормативов, сумм выплат по вкладам и сумм платежей по кредитам;</w:t>
            </w:r>
          </w:p>
          <w:p w:rsidR="00CE735E" w:rsidRPr="00D43E08" w:rsidRDefault="00CE735E" w:rsidP="00CE735E">
            <w:pPr>
              <w:pStyle w:val="c8"/>
              <w:shd w:val="clear" w:color="auto" w:fill="FFFFFF"/>
              <w:spacing w:before="0" w:beforeAutospacing="0" w:after="0" w:afterAutospacing="0"/>
              <w:ind w:left="52" w:firstLine="284"/>
              <w:jc w:val="both"/>
              <w:rPr>
                <w:color w:val="000000"/>
                <w:sz w:val="20"/>
                <w:szCs w:val="20"/>
              </w:rPr>
            </w:pPr>
            <w:r w:rsidRPr="00D43E08">
              <w:rPr>
                <w:rStyle w:val="c0"/>
                <w:color w:val="000000"/>
                <w:sz w:val="20"/>
                <w:szCs w:val="20"/>
              </w:rPr>
              <w:t>Зн8 понятие банковского менеджмента и банковского маркетинга;</w:t>
            </w:r>
          </w:p>
          <w:p w:rsidR="00CE735E" w:rsidRPr="00D43E08" w:rsidRDefault="00CE735E" w:rsidP="00CE735E">
            <w:pPr>
              <w:pStyle w:val="c8"/>
              <w:shd w:val="clear" w:color="auto" w:fill="FFFFFF"/>
              <w:spacing w:before="0" w:beforeAutospacing="0" w:after="0" w:afterAutospacing="0"/>
              <w:ind w:left="52" w:firstLine="284"/>
              <w:jc w:val="both"/>
              <w:rPr>
                <w:color w:val="000000"/>
                <w:sz w:val="20"/>
                <w:szCs w:val="20"/>
              </w:rPr>
            </w:pPr>
            <w:r w:rsidRPr="00D43E08">
              <w:rPr>
                <w:rStyle w:val="c0"/>
                <w:color w:val="000000"/>
                <w:sz w:val="20"/>
                <w:szCs w:val="20"/>
              </w:rPr>
              <w:t>Зн9 понятие и виды банковских рисков, способы их оценки и минимизации;</w:t>
            </w:r>
          </w:p>
          <w:p w:rsidR="00CE735E" w:rsidRPr="00D43E08" w:rsidRDefault="00CE735E" w:rsidP="00CE735E">
            <w:pPr>
              <w:ind w:firstLine="37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3E0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Зн10 инновации в области банковского дела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C60111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5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ы и ценообразование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Цены и ценообразование» является вариативной частью общепрофессионального цикла основной образовательной программы в соответствии с ФГОС по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15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«Цены и ценообразование» обеспечивает формирование профессиональных и общих компетенций п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 видам деятельности ФГОС сп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лины ОП.15 «Цены и ценообраз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ание» отводится: 38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из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тся промежуточной аттестацией в форме экзамена.</w:t>
            </w:r>
          </w:p>
        </w:tc>
        <w:tc>
          <w:tcPr>
            <w:tcW w:w="7996" w:type="dxa"/>
          </w:tcPr>
          <w:p w:rsidR="00CE735E" w:rsidRPr="00A74D5C" w:rsidRDefault="00CE735E" w:rsidP="00CE735E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ы и ценообразование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E735E" w:rsidRPr="00A74D5C" w:rsidRDefault="00CE735E" w:rsidP="00CE735E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: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1 Обобщать полученную информацию, цены на товары, работы, услуги, статистически ее обрабатывать и формулировать аналитические выводы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2 Рассчитывать цены с помощью различных методов и стратегий ценообразования</w:t>
            </w:r>
          </w:p>
          <w:p w:rsidR="00CE735E" w:rsidRPr="00A74D5C" w:rsidRDefault="00CE735E" w:rsidP="00CE7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3 Обосновывать начальную (максимальную) цену закупки</w:t>
            </w:r>
          </w:p>
          <w:p w:rsidR="00CE735E" w:rsidRPr="00A74D5C" w:rsidRDefault="00CE735E" w:rsidP="00CE735E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CE735E" w:rsidRPr="00A74D5C" w:rsidRDefault="00CE735E" w:rsidP="00CE735E">
            <w:pPr>
              <w:pStyle w:val="a4"/>
              <w:suppressAutoHyphens/>
              <w:autoSpaceDE/>
              <w:autoSpaceDN/>
              <w:ind w:left="0" w:firstLine="336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 Экономические основы ценообразования</w:t>
            </w:r>
          </w:p>
          <w:p w:rsidR="00CE735E" w:rsidRPr="00A74D5C" w:rsidRDefault="00CE735E" w:rsidP="00CE735E">
            <w:pPr>
              <w:pStyle w:val="a5"/>
              <w:suppressAutoHyphens/>
              <w:spacing w:line="240" w:lineRule="auto"/>
              <w:ind w:firstLine="336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2 Порядок установления </w:t>
            </w:r>
            <w:proofErr w:type="spellStart"/>
            <w:r w:rsidRPr="00A74D5C">
              <w:rPr>
                <w:sz w:val="20"/>
                <w:szCs w:val="20"/>
              </w:rPr>
              <w:t>ценообразующих</w:t>
            </w:r>
            <w:proofErr w:type="spellEnd"/>
            <w:r w:rsidRPr="00A74D5C">
              <w:rPr>
                <w:sz w:val="20"/>
                <w:szCs w:val="20"/>
              </w:rPr>
              <w:t xml:space="preserve"> факторов и выявления качественных характеристик, влияющих на стоимость товаров, работ, услуг (по направлениям)</w:t>
            </w:r>
          </w:p>
          <w:p w:rsidR="00CE735E" w:rsidRPr="00A74D5C" w:rsidRDefault="00CE735E" w:rsidP="00CE735E">
            <w:pPr>
              <w:pStyle w:val="a5"/>
              <w:suppressAutoHyphens/>
              <w:spacing w:line="240" w:lineRule="auto"/>
              <w:ind w:firstLine="336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3 Особенности ценообразования на рынке (по направлениям)</w:t>
            </w:r>
          </w:p>
          <w:p w:rsidR="00CE735E" w:rsidRPr="00A74D5C" w:rsidRDefault="00CE735E" w:rsidP="00CE735E">
            <w:pPr>
              <w:pStyle w:val="a5"/>
              <w:suppressAutoHyphens/>
              <w:spacing w:line="240" w:lineRule="auto"/>
              <w:ind w:firstLine="336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4 Методы определения и обоснования начальных (максимальных) цен контракта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6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ктикум профессионального роста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рофессионального рост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является вариативной частью общепрофессионального цикла основной образовательной программы в соответствии с ФГОС по спе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рост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 видам деятельности ФГОС сп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циальности 38.02.06 Финансы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лины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рофессионального рост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из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чение дисциплины завершается промежуточной аттестацией в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96" w:type="dxa"/>
          </w:tcPr>
          <w:p w:rsidR="00CE735E" w:rsidRPr="00D43E08" w:rsidRDefault="00CE735E" w:rsidP="00CE735E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Pr="00D43E0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>Практикум профессионального роста</w:t>
            </w:r>
            <w:r w:rsidRPr="00D43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D43E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D43E0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E735E" w:rsidRPr="00D43E08" w:rsidRDefault="00CE735E" w:rsidP="00CE735E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43E0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: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У1 </w:t>
            </w: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бюджетное законодательство, подзаконные нормативные правовые акты в своей профессиональной деятельности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У2 проводить мониторинг исполнения бюджетов бюджетной системы Российской Федерации </w:t>
            </w:r>
            <w:r w:rsidRPr="00D43E08">
              <w:rPr>
                <w:rStyle w:val="fontstyle01"/>
                <w:sz w:val="20"/>
                <w:szCs w:val="20"/>
              </w:rPr>
              <w:t>бюджетных смет и планов бюджетных и автономных учреждений</w:t>
            </w: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3 </w:t>
            </w:r>
            <w:r w:rsidRPr="00D43E08">
              <w:rPr>
                <w:rStyle w:val="fontstyle01"/>
                <w:sz w:val="20"/>
                <w:szCs w:val="20"/>
              </w:rPr>
              <w:t>формировать государственные (муниципальные) задания для государственных (муниципальных) учреждений с использованием базовых и ведомственных перечней государственных (муниципального) услуг и работ и определять размеры субсидий;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>У4 формировать реестры расходных обязательств муниципального образования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Style w:val="fontstyle01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У5 </w:t>
            </w:r>
            <w:r w:rsidRPr="00D43E08">
              <w:rPr>
                <w:rStyle w:val="fontstyle01"/>
                <w:sz w:val="20"/>
                <w:szCs w:val="20"/>
              </w:rPr>
              <w:t>рассчитывать основные показатели деятельности бюджетных и автономных учреждений;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Style w:val="fontstyle01"/>
                <w:sz w:val="20"/>
                <w:szCs w:val="20"/>
              </w:rPr>
            </w:pPr>
            <w:r w:rsidRPr="00D43E08">
              <w:rPr>
                <w:rStyle w:val="fontstyle01"/>
                <w:sz w:val="20"/>
                <w:szCs w:val="20"/>
              </w:rPr>
              <w:t>У6 исчислять расходы на оплату труда работников государственных и муниципальных учреждений;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Style w:val="fontstyle01"/>
                <w:sz w:val="20"/>
                <w:szCs w:val="20"/>
              </w:rPr>
              <w:t>У7 использовать утвержденные методики определения расходов на содержание бюджетных и автономных учреждений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У8 ориентироваться в законодательных и иных нормативных правовых актах о налогах, сборах и страховых взносах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У9 определять налоговую базу и рассчитывать налоги, сборы и страховые взносы, в соответствии с законодательством Российской Федерации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Style w:val="fontstyle01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У6 </w:t>
            </w:r>
            <w:r w:rsidRPr="00D43E08">
              <w:rPr>
                <w:rStyle w:val="fontstyle01"/>
                <w:sz w:val="20"/>
                <w:szCs w:val="20"/>
              </w:rPr>
              <w:t>применять налоговые льготы;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Style w:val="fontstyle01"/>
                <w:sz w:val="20"/>
                <w:szCs w:val="20"/>
              </w:rPr>
            </w:pPr>
            <w:r w:rsidRPr="00D43E08">
              <w:rPr>
                <w:rStyle w:val="fontstyle01"/>
                <w:sz w:val="20"/>
                <w:szCs w:val="20"/>
              </w:rPr>
              <w:t>У7 определять источники уплаты налогов, сборов и страховых взносов;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Style w:val="fontstyle01"/>
                <w:sz w:val="20"/>
                <w:szCs w:val="20"/>
              </w:rPr>
            </w:pPr>
            <w:r w:rsidRPr="00D43E08">
              <w:rPr>
                <w:rStyle w:val="fontstyle01"/>
                <w:sz w:val="20"/>
                <w:szCs w:val="20"/>
              </w:rPr>
              <w:t>У8 формировать налоговую отчетность;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Style w:val="fontstyle01"/>
                <w:sz w:val="20"/>
                <w:szCs w:val="20"/>
              </w:rPr>
            </w:pPr>
            <w:r w:rsidRPr="00D43E08">
              <w:rPr>
                <w:rStyle w:val="fontstyle01"/>
                <w:sz w:val="20"/>
                <w:szCs w:val="20"/>
              </w:rPr>
              <w:t>У9 формировать учетную политику для целей налогообложения;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Style w:val="fontstyle01"/>
                <w:sz w:val="20"/>
                <w:szCs w:val="20"/>
              </w:rPr>
            </w:pPr>
            <w:r w:rsidRPr="00D43E08">
              <w:rPr>
                <w:rStyle w:val="fontstyle01"/>
                <w:sz w:val="20"/>
                <w:szCs w:val="20"/>
              </w:rPr>
              <w:t>У10 рассчитывать страховые взносы в бюджеты государственных внебюджетных фондов Российской Федерации;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Style w:val="fontstyle01"/>
                <w:sz w:val="20"/>
                <w:szCs w:val="20"/>
              </w:rPr>
            </w:pPr>
            <w:r w:rsidRPr="00D43E08">
              <w:rPr>
                <w:rStyle w:val="fontstyle01"/>
                <w:sz w:val="20"/>
                <w:szCs w:val="20"/>
              </w:rPr>
              <w:t>У11 организовывать оптимальное ведение налогового учета;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Style w:val="fontstyle01"/>
                <w:sz w:val="20"/>
                <w:szCs w:val="20"/>
              </w:rPr>
              <w:t>У12 заполнять платежные поручения по перечислению налогов, сборов и страховых взносов в бюджетную систему Российской Федерации и внебюджетные фонды;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У13 выполнять контрольные процедуры в целях обеспечения соблюдения законодательства о налогах, сборах и страховых взносах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Style w:val="fontstyle01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У14 </w:t>
            </w:r>
            <w:r w:rsidRPr="00D43E08">
              <w:rPr>
                <w:rStyle w:val="fontstyle01"/>
                <w:sz w:val="20"/>
                <w:szCs w:val="20"/>
              </w:rPr>
              <w:t>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;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Style w:val="fontstyle01"/>
                <w:sz w:val="20"/>
                <w:szCs w:val="20"/>
              </w:rPr>
            </w:pPr>
            <w:r w:rsidRPr="00D43E08">
              <w:rPr>
                <w:rStyle w:val="fontstyle01"/>
                <w:sz w:val="20"/>
                <w:szCs w:val="20"/>
              </w:rPr>
              <w:t>У15 оценивать правильность проведения и учета финансово-хозяйственных операций;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Style w:val="fontstyle01"/>
                <w:sz w:val="20"/>
                <w:szCs w:val="20"/>
              </w:rPr>
              <w:t>У16 вырабатывать по результатам внутреннего контроля эффективные рекомендации по устранению выявленных нарушений налогового законодательства;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>У17 использовать программное обеспечение в налоговых расчетах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У18 использовать нормативные правовые акты, регулирующие финансовую деятельность организаций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У19 определять показатели результатов финансово-хозяйственной деятельности организации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У20 анализировать финансово-хозяйственную деятельность организаций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У21 осуществлять организацию и выполнение финансовых расчетов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У22 осуществлять контроль за формированием и использованием средств бюджетов бюджетной системы Российской Федерации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У23 использовать методы экономического анализа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У24 применять программное обеспечение при организации и осуществлении финансового контроля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25 проводить проверки, ревизии финансово-хозяйственной деятельности объектов финансового контроля в соответствии с видом и программой контрольного мероприятия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У26 осуществлять предварительный и текущий контроль за операциями по исполнению бюджетов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У27 применять различные методы и приемы контроля и анализа финансово- хозяйственной деятельности объектов финансового контроля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У28 проводить внутренний контроль и аудит с учетом особенностей организаций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>У29 подготавливать рекомендации, направленные на повышение эффективности использования средств бюджетов бюджетной системы Российской Федерации;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У30 </w:t>
            </w:r>
            <w:r w:rsidRPr="00D43E08">
              <w:rPr>
                <w:rStyle w:val="fontstyle01"/>
                <w:sz w:val="20"/>
                <w:szCs w:val="20"/>
              </w:rPr>
              <w:t>проводить мероприятия по предупреждению, выявлению и пресечению нарушений законодательства Российской Федерации в сфере финансов</w:t>
            </w:r>
          </w:p>
          <w:p w:rsidR="00CE735E" w:rsidRPr="00D43E08" w:rsidRDefault="00CE735E" w:rsidP="00CE735E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43E0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Зн1 </w:t>
            </w: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порядок формирования доходов и расходов бюджетов бюджетной системы РФ </w:t>
            </w:r>
            <w:r w:rsidRPr="00D43E08">
              <w:rPr>
                <w:rStyle w:val="fontstyle01"/>
                <w:sz w:val="20"/>
                <w:szCs w:val="20"/>
              </w:rPr>
              <w:t>и основы их разграничения между звеньями бюджетной системы, порядок определения дефицита бюджетов бюджетной системы Российской Федерации и источников его финансирования;</w:t>
            </w: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Зн2 порядок составления, рассмотрения и утверждения бюджетов бюджетной системы Российской Федерации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>Зн3 основы исполнения бюджетов бюджетной системы РФ;</w:t>
            </w:r>
          </w:p>
          <w:p w:rsidR="00CE735E" w:rsidRPr="00D43E08" w:rsidRDefault="00CE735E" w:rsidP="00CE735E">
            <w:pPr>
              <w:ind w:firstLine="233"/>
              <w:jc w:val="both"/>
              <w:rPr>
                <w:rStyle w:val="fontstyle01"/>
                <w:sz w:val="20"/>
                <w:szCs w:val="20"/>
              </w:rPr>
            </w:pPr>
            <w:r w:rsidRPr="00D43E08">
              <w:rPr>
                <w:rStyle w:val="fontstyle01"/>
                <w:sz w:val="20"/>
                <w:szCs w:val="20"/>
              </w:rPr>
              <w:t>Зн4 методику расчета основных показателей деятельности государственных и муниципальных учреждений;</w:t>
            </w:r>
          </w:p>
          <w:p w:rsidR="00CE735E" w:rsidRPr="00D43E08" w:rsidRDefault="00CE735E" w:rsidP="00CE735E">
            <w:pPr>
              <w:ind w:firstLine="233"/>
              <w:jc w:val="both"/>
              <w:rPr>
                <w:rStyle w:val="fontstyle01"/>
                <w:sz w:val="20"/>
                <w:szCs w:val="20"/>
              </w:rPr>
            </w:pPr>
            <w:r w:rsidRPr="00D43E08">
              <w:rPr>
                <w:rStyle w:val="fontstyle01"/>
                <w:sz w:val="20"/>
                <w:szCs w:val="20"/>
              </w:rPr>
              <w:t xml:space="preserve">Зн5 порядок установления и применения систем оплаты труда работников государственных и муниципальных учреждений; </w:t>
            </w:r>
          </w:p>
          <w:p w:rsidR="00CE735E" w:rsidRPr="00D43E08" w:rsidRDefault="00CE735E" w:rsidP="00CE735E">
            <w:pPr>
              <w:ind w:firstLine="233"/>
              <w:jc w:val="both"/>
              <w:rPr>
                <w:rStyle w:val="fontstyle01"/>
                <w:sz w:val="20"/>
                <w:szCs w:val="20"/>
              </w:rPr>
            </w:pPr>
            <w:r w:rsidRPr="00D43E08">
              <w:rPr>
                <w:rStyle w:val="fontstyle01"/>
                <w:sz w:val="20"/>
                <w:szCs w:val="20"/>
              </w:rPr>
              <w:t>Зн6 методику определения расходов на оплату труда и других затрат на содержание учреждений;</w:t>
            </w:r>
          </w:p>
          <w:p w:rsidR="00CE735E" w:rsidRPr="00D43E08" w:rsidRDefault="00CE735E" w:rsidP="00CE735E">
            <w:pPr>
              <w:ind w:firstLine="233"/>
              <w:jc w:val="both"/>
              <w:rPr>
                <w:rStyle w:val="fontstyle01"/>
                <w:sz w:val="20"/>
                <w:szCs w:val="20"/>
              </w:rPr>
            </w:pPr>
            <w:r w:rsidRPr="00D43E08">
              <w:rPr>
                <w:rStyle w:val="fontstyle01"/>
                <w:sz w:val="20"/>
                <w:szCs w:val="20"/>
              </w:rPr>
              <w:t>Зн7 порядок составления, утверждения и ведения бюджетных смет казенных учреждений, плана финансово-хозяйственной деятельности бюджетных и автономных учреждений;</w:t>
            </w:r>
          </w:p>
          <w:p w:rsidR="00CE735E" w:rsidRPr="00D43E08" w:rsidRDefault="00CE735E" w:rsidP="00CE735E">
            <w:pPr>
              <w:ind w:firstLine="233"/>
              <w:jc w:val="both"/>
              <w:rPr>
                <w:rStyle w:val="fontstyle01"/>
                <w:sz w:val="20"/>
                <w:szCs w:val="20"/>
              </w:rPr>
            </w:pPr>
            <w:r w:rsidRPr="00D43E08">
              <w:rPr>
                <w:rStyle w:val="fontstyle01"/>
                <w:sz w:val="20"/>
                <w:szCs w:val="20"/>
              </w:rPr>
              <w:t>Зн8 особенности проведения закупок товаров, работ, услуг отдельными видами юридических лиц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Зн9 порядок формирования налоговой базы для исчисления и уплаты налогов, сборов и страховых взносов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Зн10 элементы налогообложения, источники уплаты налогов, сборов и страховых взносов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Зн11 ставки налогов и сборов, тарифы страховых взносов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Зн12 порядок исчисления и перечисления в бюджет налогов, сборов и страховых взносов и сроки их уплаты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>Зн13 процедуру проведения мониторинга уплаченных налогов, сборов, страховых взносов и других обязательных платежей в бюджет бюджетной системы РФ и во внебюджетные фонды;</w:t>
            </w:r>
          </w:p>
          <w:p w:rsidR="00CE735E" w:rsidRPr="00D43E08" w:rsidRDefault="00CE735E" w:rsidP="00CE735E">
            <w:pPr>
              <w:ind w:firstLine="233"/>
              <w:jc w:val="both"/>
              <w:rPr>
                <w:rStyle w:val="fontstyle01"/>
                <w:sz w:val="20"/>
                <w:szCs w:val="20"/>
              </w:rPr>
            </w:pPr>
            <w:r w:rsidRPr="00D43E08">
              <w:rPr>
                <w:rStyle w:val="fontstyle01"/>
                <w:sz w:val="20"/>
                <w:szCs w:val="20"/>
              </w:rPr>
              <w:t>Зн14 систему показателей рентабельности;</w:t>
            </w:r>
          </w:p>
          <w:p w:rsidR="00CE735E" w:rsidRPr="00D43E08" w:rsidRDefault="00CE735E" w:rsidP="00CE735E">
            <w:pPr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Style w:val="fontstyle01"/>
                <w:sz w:val="20"/>
                <w:szCs w:val="20"/>
              </w:rPr>
              <w:t>Зн15 формы и методы анализа финансово-хозяйственной деятельности;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>Зн16 способы снижения (предотвращения) финансовых рисков;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Style w:val="fontstyle01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17 </w:t>
            </w:r>
            <w:r w:rsidRPr="00D43E08">
              <w:rPr>
                <w:rStyle w:val="fontstyle01"/>
                <w:sz w:val="20"/>
                <w:szCs w:val="20"/>
              </w:rPr>
              <w:t>особенности организации и проведения контрольных мероприятий органами, осуществляющими финансовый контроль;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Зн18 методики проведения экономического анализа финансово- хозяйственной деятельности объектов финансового контроля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Зн19 состав бухгалтерской, финансовой и статистической отчетности объектов финансового контроля; 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>Зн20 методы проверки хозяйственных операций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Style w:val="fontstyle01"/>
                <w:sz w:val="20"/>
                <w:szCs w:val="20"/>
              </w:rPr>
            </w:pPr>
            <w:r w:rsidRPr="00D43E08">
              <w:rPr>
                <w:rFonts w:ascii="Times New Roman" w:hAnsi="Times New Roman" w:cs="Times New Roman"/>
                <w:sz w:val="20"/>
                <w:szCs w:val="20"/>
              </w:rPr>
              <w:t xml:space="preserve">Зн21 </w:t>
            </w:r>
            <w:r w:rsidRPr="00D43E08">
              <w:rPr>
                <w:rStyle w:val="fontstyle01"/>
                <w:sz w:val="20"/>
                <w:szCs w:val="20"/>
              </w:rPr>
              <w:t>основные контрольные мероприятия в ходе реализации процедур по исполнению бюджетов бюджетной системы Российской Федерации;</w:t>
            </w:r>
          </w:p>
          <w:p w:rsidR="00CE735E" w:rsidRPr="00D43E08" w:rsidRDefault="00CE735E" w:rsidP="00CE735E">
            <w:pPr>
              <w:suppressAutoHyphens/>
              <w:ind w:firstLine="23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3E08">
              <w:rPr>
                <w:rStyle w:val="fontstyle01"/>
                <w:sz w:val="20"/>
                <w:szCs w:val="20"/>
              </w:rPr>
              <w:t>Зн22 основные контрольные мероприятия при осуществлении закупок для государственных (муниципальных) нужд.</w:t>
            </w:r>
          </w:p>
        </w:tc>
      </w:tr>
      <w:tr w:rsidR="00CE735E" w:rsidRPr="00A74D5C" w:rsidTr="009E4467">
        <w:tc>
          <w:tcPr>
            <w:tcW w:w="15134" w:type="dxa"/>
            <w:gridSpan w:val="4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Профессиональные модули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05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118" w:type="dxa"/>
          </w:tcPr>
          <w:p w:rsidR="00CE735E" w:rsidRPr="00EC4FD4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C4FD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Финансово-экономическое планирование в секторе государственного и муниципального управления и организации исполнения бюджетов бюджетной системы Российской Федерации</w:t>
            </w:r>
          </w:p>
        </w:tc>
        <w:tc>
          <w:tcPr>
            <w:tcW w:w="3856" w:type="dxa"/>
          </w:tcPr>
          <w:p w:rsidR="00CE735E" w:rsidRPr="00EC4FD4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FD4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фессионального модуля – является частью программы подготовки специалистов среднего звена в соответствии с ФГОС по специальности СПО 38.02.06 Финансы в части освоения основного вида профессиональной деятельности: «Финансово-экономическое планирование в секторе государственного и муниципального управления и организации исполнения бюджетов бюджетной системы Российской Федерации» и соответствующих профессиональных компетенций.</w:t>
            </w:r>
          </w:p>
          <w:p w:rsidR="00CE735E" w:rsidRPr="00EC4FD4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FD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1 «Финансово-экономическое планирование в секторе государственного и муниципального управления и организации исполнения бюджетов бюджетной системы Российской Федерации» отводится: 298 часов.</w:t>
            </w:r>
          </w:p>
        </w:tc>
        <w:tc>
          <w:tcPr>
            <w:tcW w:w="7996" w:type="dxa"/>
            <w:vMerge w:val="restart"/>
          </w:tcPr>
          <w:p w:rsidR="00CE735E" w:rsidRPr="00EC4FD4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FD4">
              <w:rPr>
                <w:rFonts w:ascii="Times New Roman" w:hAnsi="Times New Roman" w:cs="Times New Roman"/>
                <w:sz w:val="20"/>
                <w:szCs w:val="20"/>
              </w:rPr>
              <w:t>В результате освоения профессионального</w:t>
            </w:r>
            <w:r w:rsidRPr="00EC4FD4">
              <w:t xml:space="preserve"> </w:t>
            </w:r>
            <w:r w:rsidRPr="00EC4FD4">
              <w:rPr>
                <w:rFonts w:ascii="Times New Roman" w:hAnsi="Times New Roman" w:cs="Times New Roman"/>
                <w:sz w:val="20"/>
                <w:szCs w:val="20"/>
              </w:rPr>
              <w:t>модуля «Финансово-экономическое планирование в секторе государственного и муниципального управления и организации исполнения бюджетов бюджетной системы Российской Федерации» студент должен:</w:t>
            </w:r>
          </w:p>
          <w:p w:rsidR="00CE735E" w:rsidRPr="00EC4FD4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FD4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CE735E" w:rsidRPr="00EC4FD4" w:rsidRDefault="00CE735E" w:rsidP="00327F9D">
            <w:pPr>
              <w:pStyle w:val="a4"/>
              <w:numPr>
                <w:ilvl w:val="0"/>
                <w:numId w:val="3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в определении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:rsidR="00CE735E" w:rsidRPr="00EC4FD4" w:rsidRDefault="00CE735E" w:rsidP="00327F9D">
            <w:pPr>
              <w:pStyle w:val="a4"/>
              <w:numPr>
                <w:ilvl w:val="0"/>
                <w:numId w:val="3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в организации исполнения бюджетов бюджетной системы Российской Федерации;</w:t>
            </w:r>
          </w:p>
          <w:p w:rsidR="00CE735E" w:rsidRPr="00EC4FD4" w:rsidRDefault="00CE735E" w:rsidP="00327F9D">
            <w:pPr>
              <w:pStyle w:val="a4"/>
              <w:numPr>
                <w:ilvl w:val="0"/>
                <w:numId w:val="3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в осуществлении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</w:t>
            </w:r>
          </w:p>
          <w:p w:rsidR="00CE735E" w:rsidRPr="00EC4FD4" w:rsidRDefault="00CE735E" w:rsidP="00327F9D">
            <w:pPr>
              <w:pStyle w:val="a4"/>
              <w:numPr>
                <w:ilvl w:val="0"/>
                <w:numId w:val="3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в планировании и обеспечении закупок для государственных и муниципальных нужд.</w:t>
            </w:r>
          </w:p>
          <w:p w:rsidR="00CE735E" w:rsidRPr="00EC4FD4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FD4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использовать бюджетное законодательство, подзаконные нормативные правовые акты в своей профессиональной деятельности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проводить мониторинг исполнения бюджетов бюджетной системы Российской Федерации, бюджетных смет и планов бюджетных и автономных учреждений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применять бюджетную классификацию Российской Федерации в профессиональной деятельности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составлять сводные перечни главных распорядителей (распорядителей) и получателей бюджетных средств, главных администраторов и администраторов доходов бюджета и источников финансирования дефицита бюджета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формировать государственные (муниципальные) задания для государственных (муниципальных) учреждений с использованием базовых и ведомственных перечней государственных (муниципального) услуг и работ и определять размеры субсидий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формировать реестры расходных обязательств муниципального образования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проектировать предельные объемы бюджетных средств по главным распорядителям (распорядителям) средств бюджетов, государственным и муниципальным учреждениям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lastRenderedPageBreak/>
              <w:t>проводить мониторинг целевых программ, финансируемых из бюджетов бюджетной системы Российской Федерации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определять дефицит бюджета и источники его финансирования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составлять сводную бюджетную роспись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оформлять платежные документы (электронные заявки на кассовые расходы и платежные поручения) для проведения кассовых выплат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проводить проверку платежных документов получателя бюджетных средств, представленных для проведения кассовых выплат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руководствоваться действующими нормативными правовыми актами, регулирующими порядок планирования и финансирования деятельности государственных и муниципальных государственных и муниципальных учреждений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рассчитывать основные показатели деятельности бюджетных и автономных учреждений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исчислять расходы на оплату труда работников государственных и муниципальных учреждений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использовать утвержденные методики определения расходов на содержание бюджетных и автономных учреждений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составлять бюджетные сметы казенных учреждений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составлять планы финансово-хозяйственной деятельности бюджетных и автономных учреждений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производить расчеты потребностей для осуществления закупок для государственных и муниципальных нужд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обобщать и анализировать информацию о ценах на товары, работы, услуги в сфере закупок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описывать объект закупки и обосновывать начальную (максимальную) цену закупки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6"/>
              </w:numPr>
              <w:ind w:left="233" w:hanging="233"/>
              <w:jc w:val="both"/>
              <w:rPr>
                <w:b/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осуществлять мониторинг поставщиков (подрядчиков, исполнителей) в сфере закупок.</w:t>
            </w:r>
          </w:p>
          <w:p w:rsidR="00CE735E" w:rsidRPr="00EC4FD4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FD4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законодательные и иные нормативные правовые акты, регулирующие деятельность органов государственной власти и органов местного самоуправления по вопросам организации бюджетного процесса, межбюджетных отношений, финансово-экономического планирования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основные положения законодательства Российской Федерации и нормативные правовые акты, регулирующие деятельность в сфере закупок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lastRenderedPageBreak/>
              <w:t>структуру бюджетной системы Российской Федерации, принципы ее построения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бюджетные полномочия Российской Федерации, субъектов Российской Федерации и муниципальных образований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понятие бюджетной классификации Российской Федерации и порядок ее применения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порядок формирования доходов и расходов бюджетов бюджетной системы Российской Федерации и основы их разграничения между звеньями бюджетной системы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порядок определения дефицита бюджетов бюджетной системы Российской Федерации и источников его финансирования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особенности правового положения казенных, бюджетных и автономных учреждений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порядок формирования государственного (муниципального) задания и определения размеров субсидий, выделяемых из бюджетов бюджетной системы Российской Федерации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формы и условия предоставления межбюджетных трансфертов из федерального бюджета, бюджетов субъектов Российской Федерации и местных бюджетов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участников бюджетного процесса в Российской Федерации и их полномочия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порядок составления, рассмотрения и утверждения бюджетов бюджетной системы Российской Федерации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основы исполнения бюджетов бюджетной системы Российской Федерации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порядок составления и ведения сводной бюджетной росписи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процедуры исполнения бюджетов бюджетной системы Российской Федерации по доходам и расходам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порядок кассового обслуживания исполнения бюджетов бюджетной системы Российской Федерации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действующие нормативные правовые акты, регулирующие порядок планирования и финансирования деятельности государственных и муниципальных учреждений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типы государственных и муниципальных учреждений и порядок их деятельности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методику расчета основных показателей деятельности государственных и муниципальных учреждений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порядок установления и применения систем оплаты труда работников государственных и муниципальных учреждений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методику определения расходов на оплату труда и других затрат на содержание учреждений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порядок составления, утверждения и ведения бюджетных смет казенных учреждений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порядок составления, утверждения и ведения плана финансово-хозяйственной деятельности бюджетных и автономных учреждений;</w:t>
            </w:r>
          </w:p>
          <w:p w:rsidR="00CE735E" w:rsidRPr="00EC4FD4" w:rsidRDefault="00CE735E" w:rsidP="00CE735E">
            <w:pPr>
              <w:pStyle w:val="a4"/>
              <w:numPr>
                <w:ilvl w:val="0"/>
                <w:numId w:val="37"/>
              </w:numPr>
              <w:ind w:left="233" w:hanging="233"/>
              <w:jc w:val="both"/>
              <w:rPr>
                <w:b/>
                <w:sz w:val="20"/>
                <w:szCs w:val="20"/>
              </w:rPr>
            </w:pPr>
            <w:r w:rsidRPr="00EC4FD4">
              <w:rPr>
                <w:sz w:val="20"/>
                <w:szCs w:val="20"/>
              </w:rPr>
              <w:t>особенности составления закупочной документации, методы определения и обоснования начальных (максимальных) цен контракта и порядок организации проведения закупок.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организации и функционирования бюджетной системы Российской Федерации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междисциплинарного кур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01.01 «Основы организации и функционирования бюджетной системы Российской Федерации» отводится: 68 часов</w:t>
            </w:r>
            <w:r w:rsidRPr="00A74D5C">
              <w:t xml:space="preserve">,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зучение междисциплинарного курса завершается промежуточной аттестацией в форме экзамена.</w:t>
            </w:r>
          </w:p>
        </w:tc>
        <w:tc>
          <w:tcPr>
            <w:tcW w:w="7996" w:type="dxa"/>
            <w:vMerge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финансового 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ланирования государственных (муниципальных) учреждениях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учебному плану специальности на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междисциплинарного кур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01.02 «Основы финансового планирования государственных (муниципальных) учреждениях» отводится: 66 часов, изучение междисциплинарного курса завершается промежуточной аттестацией в форме экзамена.</w:t>
            </w:r>
          </w:p>
        </w:tc>
        <w:tc>
          <w:tcPr>
            <w:tcW w:w="7996" w:type="dxa"/>
            <w:vMerge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1.03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-экономический механизм государственных закупок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междисциплинарного кур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01.03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ий механизм государственных закупок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междисциплинарного курса завершается промежуточной аттестацией в форме экзамена.</w:t>
            </w:r>
          </w:p>
        </w:tc>
        <w:tc>
          <w:tcPr>
            <w:tcW w:w="7996" w:type="dxa"/>
            <w:vMerge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0A1C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ая практика по ПМ.01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прак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М.01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частью программы подготовки специалистов среднего звена в соответствии с ФГОС по специальности CПО 38.02.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инансы»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 части освоения осн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27E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еятельности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): 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ации,</w:t>
            </w:r>
            <w:r>
              <w:t xml:space="preserve"> 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а так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приобретение необходимых умений и опыта практической работы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специальности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отводится: 36 часов, осв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жуточной аттестацией в форме</w:t>
            </w:r>
            <w:r w:rsidRPr="00A74D5C"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7996" w:type="dxa"/>
            <w:vMerge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35E" w:rsidRPr="00A74D5C" w:rsidTr="00F0540D">
        <w:trPr>
          <w:trHeight w:val="4663"/>
        </w:trPr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.01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0A1C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ственная практика по ПМ.01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роизвод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по ПМ.01 является частью программы подготовки специалистов среднего звена в соответствии с ФГОС по специальности CПО 38.02.06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инансы» в части осв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сновного вида профессион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еятельности: 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а так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риобретение необходимых умений и опыта практической работы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пециальности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ики по ПМ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тводится: 72 часа, освоение</w:t>
            </w:r>
            <w:r w:rsidRPr="00A74D5C"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одственной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  <w:vMerge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едение расчетов с бюджетами бюджетной системы Рос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сийской Федерации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рофессионального модуля П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02 является частью программы подготовки специалистов среднего звена в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ФГОС по специальности СПО 38.02.06 Финансы в части освоения основного вида профессиональной д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: «Ведение расчетов с бюджетами бюджетной системы Российской Федерации» и соответствующих профессиональных компетенций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2 «Ведение расчетов с бюджетами бюджетной системы Российской Федерации» отводится: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2 часа.</w:t>
            </w:r>
          </w:p>
        </w:tc>
        <w:tc>
          <w:tcPr>
            <w:tcW w:w="7996" w:type="dxa"/>
            <w:vMerge w:val="restart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ьного модуля «Ведение расчетов с бюджетами бюджетной системы Российской Федерации» студент должен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CE735E" w:rsidRPr="00A74D5C" w:rsidRDefault="00CE735E" w:rsidP="00CE735E">
            <w:pPr>
              <w:pStyle w:val="a4"/>
              <w:numPr>
                <w:ilvl w:val="0"/>
                <w:numId w:val="38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lastRenderedPageBreak/>
              <w:t>исчислении суммы налогов, сборов и страховых взносов, подлежащих уплате в бюджетную систему Российской Федерации и внебюджетные фонды;</w:t>
            </w:r>
          </w:p>
          <w:p w:rsidR="00CE735E" w:rsidRPr="00A74D5C" w:rsidRDefault="00CE735E" w:rsidP="00CE735E">
            <w:pPr>
              <w:pStyle w:val="a4"/>
              <w:numPr>
                <w:ilvl w:val="0"/>
                <w:numId w:val="38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оформлении налоговых деклараций, расчетов, отчетов по страховым взносам во внебюджетные фонды в установленные законодательством сроки;</w:t>
            </w:r>
          </w:p>
          <w:p w:rsidR="00CE735E" w:rsidRPr="00A74D5C" w:rsidRDefault="00CE735E" w:rsidP="00CE735E">
            <w:pPr>
              <w:pStyle w:val="a4"/>
              <w:numPr>
                <w:ilvl w:val="0"/>
                <w:numId w:val="38"/>
              </w:numPr>
              <w:ind w:left="375" w:hanging="283"/>
              <w:jc w:val="both"/>
              <w:rPr>
                <w:b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организации и проведении контроля за соблюдением законодательства о налогах, сборах и страховых взносах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ориентироваться в законодательных и иных нормативных правовых актах о налогах, сборах и страховых взносах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ориентироваться в законодательных и иных нормативных правовых актах, определяющих порядок исчисления и уплаты налогов, сборов, страховых взносов в бюджеты бюджетной системы Российской Федерации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ориентироваться в законодательных и иных нормативных правовых актах, определяющих порядок организации налогового контроля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определять налоговую базу и рассчитывать налоги, сборы и страховые взносы, в соответствии с законодательством Российской Федерации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применять налоговые льготы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определять источники уплаты налогов, сборов и страховых взносов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формировать налоговую отчетность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формировать учетную политику для целей налогообложения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рассчитывать страховые взносы в бюджеты государственных внебюджетных фондов Российской Федерации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организовывать оптимальное ведение налогового учета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осуществлять контроль за своевременностью и полнотой уплаты налогов, сборов и страховых взносов в форме налогового мониторинга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применять положения международных договоров об устранении двойного налогообложения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определять режимы налогообложения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определять элементы налогообложения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оформлять бухгалтерскими проводками начисления и перечисления сумм налогов, сборов, страховых взносов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заполнять платежные поручения по перечислению налогов, сборов и страховых взносов в бюджетную систему Российской Федерации и внебюджетные фонды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выбирать и применять коды бюджетной классификации для определения налогов, сборов и страховых взносов, а также пеней и штрафов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соблюдать сроки и порядок начисления и уплаты налогов, сборов и страховых взносов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заполнять налоговую декларацию и рассчитывать налоги, проводить мониторинг уплаченных налогов, сборов и страховых взносов в бюджеты бюджетной системы Российской Федерации и внебюджетные фонды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выполнять контрольные процедуры в целях обеспечения соблюдения законодатель</w:t>
            </w:r>
            <w:r w:rsidRPr="009C3411">
              <w:rPr>
                <w:sz w:val="20"/>
                <w:szCs w:val="20"/>
              </w:rPr>
              <w:lastRenderedPageBreak/>
              <w:t>ства о налогах, сборах и страховых взносах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оценивать правильность проведения и учета финансово – хозяйственных операций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вырабатывать по результатам внутреннего контроля эффективные рекомендации по устранению выявленных нарушений налогового законодательства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2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использовать программное обеспечение в налоговых расчетах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3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законодательство и иные нормативные правовые акты о налогах, сборах и страховых взносах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3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нормативные правовые акты, определяющие порядок исчисления и уплаты налоговых и других обязательных платежей в бюджеты бюджетной системы Российской Федерации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3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нормативные правовые акты, регулирующие отношения в области организации налогового контроля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3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порядок формирования налоговой базы для исчисления и уплаты налогов, сборов и страховых взносов;  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3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элементы налогообложения, источники уплаты налогов, сборов и страховых взносов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3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порядок формирования базы для расчетов страховых взносов в бюджеты государственных внебюджетных фондов Российской Федерации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3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ставки налогов и сборов, тарифы страховых взносов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3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налоговые льготы, используемые при определении налоговой базы и исчислении налогов и сборов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3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порядок исчисления и перечисления в бюджет налогов, сборов и страховых взносов и сроки их уплаты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3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порядок заполнения платежных поручений по перечислению налогов, сборов, страховых взносов и других обязательных платежей в бюджеты бюджетной системы Российской Федерации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3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порядок формирования и представления налоговой отчетности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3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порядок формирования и представления отчетности по уплате страховых взносов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3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порядок проведения налогового контроля в форме налогового мониторинга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3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коды бюджетной классификации для определенных налогов, сборов и страховых взносов, а также пеней и штрафов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3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порядок заполнения налоговых деклараций и расчетов и сроки их представления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3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етодику расчетов пеней и штрафов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3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процедуру проведения мониторинга уплаченных налогов, сборов, страховых взносов и других обязательных платежей в бюджеты бюджетной системы Российской Федерации и во внебюджетные фонды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3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содержание, основные элементы и систему организации налогового контроля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3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порядок проведения налогового контроля и меры ответственности за совершение </w:t>
            </w:r>
            <w:r w:rsidRPr="009C3411">
              <w:rPr>
                <w:sz w:val="20"/>
                <w:szCs w:val="20"/>
              </w:rPr>
              <w:lastRenderedPageBreak/>
              <w:t>налоговых правонарушений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3"/>
              </w:numPr>
              <w:ind w:left="375" w:hanging="283"/>
              <w:jc w:val="both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етодику проведения камеральных и выездных налоговых проверок;</w:t>
            </w:r>
          </w:p>
          <w:p w:rsidR="00CE735E" w:rsidRPr="009C3411" w:rsidRDefault="00CE735E" w:rsidP="00CE735E">
            <w:pPr>
              <w:pStyle w:val="a4"/>
              <w:numPr>
                <w:ilvl w:val="0"/>
                <w:numId w:val="43"/>
              </w:numPr>
              <w:ind w:left="375" w:hanging="283"/>
              <w:jc w:val="both"/>
              <w:rPr>
                <w:b/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виды программного обеспечения, используемого при осуществлении расчетов по платежам в бюджеты бюджетной системы Российской Федерации.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2.01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междисциплинарного кур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02.01 «Организация расчетов с бюджетами бюджетной системы Российской Федерации» отводится: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зучение междисциплинарного курса завершается промежуточной аттестацией в форме экзамена.</w:t>
            </w:r>
          </w:p>
        </w:tc>
        <w:tc>
          <w:tcPr>
            <w:tcW w:w="7996" w:type="dxa"/>
            <w:vMerge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0A1C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ая практика по ПМ.02</w:t>
            </w:r>
          </w:p>
        </w:tc>
        <w:tc>
          <w:tcPr>
            <w:tcW w:w="3856" w:type="dxa"/>
          </w:tcPr>
          <w:p w:rsidR="00CE735E" w:rsidRPr="008B3C34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частью программы под-готовки специалистов среднего звена в соответствии с ФГОС по специальности C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2.06 «Финансы» в части освоения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Д): Ведение расчетов с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етами бюджетной системы Рос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сийской Федерации, а так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приобрет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х умений и опыта практической работы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специальности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ся: 36 часов, освоение учебной 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  <w:vMerge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0A1C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ственная практика по ПМ.02</w:t>
            </w:r>
          </w:p>
        </w:tc>
        <w:tc>
          <w:tcPr>
            <w:tcW w:w="3856" w:type="dxa"/>
          </w:tcPr>
          <w:p w:rsidR="00CE735E" w:rsidRPr="00F0540D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й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по ПМ.02 является частью программы подготовки специалистов среднего звена в соответствии с ФГОС по специальности CПО 38.02.06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 xml:space="preserve">инансы» в 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свое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>(ВПД): Ведение расчетов с бюджетами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>ной системы Российской Федерации, а также приобрет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х умений и опыта практической работы по специальности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й практики по ПМ.02 отводится: 108 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>, освоение производственной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  <w:vMerge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Участие в управлении финансами организаций и осуществление финансовых операций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офессионального модуля ПМ03 является частью программы подготовки специалистов среднего звена в соответствии с ФГОС по специальности СПО 38.02.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Финан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в части освоения основного вида профессиональной д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: «Участие в управлении финансами организаций и осуществление финансовых операций» и соответствующих профессиональных компетенций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A622D">
              <w:rPr>
                <w:rFonts w:ascii="Times New Roman" w:hAnsi="Times New Roman" w:cs="Times New Roman"/>
                <w:sz w:val="20"/>
                <w:szCs w:val="20"/>
              </w:rPr>
              <w:t>Участие в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</w:t>
            </w:r>
            <w:r w:rsidRPr="00EA622D">
              <w:rPr>
                <w:rFonts w:ascii="Times New Roman" w:hAnsi="Times New Roman" w:cs="Times New Roman"/>
                <w:sz w:val="20"/>
                <w:szCs w:val="20"/>
              </w:rPr>
              <w:t>нии финанс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</w:t>
            </w:r>
            <w:r w:rsidRPr="00EA62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заций и осуществление финан</w:t>
            </w:r>
            <w:r w:rsidRPr="00EA622D">
              <w:rPr>
                <w:rFonts w:ascii="Times New Roman" w:hAnsi="Times New Roman" w:cs="Times New Roman"/>
                <w:sz w:val="20"/>
                <w:szCs w:val="20"/>
              </w:rPr>
              <w:t>совых операций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96" w:type="dxa"/>
            <w:vMerge w:val="restart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 результате освоения профессионального модуля «Участие в управлении финансами организаций и осуществление финансовых операций» студент должен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формирования финансовых ресурсов организаций и осуществления финансовых операций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использовать нормативные правовые акты, регулирующие финансовую деятельность организаций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участвовать в разработке финансовой политики организации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осуществлять поиск источников финансирования деятельности организации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определять цену капитала организации, оценивать эффективность использования отдельных его элементов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определять потребность в оборотных средствах, проводить мероприятия по ускорению оборачиваемости оборотных средств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определять показатели результатов финансово-хозяйственной деятельности организации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формировать инвестиционную политику организации, разрабатывать инвестиционные проекты, проводить оценку эффективности инвестиционных проектов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 xml:space="preserve">осуществлять финансовое планирование деятельности организаций; 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обеспечивать подготовку и реализовывать мероприятия по снижению (предотвращению) финансовых рисков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осуществлять организацию и выполнение финансовых расчетов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определять необходимость использования кредитных ресурсов, осуществлять технико-экономическое обоснование кредита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использовать средства государственной (муниципальной) финансовой поддержки по целевому назначению, анализировать эффективность их использования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обеспечивать организацию страхования финансово–хозяйственной деятельности, оценивать варианты условий страхования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разрабатывать закупочную документацию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обобщать полученную информацию, цены на товары, работы, услуги, статистически ее обрабатывать и формулировать аналитические выводы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осуществлять проверку необходимой документации для проведения закупочной процедуры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проверять необходимую документацию для заключения контрактов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осуществлять мониторинг поставщиков (подрядчиков, исполнителей) в сфере закупок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 xml:space="preserve">использовать информационные технологии в процессе формирования и использования </w:t>
            </w:r>
            <w:r w:rsidRPr="00EB63BA">
              <w:rPr>
                <w:sz w:val="20"/>
                <w:szCs w:val="20"/>
              </w:rPr>
              <w:lastRenderedPageBreak/>
              <w:t xml:space="preserve">финансовых ресурсов организаций и осуществления финансовых операций; 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использовать информационное обеспечение комплексного экономического анализа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применять методы и приемы экономического анализа.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анализировать финансово-хозяйственную деятельность организаций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осуществлять анализ производства и реализации продукции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осуществлять анализ эффективности использования производственных ресурсов: материальных и трудовых ресурсов, основных производственных фондов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4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осуществлять анализ себестоимости, анализ финансовых результатов и рентабельности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 xml:space="preserve">нормативные правовые акты, регулирующие финансовую деятельность организаций; 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основные положения законодательства Российской Федерации и нормативные правовые акты, регулирующие деятельность в сфере закупок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сущность финансов организаций, их место в финансовой системе государства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принципы, формы и методы организации финансовых отношений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характеристику капитала организации и его элементов, принципы оптимизации структуры капитала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характеристику доходов и расходов организации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сущность и виды прибыли организации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систему показателей рентабельности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сущность инвестиционной деятельности организации, методы оценки эффективности инвестиционных проектов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методологию финансового планирования деятельности организации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особенности проведения закупок товаров, работ, услуг отдельными видами юридических лиц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способы снижения (предотвращения) финансовых рисков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принципы и технологию организации безналичных расчетов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виды кредитования деятельности организации, принципы использования кредитных ресурсов, процедуру технико-экономического обоснования кредита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принципы и механизмы использования средств бюджета и государственных внебюджетных фондов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экономическую сущность и виды страхования организаций, особенности заключения договоров страхования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теорию и практику применения методов, приемов и процедур последующего контроля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информационные технологии в профессиональной деятельности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роль и значение экономического анализа в финансово-хозяйственной деятельности организации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сущность, предмет, цели и задачи экономического анализа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виды экономического анализа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методы и приемы анализа финансово-хозяйственной деятельности;</w:t>
            </w:r>
          </w:p>
          <w:p w:rsidR="00CE735E" w:rsidRPr="00EB63BA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t>систему показателей комплексного экономического анализа;</w:t>
            </w:r>
          </w:p>
          <w:p w:rsidR="00CE735E" w:rsidRPr="00A74D5C" w:rsidRDefault="00CE735E" w:rsidP="00CE735E">
            <w:pPr>
              <w:pStyle w:val="a4"/>
              <w:numPr>
                <w:ilvl w:val="0"/>
                <w:numId w:val="45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EB63BA">
              <w:rPr>
                <w:sz w:val="20"/>
                <w:szCs w:val="20"/>
              </w:rPr>
              <w:lastRenderedPageBreak/>
              <w:t>факторы интенсивного и экстенсивного развития производства.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ы организаций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междисциплинарного кур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03.01 «Финансы организаций» отводится: 100 часов, изучение междисциплинарного курса завершается промежуточной аттестацией в форме экзамена</w:t>
            </w:r>
          </w:p>
        </w:tc>
        <w:tc>
          <w:tcPr>
            <w:tcW w:w="7996" w:type="dxa"/>
            <w:vMerge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 финансово-хозяйственной деятельности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междисциплинарного кур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03.02 «Анализ финансово-хозяйственной деятельности» отводится: 70 часов, изучение междисциплинарного курса завершается промежуточной аттестацией в форме экзамена.</w:t>
            </w:r>
          </w:p>
        </w:tc>
        <w:tc>
          <w:tcPr>
            <w:tcW w:w="7996" w:type="dxa"/>
            <w:vMerge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878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ая практика по ПМ.03</w:t>
            </w:r>
          </w:p>
        </w:tc>
        <w:tc>
          <w:tcPr>
            <w:tcW w:w="3856" w:type="dxa"/>
          </w:tcPr>
          <w:p w:rsidR="00CE735E" w:rsidRPr="004E14FD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частью программы под-готовки специалистов среднего звена в соответствии с ФГОС по специальности CПО 38.02.06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инансы» в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ое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ния 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(ВПД)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ие в управлении финансами  орг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анизаций и 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ение финан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совых операций, а также приобрет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х умений и опыта практической 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по специальности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 xml:space="preserve">отводится: 36 часов, осв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ной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  <w:vMerge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.03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452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ственная практика по ПМ.03</w:t>
            </w:r>
          </w:p>
        </w:tc>
        <w:tc>
          <w:tcPr>
            <w:tcW w:w="3856" w:type="dxa"/>
          </w:tcPr>
          <w:p w:rsidR="00CE735E" w:rsidRPr="00845292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й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по ПМ.03 является частью программы подготовки специалистов среднего звена в соответствии с ФГОС по специальности CПО 38.02.06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инансы» в части о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(ВПД): Участие в управлении финансами 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низаций и осуществление финансовых операций, а также прио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ия необхо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димых 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и опыта практической ра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боты по специальности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 практики по ПМ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 xml:space="preserve">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 xml:space="preserve"> часов, осв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роизводственной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е дифференцированного зачета</w:t>
            </w:r>
          </w:p>
        </w:tc>
        <w:tc>
          <w:tcPr>
            <w:tcW w:w="7996" w:type="dxa"/>
            <w:vMerge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4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рганизация и осуществление финансового контроля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го модуля ПМ04 является частью программы подготовки специалистов среднего звена в соответствии с ФГОС по специальности СПО 38.02.06 Финансы в части освоения основного вида профессиональной д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: «Организация и осуществление финансового контроля» и соответствующих профессиональных компетенций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финансового контрол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отводится: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0 часов.</w:t>
            </w:r>
          </w:p>
        </w:tc>
        <w:tc>
          <w:tcPr>
            <w:tcW w:w="7996" w:type="dxa"/>
            <w:vMerge w:val="restart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 результате освоения профессионального модуля «Организация и осуществление финансового контроля» студент должен: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CE735E" w:rsidRPr="00A74D5C" w:rsidRDefault="00CE735E" w:rsidP="00CE735E">
            <w:pPr>
              <w:pStyle w:val="a4"/>
              <w:numPr>
                <w:ilvl w:val="0"/>
                <w:numId w:val="40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организации и проведении финансового контроля; </w:t>
            </w:r>
          </w:p>
          <w:p w:rsidR="00CE735E" w:rsidRPr="00A74D5C" w:rsidRDefault="00CE735E" w:rsidP="00CE735E">
            <w:pPr>
              <w:pStyle w:val="a4"/>
              <w:numPr>
                <w:ilvl w:val="0"/>
                <w:numId w:val="40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ланировании, анализе и контроле финансово-хозяйственной деятельности объектов финансового контроля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CE735E" w:rsidRPr="00A74D5C" w:rsidRDefault="00CE735E" w:rsidP="00CE735E">
            <w:pPr>
              <w:pStyle w:val="a4"/>
              <w:numPr>
                <w:ilvl w:val="0"/>
                <w:numId w:val="39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анализировать документы и отбирать существенную информацию, подлежащую проверке;</w:t>
            </w:r>
          </w:p>
          <w:p w:rsidR="00CE735E" w:rsidRPr="00A74D5C" w:rsidRDefault="00CE735E" w:rsidP="00CE735E">
            <w:pPr>
              <w:pStyle w:val="a4"/>
              <w:numPr>
                <w:ilvl w:val="0"/>
                <w:numId w:val="39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применять программное обеспечение при организации и осуществлении финансового контроля; </w:t>
            </w:r>
          </w:p>
          <w:p w:rsidR="00CE735E" w:rsidRPr="00A74D5C" w:rsidRDefault="00CE735E" w:rsidP="00CE735E">
            <w:pPr>
              <w:pStyle w:val="a4"/>
              <w:numPr>
                <w:ilvl w:val="0"/>
                <w:numId w:val="39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роводить проверки, ревизии финансово-хозяйственной деятельности объектов финансового контроля в соответствии с видом и программой контрольного мероприятия;</w:t>
            </w:r>
          </w:p>
          <w:p w:rsidR="00CE735E" w:rsidRPr="00A74D5C" w:rsidRDefault="00CE735E" w:rsidP="00CE735E">
            <w:pPr>
              <w:pStyle w:val="a4"/>
              <w:numPr>
                <w:ilvl w:val="0"/>
                <w:numId w:val="39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рименять различные методы и приемы контроля и анализа финансово-хозяйственной деятельности объектов финансового контроля;</w:t>
            </w:r>
          </w:p>
          <w:p w:rsidR="00CE735E" w:rsidRPr="00A74D5C" w:rsidRDefault="00CE735E" w:rsidP="00CE735E">
            <w:pPr>
              <w:pStyle w:val="a4"/>
              <w:numPr>
                <w:ilvl w:val="0"/>
                <w:numId w:val="39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роводить внутренний контроль и аудит с учетом особенностей организаций;</w:t>
            </w:r>
          </w:p>
          <w:p w:rsidR="00CE735E" w:rsidRPr="00A74D5C" w:rsidRDefault="00CE735E" w:rsidP="00CE735E">
            <w:pPr>
              <w:pStyle w:val="a4"/>
              <w:numPr>
                <w:ilvl w:val="0"/>
                <w:numId w:val="39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оформлять результаты проведенных контрольных мероприятий путем составления актов и справок;</w:t>
            </w:r>
          </w:p>
          <w:p w:rsidR="00CE735E" w:rsidRPr="00A74D5C" w:rsidRDefault="00CE735E" w:rsidP="00CE735E">
            <w:pPr>
              <w:pStyle w:val="a4"/>
              <w:numPr>
                <w:ilvl w:val="0"/>
                <w:numId w:val="39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осуществлять контроль за реализацией полученных результатов по материалам проведенных ревизий и проверок;</w:t>
            </w:r>
          </w:p>
          <w:p w:rsidR="00CE735E" w:rsidRPr="00A74D5C" w:rsidRDefault="00CE735E" w:rsidP="00CE735E">
            <w:pPr>
              <w:pStyle w:val="a4"/>
              <w:numPr>
                <w:ilvl w:val="0"/>
                <w:numId w:val="39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роводить мероприятия по предупреждению, выявлению и пресечению нарушений законодательства Российской Федерации в сфере финансов;</w:t>
            </w:r>
          </w:p>
          <w:p w:rsidR="00CE735E" w:rsidRPr="00A74D5C" w:rsidRDefault="00CE735E" w:rsidP="00CE735E">
            <w:pPr>
              <w:pStyle w:val="a4"/>
              <w:numPr>
                <w:ilvl w:val="0"/>
                <w:numId w:val="39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проверять необходимую документацию для проведения закупочной процедуры и заключения контрактов; </w:t>
            </w:r>
          </w:p>
          <w:p w:rsidR="00CE735E" w:rsidRPr="00A74D5C" w:rsidRDefault="00CE735E" w:rsidP="00CE735E">
            <w:pPr>
              <w:pStyle w:val="a4"/>
              <w:numPr>
                <w:ilvl w:val="0"/>
                <w:numId w:val="39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осуществлять проверку соблюдения требований законодательства при проведении закупочных процедур</w:t>
            </w:r>
          </w:p>
          <w:p w:rsidR="00CE735E" w:rsidRPr="00A74D5C" w:rsidRDefault="00CE735E" w:rsidP="00CE735E">
            <w:pPr>
              <w:pStyle w:val="a4"/>
              <w:ind w:left="92" w:firstLine="0"/>
              <w:jc w:val="both"/>
              <w:rPr>
                <w:b/>
                <w:sz w:val="20"/>
                <w:szCs w:val="20"/>
              </w:rPr>
            </w:pPr>
            <w:r w:rsidRPr="00A74D5C">
              <w:rPr>
                <w:b/>
                <w:sz w:val="20"/>
                <w:szCs w:val="20"/>
              </w:rPr>
              <w:t>Знать:</w:t>
            </w:r>
          </w:p>
          <w:p w:rsidR="00CE735E" w:rsidRPr="0088355C" w:rsidRDefault="00CE735E" w:rsidP="00CE735E">
            <w:pPr>
              <w:pStyle w:val="a4"/>
              <w:numPr>
                <w:ilvl w:val="0"/>
                <w:numId w:val="41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88355C">
              <w:rPr>
                <w:sz w:val="20"/>
                <w:szCs w:val="20"/>
              </w:rPr>
              <w:t>нормативные и иные акты, регулирующие организационно-правовые положения и финансовую деятельность объектов финансового контроля;</w:t>
            </w:r>
          </w:p>
          <w:p w:rsidR="00CE735E" w:rsidRPr="0088355C" w:rsidRDefault="00CE735E" w:rsidP="00CE735E">
            <w:pPr>
              <w:pStyle w:val="a4"/>
              <w:numPr>
                <w:ilvl w:val="0"/>
                <w:numId w:val="41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88355C">
              <w:rPr>
                <w:sz w:val="20"/>
                <w:szCs w:val="20"/>
              </w:rPr>
              <w:t>нормативные и иные акты, регламентирующие деятельность органов, осуществляющих финансовый контроль;</w:t>
            </w:r>
          </w:p>
          <w:p w:rsidR="00CE735E" w:rsidRPr="0088355C" w:rsidRDefault="00CE735E" w:rsidP="00CE735E">
            <w:pPr>
              <w:pStyle w:val="a4"/>
              <w:numPr>
                <w:ilvl w:val="0"/>
                <w:numId w:val="41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88355C">
              <w:rPr>
                <w:sz w:val="20"/>
                <w:szCs w:val="20"/>
              </w:rPr>
              <w:t>требования законодательства Российской Федерации и иных нормативных правовых актов, регулирующих деятельность в сфере закупок;</w:t>
            </w:r>
          </w:p>
          <w:p w:rsidR="00CE735E" w:rsidRPr="0088355C" w:rsidRDefault="00CE735E" w:rsidP="00CE735E">
            <w:pPr>
              <w:pStyle w:val="a4"/>
              <w:numPr>
                <w:ilvl w:val="0"/>
                <w:numId w:val="41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88355C">
              <w:rPr>
                <w:sz w:val="20"/>
                <w:szCs w:val="20"/>
              </w:rPr>
              <w:t>структуру, полномочия и методы работы органов, осуществляющих финансовый контроль, порядок их взаимодействия;</w:t>
            </w:r>
          </w:p>
          <w:p w:rsidR="00CE735E" w:rsidRPr="0088355C" w:rsidRDefault="00CE735E" w:rsidP="00CE735E">
            <w:pPr>
              <w:pStyle w:val="a4"/>
              <w:numPr>
                <w:ilvl w:val="0"/>
                <w:numId w:val="41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88355C">
              <w:rPr>
                <w:sz w:val="20"/>
                <w:szCs w:val="20"/>
              </w:rPr>
              <w:t>особенности организации и проведения контрольных мероприятий органами, осуществляющими финансовый контроль;</w:t>
            </w:r>
          </w:p>
          <w:p w:rsidR="00CE735E" w:rsidRPr="0088355C" w:rsidRDefault="00CE735E" w:rsidP="00CE735E">
            <w:pPr>
              <w:pStyle w:val="a4"/>
              <w:numPr>
                <w:ilvl w:val="0"/>
                <w:numId w:val="41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88355C">
              <w:rPr>
                <w:sz w:val="20"/>
                <w:szCs w:val="20"/>
              </w:rPr>
              <w:t>методы проверки хозяйственных операций;</w:t>
            </w:r>
          </w:p>
          <w:p w:rsidR="00CE735E" w:rsidRPr="0088355C" w:rsidRDefault="00CE735E" w:rsidP="00CE735E">
            <w:pPr>
              <w:pStyle w:val="a4"/>
              <w:numPr>
                <w:ilvl w:val="0"/>
                <w:numId w:val="41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88355C">
              <w:rPr>
                <w:sz w:val="20"/>
                <w:szCs w:val="20"/>
              </w:rPr>
              <w:t>методы контроля сохранности товарно-материальных ценностей;</w:t>
            </w:r>
          </w:p>
          <w:p w:rsidR="00CE735E" w:rsidRPr="0088355C" w:rsidRDefault="00CE735E" w:rsidP="00CE735E">
            <w:pPr>
              <w:pStyle w:val="a4"/>
              <w:numPr>
                <w:ilvl w:val="0"/>
                <w:numId w:val="41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88355C">
              <w:rPr>
                <w:sz w:val="20"/>
                <w:szCs w:val="20"/>
              </w:rPr>
              <w:t xml:space="preserve">значение, задачи и общие принципы аудиторского контроля; </w:t>
            </w:r>
          </w:p>
          <w:p w:rsidR="00CE735E" w:rsidRPr="0088355C" w:rsidRDefault="00CE735E" w:rsidP="00CE735E">
            <w:pPr>
              <w:pStyle w:val="a4"/>
              <w:numPr>
                <w:ilvl w:val="0"/>
                <w:numId w:val="41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88355C">
              <w:rPr>
                <w:sz w:val="20"/>
                <w:szCs w:val="20"/>
              </w:rPr>
              <w:lastRenderedPageBreak/>
              <w:t>порядок использования государственной (муниципальной) собственности;</w:t>
            </w:r>
          </w:p>
          <w:p w:rsidR="00CE735E" w:rsidRPr="00A74D5C" w:rsidRDefault="00CE735E" w:rsidP="00CE735E">
            <w:pPr>
              <w:pStyle w:val="a4"/>
              <w:numPr>
                <w:ilvl w:val="0"/>
                <w:numId w:val="41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88355C">
              <w:rPr>
                <w:sz w:val="20"/>
                <w:szCs w:val="20"/>
              </w:rPr>
              <w:t>основные контрольные мероприятия в ходе реализации процедур по исполнению бюджетов бюджетной системы Российской Федерации основные контрольные мероприятия при осуществлении закупок для государственных (муниципальных) нужд.</w:t>
            </w: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ый контроль деятельности экономического субъекта</w:t>
            </w:r>
          </w:p>
        </w:tc>
        <w:tc>
          <w:tcPr>
            <w:tcW w:w="3856" w:type="dxa"/>
          </w:tcPr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междисциплинарного кур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04.01 «Финансовый контроль деятельности экономического субъекта» отводится: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6 часов, изучение междисциплинарного курса завершается промежуточной аттестацией в форме экзамена.</w:t>
            </w:r>
          </w:p>
        </w:tc>
        <w:tc>
          <w:tcPr>
            <w:tcW w:w="7996" w:type="dxa"/>
            <w:vMerge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77C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ая практика по ПМ.04</w:t>
            </w:r>
          </w:p>
        </w:tc>
        <w:tc>
          <w:tcPr>
            <w:tcW w:w="3856" w:type="dxa"/>
          </w:tcPr>
          <w:p w:rsidR="00CE735E" w:rsidRPr="00177CE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частью программы под-готовки специалистов среднего звена в соответствии с ФГОС по специальности CПО 3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6 «Финансы» в части освое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 xml:space="preserve">(ВПД)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финанс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ового контроля, а также приобрет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 xml:space="preserve"> н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димых умений и опыта прак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ра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боты по специальности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ся: 36 часов, освоение учеб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ной 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  <w:vMerge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35E" w:rsidRPr="00A74D5C" w:rsidTr="006E0F3C">
        <w:tc>
          <w:tcPr>
            <w:tcW w:w="1164" w:type="dxa"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2118" w:type="dxa"/>
          </w:tcPr>
          <w:p w:rsidR="00CE735E" w:rsidRPr="00A74D5C" w:rsidRDefault="00CE735E" w:rsidP="00CE73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77C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ственная практика по ПМ.04</w:t>
            </w:r>
          </w:p>
        </w:tc>
        <w:tc>
          <w:tcPr>
            <w:tcW w:w="3856" w:type="dxa"/>
          </w:tcPr>
          <w:p w:rsidR="00CE735E" w:rsidRPr="00177CE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по ПМ.04 является частью программы подготовки специалистов среднего звена в соответствии с ФГОС по спе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альности CПО 38.02.06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 xml:space="preserve">инансы» в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е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(ВПД): Организация и осуществление финансовог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роля, а также приобретения не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обходимых умений и опыта практической работы по специальности.</w:t>
            </w:r>
          </w:p>
          <w:p w:rsidR="00CE735E" w:rsidRPr="00A74D5C" w:rsidRDefault="00CE735E" w:rsidP="00CE7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й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по ПМ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одится: 72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, освоение производственной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-межуточной аттестацией в форме дифференцированного зачета.</w:t>
            </w:r>
          </w:p>
        </w:tc>
        <w:tc>
          <w:tcPr>
            <w:tcW w:w="7996" w:type="dxa"/>
            <w:vMerge/>
          </w:tcPr>
          <w:p w:rsidR="00CE735E" w:rsidRPr="00A74D5C" w:rsidRDefault="00CE735E" w:rsidP="00CE7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3D34" w:rsidRPr="00A74D5C" w:rsidRDefault="004B3D34" w:rsidP="00140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3D34" w:rsidRPr="00A74D5C" w:rsidSect="001403B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325"/>
    <w:multiLevelType w:val="hybridMultilevel"/>
    <w:tmpl w:val="3036F50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792"/>
    <w:multiLevelType w:val="hybridMultilevel"/>
    <w:tmpl w:val="6FC07428"/>
    <w:lvl w:ilvl="0" w:tplc="82AA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4BE4"/>
    <w:multiLevelType w:val="hybridMultilevel"/>
    <w:tmpl w:val="6B865CC6"/>
    <w:lvl w:ilvl="0" w:tplc="CB3E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1613"/>
    <w:multiLevelType w:val="hybridMultilevel"/>
    <w:tmpl w:val="37ECCF6C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2FC06A3"/>
    <w:multiLevelType w:val="hybridMultilevel"/>
    <w:tmpl w:val="91307246"/>
    <w:lvl w:ilvl="0" w:tplc="51323A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527CE"/>
    <w:multiLevelType w:val="hybridMultilevel"/>
    <w:tmpl w:val="7138FDE8"/>
    <w:lvl w:ilvl="0" w:tplc="CB3E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C04FA"/>
    <w:multiLevelType w:val="hybridMultilevel"/>
    <w:tmpl w:val="1B503118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F1D14"/>
    <w:multiLevelType w:val="hybridMultilevel"/>
    <w:tmpl w:val="91E8E048"/>
    <w:lvl w:ilvl="0" w:tplc="03589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F71F4"/>
    <w:multiLevelType w:val="hybridMultilevel"/>
    <w:tmpl w:val="DF3452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54716"/>
    <w:multiLevelType w:val="hybridMultilevel"/>
    <w:tmpl w:val="9FC605A4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4106B"/>
    <w:multiLevelType w:val="hybridMultilevel"/>
    <w:tmpl w:val="08E0E9F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1499E"/>
    <w:multiLevelType w:val="hybridMultilevel"/>
    <w:tmpl w:val="020AB69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435AB"/>
    <w:multiLevelType w:val="hybridMultilevel"/>
    <w:tmpl w:val="9ED85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6C342A"/>
    <w:multiLevelType w:val="hybridMultilevel"/>
    <w:tmpl w:val="F7ECC9D0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0487E"/>
    <w:multiLevelType w:val="hybridMultilevel"/>
    <w:tmpl w:val="9ED85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F074DF"/>
    <w:multiLevelType w:val="hybridMultilevel"/>
    <w:tmpl w:val="C68EED6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90026"/>
    <w:multiLevelType w:val="hybridMultilevel"/>
    <w:tmpl w:val="A9663892"/>
    <w:lvl w:ilvl="0" w:tplc="CB3E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E6A1C"/>
    <w:multiLevelType w:val="hybridMultilevel"/>
    <w:tmpl w:val="1FB0F0C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16D26"/>
    <w:multiLevelType w:val="hybridMultilevel"/>
    <w:tmpl w:val="3634B3CE"/>
    <w:lvl w:ilvl="0" w:tplc="CB3E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B564A"/>
    <w:multiLevelType w:val="hybridMultilevel"/>
    <w:tmpl w:val="5298E02E"/>
    <w:lvl w:ilvl="0" w:tplc="CB3E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62542"/>
    <w:multiLevelType w:val="hybridMultilevel"/>
    <w:tmpl w:val="F826585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70CD3"/>
    <w:multiLevelType w:val="hybridMultilevel"/>
    <w:tmpl w:val="394EC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744852"/>
    <w:multiLevelType w:val="hybridMultilevel"/>
    <w:tmpl w:val="613A522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F7B31"/>
    <w:multiLevelType w:val="hybridMultilevel"/>
    <w:tmpl w:val="BE1A7BDC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F28E9"/>
    <w:multiLevelType w:val="hybridMultilevel"/>
    <w:tmpl w:val="57D2AF68"/>
    <w:lvl w:ilvl="0" w:tplc="CB3E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B2262"/>
    <w:multiLevelType w:val="hybridMultilevel"/>
    <w:tmpl w:val="E73EF43E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74650"/>
    <w:multiLevelType w:val="hybridMultilevel"/>
    <w:tmpl w:val="3E3046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934D86"/>
    <w:multiLevelType w:val="hybridMultilevel"/>
    <w:tmpl w:val="BD8C302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E20FE"/>
    <w:multiLevelType w:val="hybridMultilevel"/>
    <w:tmpl w:val="F0BACEE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73406"/>
    <w:multiLevelType w:val="hybridMultilevel"/>
    <w:tmpl w:val="F2F431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B4589"/>
    <w:multiLevelType w:val="hybridMultilevel"/>
    <w:tmpl w:val="965859E4"/>
    <w:lvl w:ilvl="0" w:tplc="CB3E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8254C"/>
    <w:multiLevelType w:val="hybridMultilevel"/>
    <w:tmpl w:val="41FE1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7B45562"/>
    <w:multiLevelType w:val="hybridMultilevel"/>
    <w:tmpl w:val="D6B4593A"/>
    <w:lvl w:ilvl="0" w:tplc="CB3E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24C68"/>
    <w:multiLevelType w:val="hybridMultilevel"/>
    <w:tmpl w:val="F6780034"/>
    <w:lvl w:ilvl="0" w:tplc="CB3E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E2D30"/>
    <w:multiLevelType w:val="hybridMultilevel"/>
    <w:tmpl w:val="96EEAC92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90037"/>
    <w:multiLevelType w:val="hybridMultilevel"/>
    <w:tmpl w:val="B366E0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9A1738"/>
    <w:multiLevelType w:val="hybridMultilevel"/>
    <w:tmpl w:val="BCEE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35CD9"/>
    <w:multiLevelType w:val="hybridMultilevel"/>
    <w:tmpl w:val="96F84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2650806"/>
    <w:multiLevelType w:val="hybridMultilevel"/>
    <w:tmpl w:val="0FBABD06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85BE1"/>
    <w:multiLevelType w:val="hybridMultilevel"/>
    <w:tmpl w:val="3FF8904E"/>
    <w:lvl w:ilvl="0" w:tplc="CB3E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FD3381"/>
    <w:multiLevelType w:val="multilevel"/>
    <w:tmpl w:val="576AE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41">
    <w:nsid w:val="6FEC05CC"/>
    <w:multiLevelType w:val="hybridMultilevel"/>
    <w:tmpl w:val="0FE636FA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D37A1"/>
    <w:multiLevelType w:val="hybridMultilevel"/>
    <w:tmpl w:val="2F1A7086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7832C5D"/>
    <w:multiLevelType w:val="hybridMultilevel"/>
    <w:tmpl w:val="5A3E4FE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73AD1"/>
    <w:multiLevelType w:val="hybridMultilevel"/>
    <w:tmpl w:val="5EFAF038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29"/>
  </w:num>
  <w:num w:numId="5">
    <w:abstractNumId w:val="1"/>
  </w:num>
  <w:num w:numId="6">
    <w:abstractNumId w:val="40"/>
  </w:num>
  <w:num w:numId="7">
    <w:abstractNumId w:val="6"/>
  </w:num>
  <w:num w:numId="8">
    <w:abstractNumId w:val="44"/>
  </w:num>
  <w:num w:numId="9">
    <w:abstractNumId w:val="36"/>
  </w:num>
  <w:num w:numId="10">
    <w:abstractNumId w:val="17"/>
  </w:num>
  <w:num w:numId="11">
    <w:abstractNumId w:val="10"/>
  </w:num>
  <w:num w:numId="12">
    <w:abstractNumId w:val="43"/>
  </w:num>
  <w:num w:numId="13">
    <w:abstractNumId w:val="38"/>
  </w:num>
  <w:num w:numId="14">
    <w:abstractNumId w:val="28"/>
  </w:num>
  <w:num w:numId="15">
    <w:abstractNumId w:val="7"/>
  </w:num>
  <w:num w:numId="16">
    <w:abstractNumId w:val="27"/>
  </w:num>
  <w:num w:numId="17">
    <w:abstractNumId w:val="23"/>
  </w:num>
  <w:num w:numId="18">
    <w:abstractNumId w:val="13"/>
  </w:num>
  <w:num w:numId="19">
    <w:abstractNumId w:val="34"/>
  </w:num>
  <w:num w:numId="20">
    <w:abstractNumId w:val="42"/>
  </w:num>
  <w:num w:numId="21">
    <w:abstractNumId w:val="11"/>
  </w:num>
  <w:num w:numId="22">
    <w:abstractNumId w:val="41"/>
  </w:num>
  <w:num w:numId="23">
    <w:abstractNumId w:val="3"/>
  </w:num>
  <w:num w:numId="24">
    <w:abstractNumId w:val="20"/>
  </w:num>
  <w:num w:numId="25">
    <w:abstractNumId w:val="8"/>
  </w:num>
  <w:num w:numId="26">
    <w:abstractNumId w:val="9"/>
  </w:num>
  <w:num w:numId="27">
    <w:abstractNumId w:val="22"/>
  </w:num>
  <w:num w:numId="28">
    <w:abstractNumId w:val="37"/>
  </w:num>
  <w:num w:numId="29">
    <w:abstractNumId w:val="35"/>
  </w:num>
  <w:num w:numId="30">
    <w:abstractNumId w:val="14"/>
  </w:num>
  <w:num w:numId="31">
    <w:abstractNumId w:val="12"/>
  </w:num>
  <w:num w:numId="32">
    <w:abstractNumId w:val="21"/>
  </w:num>
  <w:num w:numId="33">
    <w:abstractNumId w:val="26"/>
  </w:num>
  <w:num w:numId="34">
    <w:abstractNumId w:val="31"/>
  </w:num>
  <w:num w:numId="35">
    <w:abstractNumId w:val="18"/>
  </w:num>
  <w:num w:numId="36">
    <w:abstractNumId w:val="32"/>
  </w:num>
  <w:num w:numId="37">
    <w:abstractNumId w:val="5"/>
  </w:num>
  <w:num w:numId="38">
    <w:abstractNumId w:val="33"/>
  </w:num>
  <w:num w:numId="39">
    <w:abstractNumId w:val="16"/>
  </w:num>
  <w:num w:numId="40">
    <w:abstractNumId w:val="2"/>
  </w:num>
  <w:num w:numId="41">
    <w:abstractNumId w:val="4"/>
  </w:num>
  <w:num w:numId="42">
    <w:abstractNumId w:val="19"/>
  </w:num>
  <w:num w:numId="43">
    <w:abstractNumId w:val="30"/>
  </w:num>
  <w:num w:numId="44">
    <w:abstractNumId w:val="2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C2EA8"/>
    <w:rsid w:val="00015088"/>
    <w:rsid w:val="0003720A"/>
    <w:rsid w:val="000405B7"/>
    <w:rsid w:val="000527E2"/>
    <w:rsid w:val="00060214"/>
    <w:rsid w:val="00061291"/>
    <w:rsid w:val="000626DC"/>
    <w:rsid w:val="00072976"/>
    <w:rsid w:val="000931C9"/>
    <w:rsid w:val="000A1C05"/>
    <w:rsid w:val="000C1636"/>
    <w:rsid w:val="000E4D29"/>
    <w:rsid w:val="000F5F5D"/>
    <w:rsid w:val="00100C37"/>
    <w:rsid w:val="00103238"/>
    <w:rsid w:val="001069E5"/>
    <w:rsid w:val="0012599E"/>
    <w:rsid w:val="001324DB"/>
    <w:rsid w:val="00137E4D"/>
    <w:rsid w:val="001403B4"/>
    <w:rsid w:val="00142114"/>
    <w:rsid w:val="0015592F"/>
    <w:rsid w:val="0016771A"/>
    <w:rsid w:val="00175684"/>
    <w:rsid w:val="00175B6C"/>
    <w:rsid w:val="00177CEC"/>
    <w:rsid w:val="001809D1"/>
    <w:rsid w:val="001A57D7"/>
    <w:rsid w:val="001B2F57"/>
    <w:rsid w:val="001B39F0"/>
    <w:rsid w:val="001C7F81"/>
    <w:rsid w:val="001E6AB1"/>
    <w:rsid w:val="001F5BD8"/>
    <w:rsid w:val="00202BD8"/>
    <w:rsid w:val="00205479"/>
    <w:rsid w:val="002319BD"/>
    <w:rsid w:val="002461B9"/>
    <w:rsid w:val="0025038E"/>
    <w:rsid w:val="00251D39"/>
    <w:rsid w:val="00254CBC"/>
    <w:rsid w:val="00262285"/>
    <w:rsid w:val="00263C43"/>
    <w:rsid w:val="0026584E"/>
    <w:rsid w:val="00276AD6"/>
    <w:rsid w:val="002937BD"/>
    <w:rsid w:val="002952B8"/>
    <w:rsid w:val="00297C1F"/>
    <w:rsid w:val="002A02C0"/>
    <w:rsid w:val="002A79C7"/>
    <w:rsid w:val="002B1553"/>
    <w:rsid w:val="002B19A7"/>
    <w:rsid w:val="002C0055"/>
    <w:rsid w:val="002D48FB"/>
    <w:rsid w:val="002E6746"/>
    <w:rsid w:val="002F2E56"/>
    <w:rsid w:val="002F7395"/>
    <w:rsid w:val="0030290D"/>
    <w:rsid w:val="00310856"/>
    <w:rsid w:val="00321208"/>
    <w:rsid w:val="003244E1"/>
    <w:rsid w:val="00327F9D"/>
    <w:rsid w:val="00336142"/>
    <w:rsid w:val="003368C0"/>
    <w:rsid w:val="00344F25"/>
    <w:rsid w:val="00345C48"/>
    <w:rsid w:val="00375477"/>
    <w:rsid w:val="00381EC9"/>
    <w:rsid w:val="00382BF9"/>
    <w:rsid w:val="00391997"/>
    <w:rsid w:val="003A06CA"/>
    <w:rsid w:val="003A06FF"/>
    <w:rsid w:val="003A5163"/>
    <w:rsid w:val="003B45F8"/>
    <w:rsid w:val="003D26E8"/>
    <w:rsid w:val="003D4FED"/>
    <w:rsid w:val="003F155B"/>
    <w:rsid w:val="00426CB3"/>
    <w:rsid w:val="00427845"/>
    <w:rsid w:val="00446014"/>
    <w:rsid w:val="00447022"/>
    <w:rsid w:val="00454CA2"/>
    <w:rsid w:val="0046440C"/>
    <w:rsid w:val="00464BCD"/>
    <w:rsid w:val="00465B03"/>
    <w:rsid w:val="00477666"/>
    <w:rsid w:val="00480046"/>
    <w:rsid w:val="004934F9"/>
    <w:rsid w:val="00494D55"/>
    <w:rsid w:val="004A237A"/>
    <w:rsid w:val="004B26BE"/>
    <w:rsid w:val="004B3D2D"/>
    <w:rsid w:val="004B3D34"/>
    <w:rsid w:val="004C4AFE"/>
    <w:rsid w:val="004E032A"/>
    <w:rsid w:val="004E14FD"/>
    <w:rsid w:val="004E75F8"/>
    <w:rsid w:val="004F6EAB"/>
    <w:rsid w:val="004F7C4D"/>
    <w:rsid w:val="00500993"/>
    <w:rsid w:val="00510DAD"/>
    <w:rsid w:val="00514687"/>
    <w:rsid w:val="00533B0A"/>
    <w:rsid w:val="0053498E"/>
    <w:rsid w:val="005406F8"/>
    <w:rsid w:val="00541D45"/>
    <w:rsid w:val="00544E87"/>
    <w:rsid w:val="00555564"/>
    <w:rsid w:val="005670E4"/>
    <w:rsid w:val="00567728"/>
    <w:rsid w:val="00573FA6"/>
    <w:rsid w:val="00591101"/>
    <w:rsid w:val="00592C39"/>
    <w:rsid w:val="005C01D4"/>
    <w:rsid w:val="005C3B51"/>
    <w:rsid w:val="005D2CF6"/>
    <w:rsid w:val="005E3EF2"/>
    <w:rsid w:val="005E4754"/>
    <w:rsid w:val="005E75BF"/>
    <w:rsid w:val="00601C51"/>
    <w:rsid w:val="006075CE"/>
    <w:rsid w:val="006218E3"/>
    <w:rsid w:val="006267A4"/>
    <w:rsid w:val="00644135"/>
    <w:rsid w:val="006452C0"/>
    <w:rsid w:val="00674B5F"/>
    <w:rsid w:val="006766F3"/>
    <w:rsid w:val="0067771F"/>
    <w:rsid w:val="00695F5C"/>
    <w:rsid w:val="006A0530"/>
    <w:rsid w:val="006A4AED"/>
    <w:rsid w:val="006B100D"/>
    <w:rsid w:val="006B4037"/>
    <w:rsid w:val="006B4708"/>
    <w:rsid w:val="006C4D45"/>
    <w:rsid w:val="006D16F9"/>
    <w:rsid w:val="006D268F"/>
    <w:rsid w:val="006E0B30"/>
    <w:rsid w:val="006E0F3C"/>
    <w:rsid w:val="006F0450"/>
    <w:rsid w:val="00702BE7"/>
    <w:rsid w:val="00712FD7"/>
    <w:rsid w:val="00714695"/>
    <w:rsid w:val="007266BA"/>
    <w:rsid w:val="00731715"/>
    <w:rsid w:val="00754070"/>
    <w:rsid w:val="0075435E"/>
    <w:rsid w:val="00760F1C"/>
    <w:rsid w:val="00762882"/>
    <w:rsid w:val="00774B48"/>
    <w:rsid w:val="00797240"/>
    <w:rsid w:val="007B294C"/>
    <w:rsid w:val="007B2F15"/>
    <w:rsid w:val="007B75F9"/>
    <w:rsid w:val="007C67A0"/>
    <w:rsid w:val="007C6FFA"/>
    <w:rsid w:val="007D4AA2"/>
    <w:rsid w:val="007E012D"/>
    <w:rsid w:val="008016DB"/>
    <w:rsid w:val="00817B89"/>
    <w:rsid w:val="0082258D"/>
    <w:rsid w:val="008278B2"/>
    <w:rsid w:val="00842B95"/>
    <w:rsid w:val="00845292"/>
    <w:rsid w:val="0086300E"/>
    <w:rsid w:val="008814C9"/>
    <w:rsid w:val="0088355C"/>
    <w:rsid w:val="00887841"/>
    <w:rsid w:val="008912CE"/>
    <w:rsid w:val="008940D4"/>
    <w:rsid w:val="00897EB4"/>
    <w:rsid w:val="008B3C34"/>
    <w:rsid w:val="008C36BE"/>
    <w:rsid w:val="008C4B28"/>
    <w:rsid w:val="008E108E"/>
    <w:rsid w:val="009039A9"/>
    <w:rsid w:val="00913770"/>
    <w:rsid w:val="00924D32"/>
    <w:rsid w:val="00926187"/>
    <w:rsid w:val="009262A6"/>
    <w:rsid w:val="00926917"/>
    <w:rsid w:val="00927CE5"/>
    <w:rsid w:val="00931B24"/>
    <w:rsid w:val="00932EAA"/>
    <w:rsid w:val="00935576"/>
    <w:rsid w:val="00937BE9"/>
    <w:rsid w:val="00947952"/>
    <w:rsid w:val="009544F9"/>
    <w:rsid w:val="00962C5E"/>
    <w:rsid w:val="00963106"/>
    <w:rsid w:val="0098106C"/>
    <w:rsid w:val="009902EB"/>
    <w:rsid w:val="009A0E9C"/>
    <w:rsid w:val="009B19D6"/>
    <w:rsid w:val="009B7C92"/>
    <w:rsid w:val="009C2EA8"/>
    <w:rsid w:val="009C2ED8"/>
    <w:rsid w:val="009C3411"/>
    <w:rsid w:val="009C7E66"/>
    <w:rsid w:val="009D064B"/>
    <w:rsid w:val="009D2575"/>
    <w:rsid w:val="009E4467"/>
    <w:rsid w:val="00A011A9"/>
    <w:rsid w:val="00A13C68"/>
    <w:rsid w:val="00A14460"/>
    <w:rsid w:val="00A23821"/>
    <w:rsid w:val="00A254C4"/>
    <w:rsid w:val="00A2569B"/>
    <w:rsid w:val="00A27DAE"/>
    <w:rsid w:val="00A33051"/>
    <w:rsid w:val="00A34217"/>
    <w:rsid w:val="00A550F2"/>
    <w:rsid w:val="00A6392C"/>
    <w:rsid w:val="00A66333"/>
    <w:rsid w:val="00A74D5C"/>
    <w:rsid w:val="00A77AC7"/>
    <w:rsid w:val="00AA032A"/>
    <w:rsid w:val="00AA1EB7"/>
    <w:rsid w:val="00AB3F98"/>
    <w:rsid w:val="00AC50D2"/>
    <w:rsid w:val="00AD413A"/>
    <w:rsid w:val="00AD6576"/>
    <w:rsid w:val="00AE1064"/>
    <w:rsid w:val="00AE2FF8"/>
    <w:rsid w:val="00AE4BF2"/>
    <w:rsid w:val="00AE63C2"/>
    <w:rsid w:val="00AF4558"/>
    <w:rsid w:val="00B00519"/>
    <w:rsid w:val="00B03D67"/>
    <w:rsid w:val="00B07231"/>
    <w:rsid w:val="00B14750"/>
    <w:rsid w:val="00B14790"/>
    <w:rsid w:val="00B16A31"/>
    <w:rsid w:val="00B40EDD"/>
    <w:rsid w:val="00B41AA6"/>
    <w:rsid w:val="00B428C0"/>
    <w:rsid w:val="00B53945"/>
    <w:rsid w:val="00B707E4"/>
    <w:rsid w:val="00B7601B"/>
    <w:rsid w:val="00B811A9"/>
    <w:rsid w:val="00B83A53"/>
    <w:rsid w:val="00B926EF"/>
    <w:rsid w:val="00BB3E6B"/>
    <w:rsid w:val="00BC6A57"/>
    <w:rsid w:val="00BE2E69"/>
    <w:rsid w:val="00BE31B2"/>
    <w:rsid w:val="00BF5AD3"/>
    <w:rsid w:val="00C01D6E"/>
    <w:rsid w:val="00C064AC"/>
    <w:rsid w:val="00C1714A"/>
    <w:rsid w:val="00C216A0"/>
    <w:rsid w:val="00C2499D"/>
    <w:rsid w:val="00C36982"/>
    <w:rsid w:val="00C37C8A"/>
    <w:rsid w:val="00C5320E"/>
    <w:rsid w:val="00C60111"/>
    <w:rsid w:val="00C81686"/>
    <w:rsid w:val="00CB2E66"/>
    <w:rsid w:val="00CC28BF"/>
    <w:rsid w:val="00CC32A3"/>
    <w:rsid w:val="00CC373F"/>
    <w:rsid w:val="00CD6EAF"/>
    <w:rsid w:val="00CE735E"/>
    <w:rsid w:val="00CF4844"/>
    <w:rsid w:val="00CF4EAD"/>
    <w:rsid w:val="00CF6F0F"/>
    <w:rsid w:val="00D11924"/>
    <w:rsid w:val="00D1494B"/>
    <w:rsid w:val="00D17ED6"/>
    <w:rsid w:val="00D43E08"/>
    <w:rsid w:val="00D46D5A"/>
    <w:rsid w:val="00D6443B"/>
    <w:rsid w:val="00D65050"/>
    <w:rsid w:val="00D70D88"/>
    <w:rsid w:val="00D76B5D"/>
    <w:rsid w:val="00D845D9"/>
    <w:rsid w:val="00D87E22"/>
    <w:rsid w:val="00D95E6B"/>
    <w:rsid w:val="00D96C92"/>
    <w:rsid w:val="00D97B77"/>
    <w:rsid w:val="00DA5C37"/>
    <w:rsid w:val="00DA6688"/>
    <w:rsid w:val="00DE1577"/>
    <w:rsid w:val="00DE1A22"/>
    <w:rsid w:val="00DE5218"/>
    <w:rsid w:val="00E05572"/>
    <w:rsid w:val="00E26A15"/>
    <w:rsid w:val="00E26F39"/>
    <w:rsid w:val="00E31753"/>
    <w:rsid w:val="00E32A82"/>
    <w:rsid w:val="00E448AF"/>
    <w:rsid w:val="00E609F8"/>
    <w:rsid w:val="00E673AA"/>
    <w:rsid w:val="00E7061B"/>
    <w:rsid w:val="00E80BF4"/>
    <w:rsid w:val="00E87C01"/>
    <w:rsid w:val="00EA1B0B"/>
    <w:rsid w:val="00EA486E"/>
    <w:rsid w:val="00EA622D"/>
    <w:rsid w:val="00EB63BA"/>
    <w:rsid w:val="00EC4FD4"/>
    <w:rsid w:val="00ED0283"/>
    <w:rsid w:val="00ED4CC1"/>
    <w:rsid w:val="00EE25AC"/>
    <w:rsid w:val="00EF3F6E"/>
    <w:rsid w:val="00F0540D"/>
    <w:rsid w:val="00F35305"/>
    <w:rsid w:val="00F45D98"/>
    <w:rsid w:val="00F52058"/>
    <w:rsid w:val="00F827EB"/>
    <w:rsid w:val="00F830F6"/>
    <w:rsid w:val="00F8570D"/>
    <w:rsid w:val="00F87BF3"/>
    <w:rsid w:val="00FA6A69"/>
    <w:rsid w:val="00FC09D5"/>
    <w:rsid w:val="00FC51EC"/>
    <w:rsid w:val="00FC7C87"/>
    <w:rsid w:val="00FD55D5"/>
    <w:rsid w:val="00FD6709"/>
    <w:rsid w:val="00FD680F"/>
    <w:rsid w:val="00FE1C8A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2AE86-F377-4430-91B1-BD155EA7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35E"/>
  </w:style>
  <w:style w:type="paragraph" w:styleId="3">
    <w:name w:val="heading 3"/>
    <w:basedOn w:val="a"/>
    <w:link w:val="30"/>
    <w:uiPriority w:val="9"/>
    <w:unhideWhenUsed/>
    <w:qFormat/>
    <w:rsid w:val="006218E3"/>
    <w:pPr>
      <w:widowControl w:val="0"/>
      <w:autoSpaceDE w:val="0"/>
      <w:autoSpaceDN w:val="0"/>
      <w:spacing w:after="0" w:line="240" w:lineRule="auto"/>
      <w:ind w:left="312" w:hanging="26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18E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">
    <w:name w:val="c1"/>
    <w:basedOn w:val="a"/>
    <w:rsid w:val="008C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C4B28"/>
  </w:style>
  <w:style w:type="paragraph" w:customStyle="1" w:styleId="c8">
    <w:name w:val="c8"/>
    <w:basedOn w:val="a"/>
    <w:rsid w:val="00D4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3E08"/>
  </w:style>
  <w:style w:type="character" w:customStyle="1" w:styleId="fontstyle01">
    <w:name w:val="fontstyle01"/>
    <w:basedOn w:val="a0"/>
    <w:rsid w:val="00D43E0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308460&amp;sub=100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BA4CA-2EBA-4F21-81C7-1EEE160B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50</Pages>
  <Words>23069</Words>
  <Characters>131494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45</cp:revision>
  <dcterms:created xsi:type="dcterms:W3CDTF">2021-03-31T05:56:00Z</dcterms:created>
  <dcterms:modified xsi:type="dcterms:W3CDTF">2022-10-27T05:00:00Z</dcterms:modified>
</cp:coreProperties>
</file>